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F51AA" w14:textId="2225B88D" w:rsidR="004B7F74" w:rsidRDefault="00C7740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과제 개요</w:t>
      </w:r>
    </w:p>
    <w:p w14:paraId="5C175ADB" w14:textId="7B5526C8" w:rsidR="004E6085" w:rsidRDefault="00270DBD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63338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Read</w:t>
      </w:r>
      <w:r w:rsidR="00034B3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er</w:t>
      </w:r>
      <w:r w:rsidR="0063338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Writer </w:t>
      </w:r>
      <w:r w:rsidR="00034B3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Problem은 </w:t>
      </w:r>
      <w:r w:rsidR="007D27D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여러 </w:t>
      </w:r>
      <w:r w:rsidR="00B07B4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er</w:t>
      </w:r>
      <w:r w:rsidR="00B07B4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와 </w:t>
      </w:r>
      <w:r w:rsidR="00B07B4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r</w:t>
      </w:r>
      <w:r w:rsidR="00B07B4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들이</w:t>
      </w:r>
      <w:r w:rsidR="00D3624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공유 자원</w:t>
      </w:r>
      <w:r w:rsidR="00B07B4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동시에 </w:t>
      </w:r>
      <w:r w:rsidR="000E326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접근하려고 </w:t>
      </w:r>
      <w:r w:rsidR="002D665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하는 상황에서</w:t>
      </w:r>
      <w:r w:rsidR="0061513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발생하는 문제이다.</w:t>
      </w:r>
      <w:r w:rsidR="00B07B4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</w:p>
    <w:p w14:paraId="517BE293" w14:textId="2DF795AC" w:rsidR="00D22979" w:rsidRDefault="00270DBD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</w:t>
      </w:r>
      <w:r w:rsidR="003F33C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(</w:t>
      </w:r>
      <w:r w:rsidR="003F33C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nal)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은</w:t>
      </w:r>
      <w:r w:rsidR="0077220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="0077220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프로세스 및 사용자 간에 통신을 위해 운영체제에서 제공하는</w:t>
      </w:r>
      <w:r w:rsidR="00222B5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77220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도구</w:t>
      </w:r>
      <w:r w:rsidR="00B122A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이다. </w:t>
      </w:r>
      <w:r w:rsidR="00C73BC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시그널은 비동기적인 이벤트의 발생을 통지하기 위한 용도(</w:t>
      </w:r>
      <w:r w:rsidR="00C73BC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EX. SIGKILL, SIGSEGV … )</w:t>
      </w:r>
      <w:r w:rsidR="00C73BC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와 이벤트를 동기화시키기 위한 용도(</w:t>
      </w:r>
      <w:r w:rsidR="00C73BC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EX. SIGALRM …)</w:t>
      </w:r>
      <w:r w:rsidR="00C73BC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로 사용된다. </w:t>
      </w:r>
    </w:p>
    <w:p w14:paraId="2B0A8B01" w14:textId="023F63C9" w:rsidR="00633383" w:rsidRDefault="00270DBD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63338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FO</w:t>
      </w:r>
      <w:r w:rsidR="00D5355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(</w:t>
      </w:r>
      <w:r w:rsidR="00D5355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amed PIPE</w:t>
      </w:r>
      <w:r w:rsidR="00D5355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)</w:t>
      </w:r>
      <w:r w:rsidR="00C41E4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는</w:t>
      </w:r>
      <w:r w:rsidR="00D2297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이름이 있는 파일을 </w:t>
      </w:r>
      <w:r w:rsidR="00F17DA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통하여 통신을 하는 기법으로 프로세스 간에 통신(</w:t>
      </w:r>
      <w:r w:rsidR="00F17DA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PC</w:t>
      </w:r>
      <w:r w:rsidR="00F17DA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)을 할 때 </w:t>
      </w:r>
      <w:r w:rsidR="009D08D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주로 </w:t>
      </w:r>
      <w:r w:rsidR="000631E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사용된</w:t>
      </w:r>
      <w:r w:rsidR="005E7C3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다.</w:t>
      </w:r>
    </w:p>
    <w:p w14:paraId="3082A493" w14:textId="5979C7D5" w:rsidR="00633383" w:rsidRDefault="003F33C7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2F15B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="002F15B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디몬 프로세스(</w:t>
      </w:r>
      <w:r w:rsidR="002F15B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Daemon Process)</w:t>
      </w:r>
      <w:r w:rsidR="002F15B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는 멀티태스킹 운영체제 환경에서</w:t>
      </w:r>
      <w:r w:rsidR="00AC4F8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E55F6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백그라운드 </w:t>
      </w:r>
      <w:r w:rsidR="00B341A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프로세스처럼</w:t>
      </w:r>
      <w:r w:rsidR="00E55F6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2F15B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사용자의 직접 제어 없이</w:t>
      </w:r>
      <w:r w:rsidR="007A5CD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여러 작업을 수행하는 프로그램이다.</w:t>
      </w:r>
      <w:r w:rsidR="0045204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디몬 프로세스의 부모 프로세스는 보통 </w:t>
      </w:r>
      <w:r w:rsidR="0045204F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init </w:t>
      </w:r>
      <w:r w:rsidR="0045204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프로세스이다.</w:t>
      </w:r>
      <w:r w:rsidR="00124DB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부모 프로세스가 자식 프로세스를 생성하고 즉시 자신의 수행을 </w:t>
      </w:r>
      <w:r w:rsidR="00D1643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종료하면 </w:t>
      </w:r>
      <w:r w:rsidR="00D1643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it</w:t>
      </w:r>
      <w:r w:rsidR="00D1643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프로세스</w:t>
      </w:r>
      <w:r w:rsidR="00273E0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가</w:t>
      </w:r>
      <w:r w:rsidR="00D1643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124DB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고아가 된 자식 </w:t>
      </w:r>
      <w:r w:rsidR="00E1619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프로세스를</w:t>
      </w:r>
      <w:r w:rsidR="00124DB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29724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입양하면서</w:t>
      </w:r>
      <w:r w:rsidR="00E1619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3A703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디몬 </w:t>
      </w:r>
      <w:r w:rsidR="0079546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프로세스가 </w:t>
      </w:r>
      <w:r w:rsidR="00EA42A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만들어진다.</w:t>
      </w:r>
      <w:r w:rsidR="003A703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2F15B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</w:p>
    <w:p w14:paraId="5744548E" w14:textId="0479F41C" w:rsidR="00BF1C78" w:rsidRDefault="00B9606F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디몬 프로세스를 생성하기 위해서는</w:t>
      </w:r>
      <w:r w:rsidR="0023056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다음과 같은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규칙을 만족해야 한다.</w:t>
      </w:r>
    </w:p>
    <w:p w14:paraId="527C5656" w14:textId="632DB72F" w:rsidR="00BF1C78" w:rsidRPr="00BF1C78" w:rsidRDefault="0070335B" w:rsidP="00BF1C78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ind w:leftChars="0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BF1C78" w:rsidRPr="00BF1C7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백그라운드에서 수행되어야 한다.</w:t>
      </w:r>
    </w:p>
    <w:p w14:paraId="55075DDF" w14:textId="77777777" w:rsidR="00947719" w:rsidRDefault="00BF1C78" w:rsidP="00BF1C78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ind w:leftChars="0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프로세스 그룹에서 탈퇴하고 새로운 프로세스 그룹을 생성한다.</w:t>
      </w:r>
    </w:p>
    <w:p w14:paraId="715F0B42" w14:textId="77777777" w:rsidR="0023056E" w:rsidRDefault="00947719" w:rsidP="00BF1C78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ind w:leftChars="0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터미널 입출력 시그널을 무시한다.</w:t>
      </w:r>
    </w:p>
    <w:p w14:paraId="09DCFC8D" w14:textId="2AE7425A" w:rsidR="00633383" w:rsidRDefault="00B9606F" w:rsidP="00BF1C78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ind w:leftChars="0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 w:rsidRPr="00BF1C7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8B1A2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 모드 생성 마스크를 해제한다.</w:t>
      </w:r>
    </w:p>
    <w:p w14:paraId="4E55B4FB" w14:textId="4885B614" w:rsidR="00581752" w:rsidRDefault="00581752" w:rsidP="00BF1C78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ind w:leftChars="0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현재 디렉터리를 루트 디렉터리로 설정한다.</w:t>
      </w:r>
    </w:p>
    <w:p w14:paraId="26A6CF93" w14:textId="6AA04709" w:rsidR="00371ED2" w:rsidRDefault="00371ED2" w:rsidP="00BF1C78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ind w:leftChars="0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열려있는 모든 파일 디스크립터를 닫는다.</w:t>
      </w:r>
    </w:p>
    <w:p w14:paraId="20189887" w14:textId="34D5C0C6" w:rsidR="00371ED2" w:rsidRDefault="00371ED2" w:rsidP="00BF1C78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ind w:leftChars="0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표준 입출력과 오류출력을 /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dev/null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 리다이렉션한다.</w:t>
      </w:r>
    </w:p>
    <w:p w14:paraId="4224DF4F" w14:textId="77777777" w:rsidR="00D812C8" w:rsidRPr="00D812C8" w:rsidRDefault="00D812C8" w:rsidP="00D812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D86756E" w14:textId="6A2D8569" w:rsidR="006841C9" w:rsidRPr="006841C9" w:rsidRDefault="00160791" w:rsidP="006841C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6841C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본 설계과제에서는</w:t>
      </w:r>
      <w:r w:rsidR="0049647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F100A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디몬 프로세스, 시그널, </w:t>
      </w:r>
      <w:r w:rsidR="00F100A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FO</w:t>
      </w:r>
      <w:r w:rsidR="00CB1BC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</w:t>
      </w:r>
      <w:r w:rsidR="006E33C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을</w:t>
      </w:r>
      <w:r w:rsidR="00F100A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이용하여</w:t>
      </w:r>
      <w:r w:rsidR="00920D1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920D1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920D1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프로그램과 </w:t>
      </w:r>
      <w:r w:rsidR="00920D1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920D1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프로그램을</w:t>
      </w:r>
      <w:r w:rsidR="00930AE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D2335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구현함으로써 </w:t>
      </w:r>
      <w:r w:rsidR="00146E2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226DB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Read</w:t>
      </w:r>
      <w:r w:rsidR="00226DB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er</w:t>
      </w:r>
      <w:r w:rsidR="00E0439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Writer의 동기화 문제</w:t>
      </w:r>
      <w:r w:rsidR="0013786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,</w:t>
      </w:r>
      <w:r w:rsidR="00226DB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D9326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공유 파일에 대한 접근 제어 문제</w:t>
      </w:r>
      <w:r w:rsidR="00224C9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를 </w:t>
      </w:r>
      <w:r w:rsidR="0073524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이해하고</w:t>
      </w:r>
      <w:r w:rsidR="009A117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이를</w:t>
      </w:r>
      <w:r w:rsidR="0073524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해결</w:t>
      </w:r>
      <w:r w:rsidR="00FC64B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하는 것을 목표로 한다.</w:t>
      </w:r>
    </w:p>
    <w:p w14:paraId="1DD32888" w14:textId="6EE0D7DC" w:rsidR="00E44E1F" w:rsidRPr="00E44E1F" w:rsidRDefault="00457DBE" w:rsidP="00E44E1F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ind w:leftChars="0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 w:rsidRPr="00E44E1F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su_vim : </w:t>
      </w:r>
      <w:r w:rsidR="004817A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Read</w:t>
      </w:r>
      <w:r w:rsidR="004817A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er</w:t>
      </w:r>
      <w:r w:rsidR="004817A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와 </w:t>
      </w:r>
      <w:r w:rsidR="004817A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r</w:t>
      </w:r>
      <w:r w:rsidR="004817A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역할을 수행할 </w:t>
      </w:r>
      <w:r w:rsidR="000D510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프로그램으로</w:t>
      </w:r>
      <w:r w:rsidR="004817A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자식 프로세스로 </w:t>
      </w:r>
      <w:r w:rsidR="004817A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Vim </w:t>
      </w:r>
      <w:r w:rsidR="004817A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프로세스를 실행하여 에디터를 수행하는 명령어</w:t>
      </w:r>
    </w:p>
    <w:p w14:paraId="1510DB0D" w14:textId="197338B1" w:rsidR="00886C86" w:rsidRDefault="00FE763E" w:rsidP="00886C86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ind w:leftChars="0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su_ofm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디몬 프로세스를 </w:t>
      </w:r>
      <w:r w:rsidR="005F241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생성하고</w:t>
      </w:r>
      <w:r w:rsidR="006A002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생성한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디몬 </w:t>
      </w:r>
      <w:r w:rsidR="006365F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프로세스로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FO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과 시그널을 이용하여</w:t>
      </w:r>
      <w:r w:rsidR="006365F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공유 파일의 </w:t>
      </w:r>
      <w:r w:rsidR="006365F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er-Writer Problem</w:t>
      </w:r>
      <w:r w:rsidR="006365F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을</w:t>
      </w:r>
      <w:r w:rsidR="00BA2F9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제어하는 관리자로서의 역할을 수행하는 명령어</w:t>
      </w:r>
    </w:p>
    <w:p w14:paraId="25DFD549" w14:textId="77777777" w:rsidR="00886C86" w:rsidRPr="00886C86" w:rsidRDefault="00886C86" w:rsidP="00D1300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9C4CEC2" w14:textId="77777777" w:rsidR="00FA3830" w:rsidRDefault="00FA383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E3CC490" w14:textId="77777777" w:rsidR="00FA3830" w:rsidRDefault="00FA383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C25B04C" w14:textId="4AB8A458" w:rsidR="00C77400" w:rsidRDefault="00C7740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lastRenderedPageBreak/>
        <w:t>2. 설계</w:t>
      </w:r>
    </w:p>
    <w:p w14:paraId="3579E9EC" w14:textId="49313EFC" w:rsidR="005B249A" w:rsidRDefault="005B249A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다음은 본 설계과제 프로그램의 개요도이다. </w:t>
      </w:r>
    </w:p>
    <w:p w14:paraId="3FCD15A9" w14:textId="473EE973" w:rsidR="00FA3830" w:rsidRDefault="00B9052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2971DFB" wp14:editId="117B6E30">
            <wp:extent cx="7164070" cy="5607685"/>
            <wp:effectExtent l="0" t="0" r="0" b="5715"/>
            <wp:docPr id="1" name="Picture 1" descr="Macintosh HD:Users:Frodo:Dropbox:스크린샷:스크린샷 2017-06-09 05.28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6-09 05.28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DC11" w14:textId="77777777" w:rsidR="00015385" w:rsidRDefault="00015385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7F7C0CB" w14:textId="7876C628" w:rsidR="00E87776" w:rsidRDefault="005B249A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234C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C92BB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은</w:t>
      </w:r>
      <w:r w:rsidR="00A85AF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디몬 프로세스를 </w:t>
      </w:r>
      <w:r w:rsidR="00EE4E5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생성</w:t>
      </w:r>
      <w:r w:rsidR="00A85AF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하여</w:t>
      </w:r>
      <w:r w:rsidR="00234CA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41024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공유 파일을 관리하고 로그 파일에 로그 기록을 남기는 프로그램이다.</w:t>
      </w:r>
      <w:r w:rsidR="00C92BB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C92BB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1B178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은</w:t>
      </w:r>
      <w:r w:rsidR="000A020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공유 파일에 대하여 입출력을 수행하는 프로그램이다.</w:t>
      </w:r>
    </w:p>
    <w:p w14:paraId="68142CC1" w14:textId="28D41811" w:rsidR="00975B79" w:rsidRDefault="00975B7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A85AF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32068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은 </w:t>
      </w:r>
      <w:r w:rsidR="00AA0F1F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</w:t>
      </w:r>
      <w:r w:rsidR="003301F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 대해서는</w:t>
      </w:r>
      <w:r w:rsidR="0032068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32068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32068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서 생성되는 디몬 프로세스와 </w:t>
      </w:r>
      <w:r w:rsidR="004664B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무관하게 수행되는</w:t>
      </w:r>
      <w:r w:rsidR="0032068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8A70E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반면 </w:t>
      </w:r>
      <w:r w:rsidR="008A70EF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8A70E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 대해서는 디몬 프로세스가 생성되기 전에는 수행될 수 없다.</w:t>
      </w:r>
      <w:r w:rsidR="00676B3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DA48B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DA48B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서</w:t>
      </w:r>
      <w:r w:rsidR="00A37B8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CD1FE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파일에 대해 </w:t>
      </w:r>
      <w:r w:rsidR="00CD1FE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CD1FE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을 요청할 때</w:t>
      </w:r>
      <w:r w:rsidR="00574CB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DA48B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FO</w:t>
      </w:r>
      <w:r w:rsidR="00DA48B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을 통해</w:t>
      </w:r>
      <w:r w:rsidR="003F434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9D62C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요청하려는</w:t>
      </w:r>
      <w:r w:rsidR="00DA48B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 이름을</w:t>
      </w:r>
      <w:r w:rsidR="00A644C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전송하면 </w:t>
      </w:r>
      <w:r w:rsidR="00A644C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A644C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서 해당 파일이</w:t>
      </w:r>
      <w:r w:rsidR="00A644C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ssu_ofm</w:t>
      </w:r>
      <w:r w:rsidR="00A644C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서 관리하는 파일인지 </w:t>
      </w:r>
      <w:r w:rsidR="00B820D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확인한다.</w:t>
      </w:r>
      <w:r w:rsidR="005B249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5B249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34171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은</w:t>
      </w:r>
      <w:r w:rsidR="005B249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5B249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 w:rsidR="005B249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</w:t>
      </w:r>
      <w:r w:rsidR="0034171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전송하고</w:t>
      </w:r>
      <w:r w:rsidR="002045F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2045F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2045F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게 </w:t>
      </w:r>
      <w:r w:rsidR="002045F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 w:rsidR="002045F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받을 때까지 대기상태에 빠진다.</w:t>
      </w:r>
      <w:r w:rsidR="007425F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7425F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7425F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은 </w:t>
      </w:r>
      <w:r w:rsidR="007425F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7425F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으로부터 </w:t>
      </w:r>
      <w:r w:rsidR="00E83AC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7425F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 w:rsidR="00E83AC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</w:t>
      </w:r>
      <w:r w:rsidR="00A267B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전송받으면 </w:t>
      </w:r>
      <w:r w:rsidR="00F8387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다른 프로세스가 공유 파일을 접근하고 있는지 확인한다.</w:t>
      </w:r>
      <w:r w:rsidR="00DE2BC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공유 파일에 다른 프로세스가 접근하고 있으면 현재 파일 접근을 요청한 프로세스를 </w:t>
      </w:r>
      <w:r w:rsidR="00DE2BC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 w:rsidR="00DE2BC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 저장한다. 공유 파일에 다른 프로세스가 </w:t>
      </w:r>
      <w:r w:rsidR="00166C6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접근하고 있지</w:t>
      </w:r>
      <w:r w:rsidR="00DE2BC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DA73E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않은 상태이고 </w:t>
      </w:r>
      <w:r w:rsidR="00DA73E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 w:rsidR="00DA73E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또한 비어 있는 상태라면 </w:t>
      </w:r>
      <w:r w:rsidR="00EE7C9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현재 요청한 프로세스가 </w:t>
      </w:r>
      <w:r w:rsidR="00720A8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파일에 접근하게 </w:t>
      </w:r>
      <w:r w:rsidR="002224E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되고 </w:t>
      </w:r>
      <w:r w:rsidR="004D6BA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이때 </w:t>
      </w:r>
      <w:r w:rsidR="004D6BA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4D6BA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이 </w:t>
      </w:r>
      <w:r w:rsidR="004D6BA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4D6BA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게 </w:t>
      </w:r>
      <w:r w:rsidR="004D6BA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 w:rsidR="004D6BA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하게 된다.</w:t>
      </w:r>
      <w:r w:rsidR="00A444C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프로세스가 </w:t>
      </w:r>
      <w:r w:rsidR="0020683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공유 </w:t>
      </w:r>
      <w:r w:rsidR="00A444C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</w:t>
      </w:r>
      <w:r w:rsidR="00B977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의</w:t>
      </w:r>
      <w:r w:rsidR="00A444C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접근을 마치면</w:t>
      </w:r>
      <w:r w:rsidR="00AB317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AB317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AB317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서 </w:t>
      </w:r>
      <w:r w:rsidR="00AB317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2</w:t>
      </w:r>
      <w:r w:rsidR="00AB317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</w:t>
      </w:r>
      <w:r w:rsidR="00AB317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AB317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게 전송한다.</w:t>
      </w:r>
      <w:r w:rsidR="00F86C5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F86C5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2</w:t>
      </w:r>
      <w:r w:rsidR="00F86C5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를 전송받은 </w:t>
      </w:r>
      <w:r w:rsidR="000C26F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0C26F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은 만약 </w:t>
      </w:r>
      <w:r w:rsidR="000C26F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 w:rsidR="000C26F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 다른 프로세스들이 저장되어 있다면 차례대로 </w:t>
      </w:r>
      <w:r w:rsidR="000C26F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 w:rsidR="000C26F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을 전송하면서 프로그램을 진행한다.</w:t>
      </w:r>
      <w:r w:rsidR="0056740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56740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56740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은 </w:t>
      </w:r>
      <w:r w:rsidR="0056740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56740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과 상호작용하는 과정에서 파일에 접근하려는 프로세스 </w:t>
      </w:r>
      <w:r w:rsidR="0056740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id, </w:t>
      </w:r>
      <w:r w:rsidR="0056740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접근이 끝난 프로세스 id 등</w:t>
      </w:r>
      <w:r w:rsidR="0089426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과 같은 </w:t>
      </w:r>
      <w:r w:rsidR="00681F8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그를</w:t>
      </w:r>
      <w:r w:rsidR="00680F9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4104E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log.txt</w:t>
      </w:r>
      <w:r w:rsidR="004104E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</w:t>
      </w:r>
      <w:r w:rsidR="00BA653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56740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기록한다.</w:t>
      </w:r>
    </w:p>
    <w:p w14:paraId="68A5EA30" w14:textId="77777777" w:rsidR="00CA7625" w:rsidRDefault="00CA7625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E467FF5" w14:textId="11A7AADB" w:rsidR="00B11224" w:rsidRDefault="00C7740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3. 구현</w:t>
      </w:r>
    </w:p>
    <w:p w14:paraId="685246A8" w14:textId="0EAC1299" w:rsidR="00B11224" w:rsidRDefault="00B1122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(1)</w:t>
      </w:r>
      <w:r w:rsidR="009004D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ssu_vim</w:t>
      </w:r>
    </w:p>
    <w:p w14:paraId="5CCDC060" w14:textId="77777777" w:rsidR="00A2774A" w:rsidRDefault="00F3344F" w:rsidP="00A2774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1)</w:t>
      </w:r>
      <w:r w:rsidR="00DF162C" w:rsidRPr="00DF162C">
        <w:t xml:space="preserve"> </w:t>
      </w:r>
      <w:r w:rsidR="00DF162C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heck_opt</w:t>
      </w:r>
      <w:r w:rsidR="000E55D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on_vim(</w:t>
      </w:r>
      <w:r w:rsidR="000E55D9" w:rsidRPr="000E55D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</w:t>
      </w:r>
      <w:r w:rsidR="000E55D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argc, char *argv[])</w:t>
      </w:r>
    </w:p>
    <w:p w14:paraId="24B2BC49" w14:textId="2EBF66B6" w:rsidR="00A2774A" w:rsidRDefault="00A2774A" w:rsidP="00A2774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C0728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B73A0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B73A0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</w:t>
      </w:r>
      <w:r w:rsidR="00B73A0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usage</w:t>
      </w:r>
      <w:r w:rsidR="00B73A0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와 맞는지 검사하고 입력받은 옵션을 분류하는 작업을 수행하는 함수</w:t>
      </w:r>
    </w:p>
    <w:p w14:paraId="2CAF6DD9" w14:textId="77777777" w:rsidR="00F90FB4" w:rsidRDefault="00A2774A" w:rsidP="00A2774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 w:rsidR="009D72D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매개변수</w:t>
      </w:r>
    </w:p>
    <w:p w14:paraId="01786A5F" w14:textId="25FA461B" w:rsidR="006E0636" w:rsidRDefault="006E0636" w:rsidP="00A2774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argc : </w:t>
      </w:r>
      <w:r w:rsidR="00AB466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ommand line</w:t>
      </w:r>
      <w:r w:rsidR="00AB466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서 입력받은 </w:t>
      </w:r>
      <w:r w:rsidR="00AB466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rgument count</w:t>
      </w:r>
    </w:p>
    <w:p w14:paraId="3EDD1C59" w14:textId="71449BE2" w:rsidR="006E0636" w:rsidRDefault="006E0636" w:rsidP="00A2774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&gt;</w:t>
      </w:r>
      <w:r w:rsidR="005C300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5C300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rgv[] : command line</w:t>
      </w:r>
      <w:r w:rsidR="005C300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서 입력받은 </w:t>
      </w:r>
      <w:r w:rsidR="005C300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rgument vector</w:t>
      </w:r>
    </w:p>
    <w:p w14:paraId="022B5400" w14:textId="5D3BB1BF" w:rsidR="000E55D9" w:rsidRPr="000E55D9" w:rsidRDefault="00F90FB4" w:rsidP="00A2774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 w:rsidR="00E86F3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반환값</w:t>
      </w:r>
      <w:r w:rsidR="000E55D9" w:rsidRPr="000E55D9">
        <w:rPr>
          <w:rFonts w:ascii="NanumBarunGothicOTF" w:eastAsia="NanumBarunGothicOTF" w:hAnsi="NanumBarunGothicOTF" w:cs="Times New Roman"/>
          <w:color w:val="000000"/>
          <w:kern w:val="0"/>
          <w:sz w:val="20"/>
          <w:szCs w:val="20"/>
        </w:rPr>
        <w:t xml:space="preserve"> </w:t>
      </w:r>
      <w:r w:rsidR="00A5450A">
        <w:rPr>
          <w:rFonts w:ascii="NanumBarunGothicOTF" w:eastAsia="NanumBarunGothicOTF" w:hAnsi="NanumBarunGothicOTF" w:cs="Times New Roman"/>
          <w:color w:val="000000"/>
          <w:kern w:val="0"/>
          <w:sz w:val="20"/>
          <w:szCs w:val="20"/>
        </w:rPr>
        <w:t xml:space="preserve">: </w:t>
      </w:r>
      <w:r w:rsidR="00952974">
        <w:rPr>
          <w:rFonts w:ascii="NanumBarunGothicOTF" w:eastAsia="NanumBarunGothicOTF" w:hAnsi="NanumBarunGothicOTF" w:cs="Times New Roman" w:hint="eastAsia"/>
          <w:color w:val="000000"/>
          <w:kern w:val="0"/>
          <w:sz w:val="20"/>
          <w:szCs w:val="20"/>
        </w:rPr>
        <w:t>없음</w:t>
      </w:r>
    </w:p>
    <w:p w14:paraId="53F672D3" w14:textId="77777777" w:rsidR="000E55D9" w:rsidRPr="000E55D9" w:rsidRDefault="000E55D9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955C822" w14:textId="0C460926" w:rsidR="00483C61" w:rsidRDefault="00DF162C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) 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do_ssu_vim(void)</w:t>
      </w:r>
    </w:p>
    <w:p w14:paraId="21BE141F" w14:textId="29FFAC5B" w:rsidR="00C07287" w:rsidRDefault="00C07287" w:rsidP="00C072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77621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-</w:t>
      </w:r>
      <w:r w:rsidR="0077621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, -w, -rw</w:t>
      </w:r>
      <w:r w:rsidR="0077621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옵션에 대한 실행을 관리하는 함수</w:t>
      </w:r>
    </w:p>
    <w:p w14:paraId="4E59065F" w14:textId="1568B325" w:rsidR="007B21F5" w:rsidRDefault="00C07287" w:rsidP="00C072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7B21F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53488FB6" w14:textId="0DFF26F9" w:rsidR="00C07287" w:rsidRDefault="00C07287" w:rsidP="00C072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A1665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1557A919" w14:textId="77777777" w:rsidR="00374847" w:rsidRPr="00DF162C" w:rsidRDefault="00374847" w:rsidP="00C072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9631AD0" w14:textId="3A88DC47" w:rsidR="0077621A" w:rsidRDefault="00BC6FCB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3) 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read_vim(void)</w:t>
      </w:r>
    </w:p>
    <w:p w14:paraId="0C89D944" w14:textId="38F424C1" w:rsidR="0077621A" w:rsidRDefault="0077621A" w:rsidP="007762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EE26D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공유 파일에 대한 </w:t>
      </w:r>
      <w:r w:rsidR="00EE26D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</w:t>
      </w:r>
      <w:r w:rsidR="00EE26D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를 수행하는 함수</w:t>
      </w:r>
    </w:p>
    <w:p w14:paraId="7AF54168" w14:textId="6D70138A" w:rsidR="00AF70EB" w:rsidRDefault="0077621A" w:rsidP="007762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AF70E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5B84D8B4" w14:textId="4D8AA3DC" w:rsidR="0077621A" w:rsidRPr="00DF162C" w:rsidRDefault="0077621A" w:rsidP="007762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3C660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5A0853F6" w14:textId="77777777" w:rsidR="0077621A" w:rsidRPr="00DF162C" w:rsidRDefault="0077621A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4D7224A" w14:textId="1167512F" w:rsidR="00DF162C" w:rsidRDefault="006A4D97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4) 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vim(void)</w:t>
      </w:r>
    </w:p>
    <w:p w14:paraId="6AE80A26" w14:textId="3FABF4D5" w:rsidR="00BC6FCB" w:rsidRDefault="00BC6FC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70C1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FA21B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공유 파일에 대한 </w:t>
      </w:r>
      <w:r w:rsidR="00FA21B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40224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을</w:t>
      </w:r>
      <w:r w:rsidR="00FA21B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수행하는 함수</w:t>
      </w:r>
    </w:p>
    <w:p w14:paraId="62DA3CED" w14:textId="05EF2301" w:rsidR="00BC6FCB" w:rsidRDefault="00BC6FC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B9361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69604A4E" w14:textId="678B1972" w:rsidR="00BC6FCB" w:rsidRPr="00DF162C" w:rsidRDefault="00BC6FC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000CC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363002CC" w14:textId="77777777" w:rsidR="00BC6FCB" w:rsidRPr="00DF162C" w:rsidRDefault="00BC6FCB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C4B42B4" w14:textId="64FEBA1D" w:rsidR="00DF162C" w:rsidRDefault="00433046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5) 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read_write_vim(void)</w:t>
      </w:r>
    </w:p>
    <w:p w14:paraId="222E5B14" w14:textId="360FB22A" w:rsidR="00BC6FCB" w:rsidRDefault="00BC6FC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03358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C327B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공유 파일에 대한 </w:t>
      </w:r>
      <w:r w:rsidR="00C327B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</w:t>
      </w:r>
      <w:r w:rsidR="00C327B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, </w:t>
      </w:r>
      <w:r w:rsidR="00C327B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B04A1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을</w:t>
      </w:r>
      <w:r w:rsidR="00C327B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수행하는 함수</w:t>
      </w:r>
    </w:p>
    <w:p w14:paraId="6768E4E1" w14:textId="7745A6C2" w:rsidR="00BC6FCB" w:rsidRDefault="00BC6FC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C9159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3E218B0B" w14:textId="695841AC" w:rsidR="00BC6FCB" w:rsidRPr="00DF162C" w:rsidRDefault="00BC6FC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C9159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2E0F75FE" w14:textId="77777777" w:rsidR="00BC6FCB" w:rsidRPr="00DF162C" w:rsidRDefault="00BC6FCB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E4ADAB8" w14:textId="1F4EDD9F" w:rsidR="00DF162C" w:rsidRDefault="0034287B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6) </w:t>
      </w:r>
      <w:r w:rsidR="00DF162C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d execute_vim(pid_t daemon_pid)</w:t>
      </w:r>
    </w:p>
    <w:p w14:paraId="54FE6368" w14:textId="61D48B99" w:rsidR="00BC6FCB" w:rsidRDefault="00BC6FC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D259B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공유 파일에 대해 </w:t>
      </w:r>
      <w:r w:rsidR="00D259B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D259B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을 요청하는 함수</w:t>
      </w:r>
      <w:r w:rsidR="00A106E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. </w:t>
      </w:r>
      <w:r w:rsidR="00A106E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A106E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디몬 프로세스에 </w:t>
      </w:r>
      <w:r w:rsidR="00A106E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 w:rsidR="00A106E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하고 디몬 프로세스로부터 </w:t>
      </w:r>
      <w:r w:rsidR="00A106E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 w:rsidR="00A106E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받을 때까지 </w:t>
      </w:r>
      <w:r w:rsidR="003B065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대기 상태에 빠진다.</w:t>
      </w:r>
    </w:p>
    <w:p w14:paraId="3E387CE0" w14:textId="77777777" w:rsidR="00BC6FCB" w:rsidRDefault="00BC6FC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4CB6CF33" w14:textId="15629CBA" w:rsidR="002D5E7B" w:rsidRDefault="002D5E7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daemon_pid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34320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34320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디몬 프로세스 </w:t>
      </w:r>
      <w:r w:rsidR="0034320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</w:t>
      </w:r>
    </w:p>
    <w:p w14:paraId="181B6D07" w14:textId="62D00E9A" w:rsidR="00BC6FCB" w:rsidRPr="00DF162C" w:rsidRDefault="00BC6FCB" w:rsidP="00BC6F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651F0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: </w:t>
      </w:r>
      <w:r w:rsidR="00651F0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없음</w:t>
      </w:r>
    </w:p>
    <w:p w14:paraId="27DFEFC7" w14:textId="77777777" w:rsidR="00BC6FCB" w:rsidRPr="00DF162C" w:rsidRDefault="00BC6FCB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8B58AE7" w14:textId="6283E424" w:rsidR="00DF162C" w:rsidRDefault="00DD3500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7) 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number(char *str)</w:t>
      </w:r>
    </w:p>
    <w:p w14:paraId="106F9087" w14:textId="25D5B88C" w:rsidR="00A71847" w:rsidRDefault="00721725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BC740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34285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매개변수로 입력받은 문자열이 </w:t>
      </w:r>
      <w:r w:rsidR="00BC740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숫자인지 판별하는 함수</w:t>
      </w:r>
    </w:p>
    <w:p w14:paraId="349E3CE8" w14:textId="1E876B35" w:rsidR="00721725" w:rsidRDefault="00721725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08CCB3DA" w14:textId="298FD822" w:rsidR="002C4A77" w:rsidRDefault="002C4A77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tr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숫자인지 판별할 문자열</w:t>
      </w:r>
    </w:p>
    <w:p w14:paraId="4C28945D" w14:textId="59A5D307" w:rsidR="00721725" w:rsidRDefault="00721725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8B70E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문자열이 숫자일 경우 </w:t>
      </w:r>
      <w:r w:rsidR="008B70E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true, </w:t>
      </w:r>
      <w:r w:rsidR="008B70E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문자열이 숫자가 아닐 경우 </w:t>
      </w:r>
      <w:r w:rsidR="008B70E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false </w:t>
      </w:r>
      <w:r w:rsidR="008B70E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반환</w:t>
      </w:r>
    </w:p>
    <w:p w14:paraId="710ECFF8" w14:textId="77777777" w:rsidR="005F60D7" w:rsidRPr="00DF162C" w:rsidRDefault="005F60D7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79E9364" w14:textId="1206E989" w:rsidR="00DF162C" w:rsidRDefault="005F60D7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8) 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find_daemon(void)</w:t>
      </w:r>
    </w:p>
    <w:p w14:paraId="155ACCA4" w14:textId="3CCF92CF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DD706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디몬 프로세스가 실행 중인지 찾는 함수</w:t>
      </w:r>
    </w:p>
    <w:p w14:paraId="57696D9E" w14:textId="4236A1F8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D971F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029F2F87" w14:textId="13F794E0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C1443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디몬 프로세스가 실행 중이라면 디몬 프로세스 </w:t>
      </w:r>
      <w:r w:rsidR="00C1443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</w:t>
      </w:r>
      <w:r w:rsidR="00C1443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, 실행 중이 아니라면</w:t>
      </w:r>
      <w:r w:rsidR="007D402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0 반환</w:t>
      </w:r>
    </w:p>
    <w:p w14:paraId="3774C29D" w14:textId="77777777" w:rsidR="001E53B4" w:rsidRPr="00DF162C" w:rsidRDefault="001E53B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9892425" w14:textId="46BD91D9" w:rsidR="00DF162C" w:rsidRDefault="00C41C53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9) 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t_option(void)</w:t>
      </w:r>
    </w:p>
    <w:p w14:paraId="7E314776" w14:textId="241C5BE6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7588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E523D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 w:rsidR="00E523D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t </w:t>
      </w:r>
      <w:r w:rsidR="00E523D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에서 파일의 마지막 수정시간과 현재 시간을 출력해주는 함수</w:t>
      </w:r>
    </w:p>
    <w:p w14:paraId="438F8529" w14:textId="2B1F7CCD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351E2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865D0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없음</w:t>
      </w:r>
    </w:p>
    <w:p w14:paraId="73F44325" w14:textId="14543349" w:rsidR="001E53B4" w:rsidRPr="00DF162C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2E536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2FEEFB73" w14:textId="77777777" w:rsidR="001E53B4" w:rsidRPr="00DF162C" w:rsidRDefault="001E53B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D3C577C" w14:textId="046DCDED" w:rsidR="00DF162C" w:rsidRDefault="00F26273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0) </w:t>
      </w:r>
      <w:r w:rsidR="00DF162C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t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uct tm *get_current_time(void)</w:t>
      </w:r>
    </w:p>
    <w:p w14:paraId="0A937601" w14:textId="26DF2192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22147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1A253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현재 시간을 찾는 함수</w:t>
      </w:r>
    </w:p>
    <w:p w14:paraId="5622C806" w14:textId="495A74B4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FF67D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7CC0C6B1" w14:textId="380D8230" w:rsidR="001E53B4" w:rsidRDefault="001E53B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9B79C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현재 시간을 </w:t>
      </w:r>
      <w:r w:rsidR="009B79C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tm</w:t>
      </w:r>
      <w:r w:rsidR="009B79C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구조체 타입으로 반환</w:t>
      </w:r>
    </w:p>
    <w:p w14:paraId="794839E2" w14:textId="77777777" w:rsidR="005B3C23" w:rsidRPr="00DF162C" w:rsidRDefault="005B3C23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EF52B28" w14:textId="03E27D65" w:rsidR="00DF162C" w:rsidRDefault="005B3C23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1) </w:t>
      </w:r>
      <w:r w:rsidR="00DF162C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heck_modif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caiton(time_t before_st_mtime)</w:t>
      </w:r>
    </w:p>
    <w:p w14:paraId="0713769A" w14:textId="4B3A34DC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4646F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33348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 w:rsidR="0033348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t </w:t>
      </w:r>
      <w:r w:rsidR="0033348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옵션에서 </w:t>
      </w:r>
      <w:r w:rsidR="00495E3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이 수정되었는지 여부를 출력해주는 함수</w:t>
      </w:r>
    </w:p>
    <w:p w14:paraId="1555C815" w14:textId="77777777" w:rsidR="000D501F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10B99DEF" w14:textId="008CFA87" w:rsidR="001E53B4" w:rsidRDefault="000D501F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efore_st_mtim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이전의 수정시간</w:t>
      </w:r>
    </w:p>
    <w:p w14:paraId="3BEC8A57" w14:textId="10C72314" w:rsidR="001E53B4" w:rsidRPr="00DF162C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BC75C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00A2F812" w14:textId="77777777" w:rsidR="001E53B4" w:rsidRPr="00DF162C" w:rsidRDefault="001E53B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E8561CA" w14:textId="4E8E6799" w:rsidR="00DF162C" w:rsidRDefault="00C22518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2) </w:t>
      </w:r>
      <w:r w:rsidR="00DF162C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m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dified(time_t before_st_mtime)</w:t>
      </w:r>
    </w:p>
    <w:p w14:paraId="707700AF" w14:textId="6B7E8069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7D62F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파일</w:t>
      </w:r>
      <w:r w:rsidR="00C028E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접근 전 후의</w:t>
      </w:r>
      <w:r w:rsidR="007D62F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수정</w:t>
      </w:r>
      <w:r w:rsidR="00C028E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간을 비교하여 파일이 수정</w:t>
      </w:r>
      <w:r w:rsidR="007D62F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되었지 여부를 알려주는 함수</w:t>
      </w:r>
    </w:p>
    <w:p w14:paraId="2062362F" w14:textId="3C1EB601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627799C3" w14:textId="76010AFC" w:rsidR="00130BD1" w:rsidRDefault="00130BD1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efore_st_mtim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이전의 수정시간</w:t>
      </w:r>
    </w:p>
    <w:p w14:paraId="2A417552" w14:textId="02F1B417" w:rsidR="00035A5D" w:rsidRPr="00DF162C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035A5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파일이 수정되었을 경우 </w:t>
      </w:r>
      <w:r w:rsidR="00035A5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true, </w:t>
      </w:r>
      <w:r w:rsidR="00035A5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수정되지 않았을 경우 </w:t>
      </w:r>
      <w:r w:rsidR="00035A5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alse</w:t>
      </w:r>
    </w:p>
    <w:p w14:paraId="7C8409C0" w14:textId="77777777" w:rsidR="001E53B4" w:rsidRPr="00DF162C" w:rsidRDefault="001E53B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AC99EDE" w14:textId="77777777" w:rsidR="00106BED" w:rsidRDefault="00B24BE0" w:rsidP="00106B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13)</w:t>
      </w:r>
      <w:r w:rsidR="00106BE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106BED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void SIGUSR1_handler(int signo, </w:t>
      </w:r>
      <w:r w:rsidR="00106BE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info_t *info, void *context)</w:t>
      </w:r>
    </w:p>
    <w:p w14:paraId="43E07B7F" w14:textId="0EA6E27B" w:rsidR="00106BED" w:rsidRDefault="00106BED" w:rsidP="00106B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8779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8877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88779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으로부터 </w:t>
      </w:r>
      <w:r w:rsidR="008877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 w:rsidR="0088779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받았을 때 실행되는 </w:t>
      </w:r>
      <w:r w:rsidR="0075180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시그널 </w:t>
      </w:r>
      <w:r w:rsidR="0088779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핸들러 함수</w:t>
      </w:r>
    </w:p>
    <w:p w14:paraId="15EE909B" w14:textId="2A2B7A47" w:rsidR="00106BED" w:rsidRDefault="00106BED" w:rsidP="00106B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60FECCEF" w14:textId="63ADA97C" w:rsidR="00AD4235" w:rsidRDefault="00AD4235" w:rsidP="00106B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&gt;</w:t>
      </w:r>
      <w:r w:rsidR="00865D7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865D7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igno : </w:t>
      </w:r>
      <w:r w:rsidR="00323D8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시그널 번호</w:t>
      </w:r>
      <w:r w:rsidR="00785EA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(시그널 이름)</w:t>
      </w:r>
    </w:p>
    <w:p w14:paraId="5CE678A0" w14:textId="0C4A62DF" w:rsidR="0014677C" w:rsidRDefault="0014677C" w:rsidP="00106B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info : siginfo_t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구조체 변수</w:t>
      </w:r>
    </w:p>
    <w:p w14:paraId="0A5FD707" w14:textId="089E6A92" w:rsidR="00EF39E3" w:rsidRDefault="00EF39E3" w:rsidP="00106B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context : </w:t>
      </w:r>
      <w:r w:rsidR="0085074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ontext</w:t>
      </w:r>
      <w:r w:rsidR="0085074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변수</w:t>
      </w:r>
    </w:p>
    <w:p w14:paraId="76D07A61" w14:textId="65D1E283" w:rsidR="00106BED" w:rsidRDefault="00106BED" w:rsidP="00106B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7D1E5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44C04997" w14:textId="77777777" w:rsidR="00106BED" w:rsidRDefault="00106BED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91B24E2" w14:textId="79237CB9" w:rsidR="009A1D80" w:rsidRDefault="00B4519C" w:rsidP="009A1D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14)</w:t>
      </w:r>
      <w:r w:rsidR="009A1D80" w:rsidRPr="009A1D8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="009A1D80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void set_signal(int signo, void (*handler)(int, siginfo_t *, void </w:t>
      </w:r>
      <w:r w:rsidR="009A1D8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*))</w:t>
      </w:r>
    </w:p>
    <w:p w14:paraId="1162B427" w14:textId="1444249F" w:rsidR="009A1D80" w:rsidRDefault="009A1D80" w:rsidP="009A1D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A237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8A237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action</w:t>
      </w:r>
      <w:r w:rsidR="008A237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인자로 들어갈 </w:t>
      </w:r>
      <w:r w:rsidR="008A237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igaction </w:t>
      </w:r>
      <w:r w:rsidR="008A237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구조체 변수를 초기화하고 </w:t>
      </w:r>
      <w:r w:rsidR="008A237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actio</w:t>
      </w:r>
      <w:r w:rsidR="00EE043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</w:t>
      </w:r>
      <w:r w:rsidR="00EE043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함수를 호출하는 함수</w:t>
      </w:r>
    </w:p>
    <w:p w14:paraId="12A60749" w14:textId="1E616374" w:rsidR="009A1D80" w:rsidRDefault="009A1D80" w:rsidP="009A1D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86532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</w:p>
    <w:p w14:paraId="484F1EE7" w14:textId="59FAA4CA" w:rsidR="0086532A" w:rsidRDefault="0086532A" w:rsidP="009A1D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no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시그널 번호 (시그널 이름)</w:t>
      </w:r>
    </w:p>
    <w:p w14:paraId="0D8C6B46" w14:textId="5D197EF0" w:rsidR="00AE70F1" w:rsidRDefault="00AE70F1" w:rsidP="009A1D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handler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action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의 시그널 핸들러 함수 포인터</w:t>
      </w:r>
    </w:p>
    <w:p w14:paraId="20CB54D6" w14:textId="566297FE" w:rsidR="009A1D80" w:rsidRDefault="009A1D80" w:rsidP="009A1D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E07FC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43DD7CE6" w14:textId="77777777" w:rsidR="00E1638F" w:rsidRDefault="00E1638F" w:rsidP="009A1D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59A5F95" w14:textId="77777777" w:rsidR="00E23647" w:rsidRDefault="00E1638F" w:rsidP="00E2364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15)</w:t>
      </w:r>
      <w:r w:rsidR="00E2364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E2364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nd_message(void)</w:t>
      </w:r>
    </w:p>
    <w:p w14:paraId="4E51B098" w14:textId="56468B09" w:rsidR="00E23647" w:rsidRDefault="00E23647" w:rsidP="00E2364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35B0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835B0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FO</w:t>
      </w:r>
      <w:r w:rsidR="00835B0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에 </w:t>
      </w:r>
      <w:r w:rsidR="00835B0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835B0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하는 함수</w:t>
      </w:r>
    </w:p>
    <w:p w14:paraId="2EF08C6A" w14:textId="049B0E8A" w:rsidR="00E23647" w:rsidRDefault="00E23647" w:rsidP="00E2364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FF686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230D4DE3" w14:textId="6E0E5362" w:rsidR="00E1638F" w:rsidRDefault="00E23647" w:rsidP="00E2364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FF686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3E056E6E" w14:textId="1D33EB64" w:rsidR="00DF162C" w:rsidRDefault="00896180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6) 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get_file_size(char *file)</w:t>
      </w:r>
    </w:p>
    <w:p w14:paraId="783834CB" w14:textId="2D8CE22E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17F6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: </w:t>
      </w:r>
      <w:r w:rsidR="000C4CE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 크기를 구하는 함수</w:t>
      </w:r>
    </w:p>
    <w:p w14:paraId="005DA2D5" w14:textId="77777777" w:rsidR="00BB126D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1F4E3966" w14:textId="6438E32D" w:rsidR="001E53B4" w:rsidRDefault="00BB126D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file : </w:t>
      </w:r>
      <w:r w:rsidR="0049414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 이름</w:t>
      </w:r>
    </w:p>
    <w:p w14:paraId="16FCB607" w14:textId="05AD67BE" w:rsidR="001E53B4" w:rsidRPr="00DF162C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BB126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</w:t>
      </w:r>
      <w:r w:rsidR="002E74A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="002E74A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 크기 반환</w:t>
      </w:r>
    </w:p>
    <w:p w14:paraId="18E3DA3E" w14:textId="77777777" w:rsidR="001E53B4" w:rsidRPr="00DF162C" w:rsidRDefault="001E53B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16A48F3" w14:textId="03A769D7" w:rsidR="00DF162C" w:rsidRDefault="000C2418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7) </w:t>
      </w:r>
      <w:r w:rsidR="00DF162C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s_option(i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t before_size, int after_size)</w:t>
      </w:r>
    </w:p>
    <w:p w14:paraId="66462A18" w14:textId="36708B61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02285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-</w:t>
      </w:r>
      <w:r w:rsidR="0002285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 </w:t>
      </w:r>
      <w:r w:rsidR="0002285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옵션에서 </w:t>
      </w:r>
      <w:r w:rsidR="00BA58E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 접근</w:t>
      </w:r>
      <w:r w:rsidR="0002285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전, 후의 파일 크기를 출력하는 함수</w:t>
      </w:r>
    </w:p>
    <w:p w14:paraId="2CC9BF80" w14:textId="7A595241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4FB57E73" w14:textId="01F77DF1" w:rsidR="00BA58E0" w:rsidRDefault="00BA58E0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efore_size</w:t>
      </w:r>
      <w:r w:rsidR="00435B6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파일 접근 전의 파일 크기</w:t>
      </w:r>
    </w:p>
    <w:p w14:paraId="7B93AF88" w14:textId="02FEB26E" w:rsidR="00BA58E0" w:rsidRDefault="00BA58E0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fter_size</w:t>
      </w:r>
      <w:r w:rsidR="00435B6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파일 접근 후의 파일 크기</w:t>
      </w:r>
    </w:p>
    <w:p w14:paraId="52C450BD" w14:textId="0D277929" w:rsidR="001E53B4" w:rsidRPr="00DF162C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452DC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F21E1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없음</w:t>
      </w:r>
    </w:p>
    <w:p w14:paraId="77DFF851" w14:textId="77777777" w:rsidR="001E53B4" w:rsidRPr="00DF162C" w:rsidRDefault="001E53B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57D8E10" w14:textId="370EB570" w:rsidR="00DF162C" w:rsidRDefault="0088578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8) </w:t>
      </w:r>
      <w:r w:rsidR="00DF162C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opy_file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(char *new_file, char *old</w:t>
      </w:r>
      <w:r w:rsidR="00754FF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_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le)</w:t>
      </w:r>
    </w:p>
    <w:p w14:paraId="32903800" w14:textId="31C6CFF9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A692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754FF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ld</w:t>
      </w:r>
      <w:r w:rsidR="0035292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_</w:t>
      </w:r>
      <w:r w:rsidR="00754FF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le</w:t>
      </w:r>
      <w:r w:rsidR="0085790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8A692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</w:t>
      </w:r>
      <w:r w:rsidR="00556EE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데이터를 </w:t>
      </w:r>
      <w:r w:rsidR="0085790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ew_file</w:t>
      </w:r>
      <w:r w:rsidR="0085790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</w:t>
      </w:r>
      <w:r w:rsidR="00D46FE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데이터로</w:t>
      </w:r>
      <w:r w:rsidR="008A692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복사하는 함수</w:t>
      </w:r>
    </w:p>
    <w:p w14:paraId="61C11451" w14:textId="77777777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0AB5F085" w14:textId="229B0FFA" w:rsidR="0042124F" w:rsidRDefault="005637F7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 w:rsidR="00E9145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new_file : </w:t>
      </w:r>
      <w:r w:rsidR="00AE3E8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복사 </w:t>
      </w:r>
      <w:r w:rsidR="00E9145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내용을 </w:t>
      </w:r>
      <w:r w:rsidR="0029197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저장할</w:t>
      </w:r>
      <w:r w:rsidR="00E9145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42124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 이름</w:t>
      </w:r>
    </w:p>
    <w:p w14:paraId="7B2DD1E8" w14:textId="0B521D92" w:rsidR="00CC7681" w:rsidRDefault="00CC7681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ld_fil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0B592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복사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내용을 담고 있는 파일</w:t>
      </w:r>
    </w:p>
    <w:p w14:paraId="473549BB" w14:textId="57404782" w:rsidR="001E53B4" w:rsidRPr="00DF162C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BA64E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505A4830" w14:textId="77777777" w:rsidR="001E53B4" w:rsidRPr="00DF162C" w:rsidRDefault="001E53B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CBFB1FD" w14:textId="420F66FA" w:rsidR="00DF162C" w:rsidRDefault="004F0A20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9) </w:t>
      </w:r>
      <w:r w:rsidR="00DF162C" w:rsidRPr="00DF162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</w:t>
      </w:r>
      <w:r w:rsidR="008F052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ute_d_option(char *before_file)</w:t>
      </w:r>
    </w:p>
    <w:p w14:paraId="42A4BCE9" w14:textId="224466AF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37F9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ED3F8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 w:rsidR="00ED3F8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d</w:t>
      </w:r>
      <w:r w:rsidR="00ED3F8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옵션에서 </w:t>
      </w:r>
      <w:r w:rsidR="00837F9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diff</w:t>
      </w:r>
      <w:r w:rsidR="00837F9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명령어를 실행시키는 함수</w:t>
      </w:r>
    </w:p>
    <w:p w14:paraId="44F008D7" w14:textId="1FF2694A" w:rsidR="001E53B4" w:rsidRDefault="001E53B4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31BE0025" w14:textId="5C4D8B8A" w:rsidR="00055A6E" w:rsidRDefault="00055A6E" w:rsidP="001E53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&gt; before_fil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diff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명령어 인자로 들어갈 파일 이름</w:t>
      </w:r>
    </w:p>
    <w:p w14:paraId="04D9274D" w14:textId="19C571AB" w:rsidR="00A76DE3" w:rsidRDefault="001E53B4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C93C5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46A673EA" w14:textId="77777777" w:rsidR="00A76DE3" w:rsidRDefault="00A76DE3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AB9B3E7" w14:textId="40C8A7E7" w:rsidR="00A76DE3" w:rsidRDefault="00A76DE3" w:rsidP="00DF16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(2) </w:t>
      </w:r>
      <w:r w:rsidR="00AB372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</w:p>
    <w:p w14:paraId="5728981B" w14:textId="357C8FC3" w:rsidR="002809F2" w:rsidRDefault="00C77DC5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1)</w:t>
      </w:r>
      <w:r w:rsid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heck_opt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on_ofm(int argc, char *argv[])</w:t>
      </w:r>
    </w:p>
    <w:p w14:paraId="4348E77A" w14:textId="4BC2CF0A" w:rsidR="00250CB5" w:rsidRDefault="00250CB5" w:rsidP="00250CB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: </w:t>
      </w:r>
      <w:r w:rsidR="00D4675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usag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와 맞는지 검사하고 입력받은 옵션을 분류하는 작업을 수행하는 함수</w:t>
      </w:r>
    </w:p>
    <w:p w14:paraId="5EE51E64" w14:textId="77777777" w:rsidR="00250CB5" w:rsidRDefault="00250CB5" w:rsidP="00250CB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16CBD1D3" w14:textId="77777777" w:rsidR="00250CB5" w:rsidRDefault="00250CB5" w:rsidP="00250CB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rgc : command lin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서 입력받은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rgument count</w:t>
      </w:r>
    </w:p>
    <w:p w14:paraId="243D49EB" w14:textId="77777777" w:rsidR="00250CB5" w:rsidRDefault="00250CB5" w:rsidP="00250CB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rgv[] : command lin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서 입력받은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rgument vector</w:t>
      </w:r>
    </w:p>
    <w:p w14:paraId="5E499409" w14:textId="77777777" w:rsidR="00250CB5" w:rsidRPr="000E55D9" w:rsidRDefault="00250CB5" w:rsidP="00250CB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Pr="000E55D9">
        <w:rPr>
          <w:rFonts w:ascii="NanumBarunGothicOTF" w:eastAsia="NanumBarunGothicOTF" w:hAnsi="NanumBarunGothicOTF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NanumBarunGothicOTF" w:eastAsia="NanumBarunGothicOTF" w:hAnsi="NanumBarunGothicOTF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NanumBarunGothicOTF" w:eastAsia="NanumBarunGothicOTF" w:hAnsi="NanumBarunGothicOTF" w:cs="Times New Roman" w:hint="eastAsia"/>
          <w:color w:val="000000"/>
          <w:kern w:val="0"/>
          <w:sz w:val="20"/>
          <w:szCs w:val="20"/>
        </w:rPr>
        <w:t>없음</w:t>
      </w:r>
    </w:p>
    <w:p w14:paraId="04C71DCF" w14:textId="77777777" w:rsidR="005118F4" w:rsidRDefault="005118F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B602238" w14:textId="6B55A7DF" w:rsidR="002809F2" w:rsidRDefault="005118F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) 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number(char *str)</w:t>
      </w:r>
    </w:p>
    <w:p w14:paraId="0290AAD5" w14:textId="11FB06C1" w:rsidR="00837FA6" w:rsidRDefault="00837FA6" w:rsidP="00837FA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 : 매개변수로 입력받은 문자열이 숫자인지 판별하는 함수</w:t>
      </w:r>
    </w:p>
    <w:p w14:paraId="02F66DF9" w14:textId="77777777" w:rsidR="00837FA6" w:rsidRDefault="00837FA6" w:rsidP="00837FA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42E58C9A" w14:textId="77777777" w:rsidR="00837FA6" w:rsidRDefault="00837FA6" w:rsidP="00837FA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tr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숫자인지 판별할 문자열</w:t>
      </w:r>
    </w:p>
    <w:p w14:paraId="7B4FC1AF" w14:textId="77777777" w:rsidR="00837FA6" w:rsidRDefault="00837FA6" w:rsidP="00837FA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반환값 : 문자열이 숫자일 경우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true,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문자열이 숫자가 아닐 경우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false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반환</w:t>
      </w:r>
    </w:p>
    <w:p w14:paraId="1475B440" w14:textId="77777777" w:rsidR="00837FA6" w:rsidRPr="002809F2" w:rsidRDefault="00837FA6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20D9316" w14:textId="0059000A" w:rsidR="002809F2" w:rsidRDefault="008C4167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3) 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dir(char *str)</w:t>
      </w:r>
    </w:p>
    <w:p w14:paraId="575E04B1" w14:textId="72BD4CAB" w:rsidR="0035420B" w:rsidRDefault="0035420B" w:rsidP="0035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7054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794EF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디렉터리</w:t>
      </w:r>
      <w:r w:rsidR="004921B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이름</w:t>
      </w:r>
      <w:r w:rsidR="00794EF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인지 판별하는 함수</w:t>
      </w:r>
    </w:p>
    <w:p w14:paraId="4CE6CF58" w14:textId="77777777" w:rsidR="0035420B" w:rsidRDefault="0035420B" w:rsidP="0035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3857B42E" w14:textId="2E222C23" w:rsidR="00735203" w:rsidRDefault="00735203" w:rsidP="0035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tr : </w:t>
      </w:r>
      <w:r w:rsidR="00DC464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디렉터리</w:t>
      </w:r>
      <w:r w:rsidR="00136E3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이름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인지 판별할 문자열</w:t>
      </w:r>
    </w:p>
    <w:p w14:paraId="0AF13824" w14:textId="1695D3AD" w:rsidR="0035420B" w:rsidRDefault="0035420B" w:rsidP="0035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A0614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A0614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-</w:t>
      </w:r>
      <w:r w:rsidR="00A0614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로 시작하면 옵션이므로 </w:t>
      </w:r>
      <w:r w:rsidR="00A0614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false, </w:t>
      </w:r>
      <w:r w:rsidR="00A0614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너머지는 </w:t>
      </w:r>
      <w:r w:rsidR="00A0614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true</w:t>
      </w:r>
      <w:r w:rsidR="00A0614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반환</w:t>
      </w:r>
    </w:p>
    <w:p w14:paraId="2A7902EE" w14:textId="77777777" w:rsidR="00436C83" w:rsidRDefault="00436C83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DD09D8B" w14:textId="5B00F656" w:rsidR="002809F2" w:rsidRDefault="00436C83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4)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t_log_path(ch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r *path, char *log, char *dir)</w:t>
      </w:r>
    </w:p>
    <w:p w14:paraId="78E3D218" w14:textId="1E74F6F9" w:rsidR="00735203" w:rsidRDefault="00735203" w:rsidP="007352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2619F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2619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og</w:t>
      </w:r>
      <w:r w:rsidR="00067AA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</w:t>
      </w:r>
      <w:r w:rsidR="002619F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의 경로를 설정해주는 함수</w:t>
      </w:r>
    </w:p>
    <w:p w14:paraId="56FFD1FC" w14:textId="50494DDE" w:rsidR="00735203" w:rsidRDefault="00735203" w:rsidP="007352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273D2DD1" w14:textId="78690E0A" w:rsidR="000E49D9" w:rsidRDefault="000E49D9" w:rsidP="007352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&gt;</w:t>
      </w:r>
      <w:r w:rsidR="00464AF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464A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path :</w:t>
      </w:r>
      <w:r w:rsidR="00464AF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경로를 저장할 변수</w:t>
      </w:r>
    </w:p>
    <w:p w14:paraId="7113818A" w14:textId="07A228EA" w:rsidR="000E49D9" w:rsidRDefault="000E49D9" w:rsidP="007352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&gt;</w:t>
      </w:r>
      <w:r w:rsidR="00E809A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E809A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log : log </w:t>
      </w:r>
      <w:r w:rsidR="00E809A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의 이름</w:t>
      </w:r>
    </w:p>
    <w:p w14:paraId="6394B58A" w14:textId="64332484" w:rsidR="000E49D9" w:rsidRDefault="000E49D9" w:rsidP="007352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&gt;</w:t>
      </w:r>
      <w:r w:rsidR="001D413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1D413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dir : </w:t>
      </w:r>
      <w:r w:rsidR="001D413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 w:rsidR="001D413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p </w:t>
      </w:r>
      <w:r w:rsidR="001D413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을 입력받은 경우 함께 입력받은 디렉터리 이름, -</w:t>
      </w:r>
      <w:r w:rsidR="001D413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p </w:t>
      </w:r>
      <w:r w:rsidR="001D413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옵션을 입력받지 않은 경우 </w:t>
      </w:r>
      <w:r w:rsidR="001D413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ULL</w:t>
      </w:r>
    </w:p>
    <w:p w14:paraId="68E373F1" w14:textId="3CAA5490" w:rsidR="00735203" w:rsidRPr="002809F2" w:rsidRDefault="00735203" w:rsidP="007352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7066D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: </w:t>
      </w:r>
      <w:r w:rsidR="007066D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없음</w:t>
      </w:r>
    </w:p>
    <w:p w14:paraId="49C9B934" w14:textId="77777777" w:rsidR="004602EF" w:rsidRDefault="004602EF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7389C36" w14:textId="639EFEA3" w:rsidR="002809F2" w:rsidRDefault="004602EF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5) 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ssu_daemon_init(void)</w:t>
      </w:r>
    </w:p>
    <w:p w14:paraId="15625CF1" w14:textId="3DB8B4D7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</w:t>
      </w:r>
      <w:r w:rsidR="002619F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:</w:t>
      </w:r>
      <w:r w:rsidR="001002A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디몬 프로세스를 생성하는 함수</w:t>
      </w:r>
    </w:p>
    <w:p w14:paraId="799441D2" w14:textId="1CB511D6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A3080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47ADFEF0" w14:textId="623F17EF" w:rsidR="00D06BE4" w:rsidRPr="002809F2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A57FE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0 반환</w:t>
      </w:r>
    </w:p>
    <w:p w14:paraId="7D53DD6B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1CD9EBC" w14:textId="14A374A9" w:rsidR="002809F2" w:rsidRDefault="00E7490C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6) 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log_init(void)</w:t>
      </w:r>
    </w:p>
    <w:p w14:paraId="799EB174" w14:textId="59AE31CA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</w:t>
      </w:r>
      <w:r w:rsidR="00FB7FD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: 디몬 프로세스가 생성되자마자 써야 할 내용을 </w:t>
      </w:r>
      <w:r w:rsidR="00FB7FD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og</w:t>
      </w:r>
      <w:r w:rsidR="00FB7FD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에</w:t>
      </w:r>
      <w:r w:rsidR="00FB7FD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write</w:t>
      </w:r>
      <w:r w:rsidR="00FB7FD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하는 </w:t>
      </w:r>
      <w:r w:rsidR="0095710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함수</w:t>
      </w:r>
    </w:p>
    <w:p w14:paraId="580A9DF5" w14:textId="3292271F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DE7D5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2A5AB2B9" w14:textId="046163E1" w:rsidR="00D06BE4" w:rsidRPr="002809F2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B4261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791A1B85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84F40FA" w14:textId="54D3C83D" w:rsidR="002809F2" w:rsidRDefault="000864DA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7)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har *get_current_ti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me(</w:t>
      </w:r>
      <w:r w:rsidR="00F409F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)</w:t>
      </w:r>
    </w:p>
    <w:p w14:paraId="3169BFAE" w14:textId="77777777" w:rsidR="00F409F8" w:rsidRDefault="00F409F8" w:rsidP="00F409F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 : 현재 시간을 찾는 함수</w:t>
      </w:r>
    </w:p>
    <w:p w14:paraId="40EB33A7" w14:textId="77777777" w:rsidR="00F409F8" w:rsidRDefault="00F409F8" w:rsidP="00F409F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 : 없음</w:t>
      </w:r>
    </w:p>
    <w:p w14:paraId="1A296569" w14:textId="667641A0" w:rsidR="00F409F8" w:rsidRDefault="00F409F8" w:rsidP="00F409F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반환값 : 현재 시간을 </w:t>
      </w:r>
      <w:r w:rsidR="006E6EE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문자열 타입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으로 반환</w:t>
      </w:r>
    </w:p>
    <w:p w14:paraId="74871A34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37C96E2" w14:textId="5F093F22" w:rsidR="002809F2" w:rsidRDefault="00930652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8)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t_signal(int signo, void (*hand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er)(int, siginfo_t *, void *))</w:t>
      </w:r>
    </w:p>
    <w:p w14:paraId="051AF867" w14:textId="77777777" w:rsidR="007A5A33" w:rsidRDefault="007A5A33" w:rsidP="007A5A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: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action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인자로 들어갈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igaction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구조체 변수를 초기화하고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action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함수를 호출하는 함수</w:t>
      </w:r>
    </w:p>
    <w:p w14:paraId="76B844B5" w14:textId="77777777" w:rsidR="007A5A33" w:rsidRDefault="007A5A33" w:rsidP="007A5A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매개변수 </w:t>
      </w:r>
    </w:p>
    <w:p w14:paraId="1630C3ED" w14:textId="77777777" w:rsidR="007A5A33" w:rsidRDefault="007A5A33" w:rsidP="007A5A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no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시그널 번호 (시그널 이름)</w:t>
      </w:r>
    </w:p>
    <w:p w14:paraId="67D90B6D" w14:textId="77777777" w:rsidR="007A5A33" w:rsidRDefault="007A5A33" w:rsidP="007A5A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handler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action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의 시그널 핸들러 함수 포인터</w:t>
      </w:r>
    </w:p>
    <w:p w14:paraId="0C983482" w14:textId="77777777" w:rsidR="007A5A33" w:rsidRDefault="007A5A33" w:rsidP="007A5A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 : 없음</w:t>
      </w:r>
    </w:p>
    <w:p w14:paraId="57EF10AC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DB52155" w14:textId="6ACA818F" w:rsidR="002809F2" w:rsidRDefault="00055A2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9)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IGUSR1_handler(int signo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, siginfo_t *si, void *context)</w:t>
      </w:r>
    </w:p>
    <w:p w14:paraId="318A48E3" w14:textId="481DC275" w:rsidR="00E0567F" w:rsidRDefault="00E0567F" w:rsidP="00E056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: </w:t>
      </w:r>
      <w:r w:rsidR="00D4577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으로부터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받았을 때 실행되는 시그널 핸들러 함수</w:t>
      </w:r>
    </w:p>
    <w:p w14:paraId="211AFC31" w14:textId="77777777" w:rsidR="00E0567F" w:rsidRDefault="00E0567F" w:rsidP="00E056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2349A178" w14:textId="77777777" w:rsidR="00E0567F" w:rsidRDefault="00E0567F" w:rsidP="00E056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igno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시그널 번호 (시그널 이름)</w:t>
      </w:r>
    </w:p>
    <w:p w14:paraId="5AC43EE0" w14:textId="77777777" w:rsidR="00E0567F" w:rsidRDefault="00E0567F" w:rsidP="00E056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info : siginfo_t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구조체 변수</w:t>
      </w:r>
    </w:p>
    <w:p w14:paraId="35ACFFC0" w14:textId="77777777" w:rsidR="00E0567F" w:rsidRDefault="00E0567F" w:rsidP="00E056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ontext : context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변수</w:t>
      </w:r>
    </w:p>
    <w:p w14:paraId="48DC4390" w14:textId="77777777" w:rsidR="00E0567F" w:rsidRDefault="00E0567F" w:rsidP="00E056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 : 없음</w:t>
      </w:r>
    </w:p>
    <w:p w14:paraId="0283E40C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8CCB3CA" w14:textId="6D07FF4D" w:rsidR="002809F2" w:rsidRDefault="00800D32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0) 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make_fifo(void)</w:t>
      </w:r>
    </w:p>
    <w:p w14:paraId="294ADE54" w14:textId="0BB7DA5E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8F60B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8F60B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FO</w:t>
      </w:r>
      <w:r w:rsidR="008F60B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을 생성하는 함수</w:t>
      </w:r>
    </w:p>
    <w:p w14:paraId="38400BB7" w14:textId="2396446F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EF767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0C0E4519" w14:textId="0DD40866" w:rsidR="00D06BE4" w:rsidRPr="002809F2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EF767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1BAF25D3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01A143D" w14:textId="11F08829" w:rsidR="002809F2" w:rsidRDefault="00C46A8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1) 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hared_file(char *buf)</w:t>
      </w:r>
    </w:p>
    <w:p w14:paraId="5D914695" w14:textId="161346FB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B9333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5D77B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ender</w:t>
      </w:r>
      <w:r w:rsidR="005D77B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로부터 </w:t>
      </w:r>
      <w:r w:rsidR="005D77B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FO</w:t>
      </w:r>
      <w:r w:rsidR="005D77B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 입력된 데이터를 </w:t>
      </w:r>
      <w:r w:rsidR="005D77B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</w:t>
      </w:r>
      <w:r w:rsidR="005D77B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하는 함수</w:t>
      </w:r>
    </w:p>
    <w:p w14:paraId="294DB598" w14:textId="77777777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3F9C7C21" w14:textId="0D557823" w:rsidR="001C044A" w:rsidRDefault="001C044A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buf : </w:t>
      </w:r>
      <w:r w:rsidR="0092269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</w:t>
      </w:r>
      <w:r w:rsidR="0092269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한 값을 저장</w:t>
      </w:r>
    </w:p>
    <w:p w14:paraId="253C5E8A" w14:textId="57412F3E" w:rsidR="00D06BE4" w:rsidRPr="002809F2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BE4C0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1A7D8CDA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387496C" w14:textId="3EC150D5" w:rsidR="002809F2" w:rsidRDefault="001B011A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2)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log_req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uested(pid_t pid, char *shared)</w:t>
      </w:r>
    </w:p>
    <w:p w14:paraId="5BE62CCA" w14:textId="5D527920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</w:t>
      </w:r>
      <w:r w:rsidR="0073018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: </w:t>
      </w:r>
      <w:r w:rsidR="0073018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 w:rsidR="0073018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으로부터 </w:t>
      </w:r>
      <w:r w:rsidR="0073018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1</w:t>
      </w:r>
      <w:r w:rsidR="0073018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받았을 때 </w:t>
      </w:r>
      <w:r w:rsidR="0073018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og</w:t>
      </w:r>
      <w:r w:rsidR="0073018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에 써야할 데이터를 </w:t>
      </w:r>
      <w:r w:rsidR="0073018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73018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하는 함수</w:t>
      </w:r>
    </w:p>
    <w:p w14:paraId="2851245D" w14:textId="6A5522AC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5F20149F" w14:textId="3CD16632" w:rsidR="0007089F" w:rsidRDefault="0007089F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pid : SIGUSR1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보낸 프로세스의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</w:t>
      </w:r>
    </w:p>
    <w:p w14:paraId="2BA20003" w14:textId="780315A1" w:rsidR="006A1FEB" w:rsidRDefault="006A1FEB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&gt; shared</w:t>
      </w:r>
      <w:r w:rsidR="009F750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접근을 요청한 파일</w:t>
      </w:r>
      <w:r w:rsidR="00D1787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이름</w:t>
      </w:r>
    </w:p>
    <w:p w14:paraId="4BECDB9A" w14:textId="0C3B612E" w:rsidR="00D06BE4" w:rsidRPr="002809F2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9A22D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18039134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8185EDE" w14:textId="4393291C" w:rsidR="002809F2" w:rsidRDefault="00094C7C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3)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 execute_id_option(char *buf)</w:t>
      </w:r>
    </w:p>
    <w:p w14:paraId="2B608474" w14:textId="5F01A05B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5456E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-</w:t>
      </w:r>
      <w:r w:rsidR="005456E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</w:t>
      </w:r>
      <w:r w:rsidR="005456E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옵션에서 </w:t>
      </w:r>
      <w:r w:rsidR="005456E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2</w:t>
      </w:r>
      <w:r w:rsidR="005456E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를 전송한 프로세스의 유저이름, </w:t>
      </w:r>
      <w:r w:rsidR="005456E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UID, GID</w:t>
      </w:r>
      <w:r w:rsidR="00352D0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를 </w:t>
      </w:r>
      <w:r w:rsidR="00352D0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og</w:t>
      </w:r>
      <w:r w:rsidR="00352D0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에 </w:t>
      </w:r>
      <w:r w:rsidR="00672A6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672A6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할 준비를</w:t>
      </w:r>
      <w:r w:rsidR="00352D0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함수</w:t>
      </w:r>
    </w:p>
    <w:p w14:paraId="30C61A40" w14:textId="77777777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53B4F136" w14:textId="00748DA9" w:rsidR="00746FE1" w:rsidRDefault="00746FE1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uf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할 데이터를 저장</w:t>
      </w:r>
    </w:p>
    <w:p w14:paraId="3AE9E75C" w14:textId="1BCACAC7" w:rsidR="00D06BE4" w:rsidRPr="002809F2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6314D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2A35E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없음</w:t>
      </w:r>
    </w:p>
    <w:p w14:paraId="58B1784A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5AAD835" w14:textId="763534B5" w:rsidR="00FA01D0" w:rsidRDefault="003F7D11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4) 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running(</w:t>
      </w:r>
      <w:r w:rsidR="00C51BF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)</w:t>
      </w:r>
    </w:p>
    <w:p w14:paraId="32F668B4" w14:textId="61A090F9" w:rsidR="00D06BE4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</w:t>
      </w:r>
      <w:r w:rsidR="00FA01D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: </w:t>
      </w:r>
      <w:r w:rsidR="00FA01D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현재 공유 파일이 다른 프로세스에 의해 접근 중인지 확인하는 함수</w:t>
      </w:r>
    </w:p>
    <w:p w14:paraId="23AF5D45" w14:textId="1E03A4D2" w:rsidR="00AE3CAB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  <w:r w:rsidR="00AE3CA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63D4E982" w14:textId="3A90A08A" w:rsidR="00D06BE4" w:rsidRPr="002809F2" w:rsidRDefault="00D06BE4" w:rsidP="00D06BE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AE3CA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프로세스가 공유 파일에 접근 중인 경우에는 </w:t>
      </w:r>
      <w:r w:rsidR="00AE3C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true,</w:t>
      </w:r>
      <w:r w:rsidR="00AE3CA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접근 중이지 않은 경우에는 </w:t>
      </w:r>
      <w:r w:rsidR="00AE3C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alse</w:t>
      </w:r>
      <w:r w:rsidR="00821FB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="00821FB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반환</w:t>
      </w:r>
    </w:p>
    <w:p w14:paraId="3A5D93A8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FE489AD" w14:textId="6A82074E" w:rsidR="002809F2" w:rsidRDefault="00AF45A3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5)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void SIGUSR2_handler(int signo, 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info_t *info, void *context)</w:t>
      </w:r>
    </w:p>
    <w:p w14:paraId="46C7B05D" w14:textId="30CA34F7" w:rsidR="00D307D5" w:rsidRDefault="00D307D5" w:rsidP="00D3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: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으로부터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2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받았을 때 실행되는 시그널 핸들러 함수</w:t>
      </w:r>
    </w:p>
    <w:p w14:paraId="75C5B427" w14:textId="77777777" w:rsidR="00D307D5" w:rsidRDefault="00D307D5" w:rsidP="00D3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3C9D2A3D" w14:textId="77777777" w:rsidR="00D307D5" w:rsidRDefault="00D307D5" w:rsidP="00D3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igno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시그널 번호 (시그널 이름)</w:t>
      </w:r>
    </w:p>
    <w:p w14:paraId="746A398D" w14:textId="77777777" w:rsidR="00D307D5" w:rsidRDefault="00D307D5" w:rsidP="00D3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info : siginfo_t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구조체 변수</w:t>
      </w:r>
    </w:p>
    <w:p w14:paraId="2A2EDCCC" w14:textId="77777777" w:rsidR="00D307D5" w:rsidRDefault="00D307D5" w:rsidP="00D3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ontext : context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변수</w:t>
      </w:r>
    </w:p>
    <w:p w14:paraId="7A0EFAF6" w14:textId="62D93A46" w:rsidR="00D06BE4" w:rsidRPr="002809F2" w:rsidRDefault="00D307D5" w:rsidP="00D3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 : 없음</w:t>
      </w:r>
    </w:p>
    <w:p w14:paraId="4EA7CFB1" w14:textId="77777777" w:rsidR="00D76EF0" w:rsidRDefault="00D76EF0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D827A3A" w14:textId="4DAABF1A" w:rsidR="002809F2" w:rsidRDefault="00B44535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6)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d write_log_finished(pid_t pid)</w:t>
      </w:r>
    </w:p>
    <w:p w14:paraId="0A3EB2EC" w14:textId="5660957D" w:rsidR="002C6D64" w:rsidRDefault="002C6D64" w:rsidP="002C6D6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: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으로부터 </w:t>
      </w:r>
      <w:r w:rsidR="007C2F0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2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받았을 때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og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에 써야할 데이터를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하는 함수</w:t>
      </w:r>
    </w:p>
    <w:p w14:paraId="2262C541" w14:textId="77777777" w:rsidR="002C6D64" w:rsidRDefault="002C6D64" w:rsidP="002C6D6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423606F6" w14:textId="239C091B" w:rsidR="002C6D64" w:rsidRDefault="002C6D64" w:rsidP="002C6D6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pid : </w:t>
      </w:r>
      <w:r w:rsidR="00D0561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USR2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보낸 프로세스의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</w:t>
      </w:r>
    </w:p>
    <w:p w14:paraId="33D10ED4" w14:textId="77777777" w:rsidR="002C6D64" w:rsidRPr="002809F2" w:rsidRDefault="002C6D64" w:rsidP="002C6D6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 : 없음</w:t>
      </w:r>
    </w:p>
    <w:p w14:paraId="5BE239C9" w14:textId="77777777" w:rsidR="00D06BE4" w:rsidRPr="002809F2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076B41E" w14:textId="7F6941B2" w:rsidR="00C77DC5" w:rsidRDefault="00C200CD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7) </w:t>
      </w:r>
      <w:r w:rsidR="002809F2" w:rsidRPr="002809F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opy_file(</w:t>
      </w:r>
      <w:r w:rsidR="00B73A5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har *new_file, char *old_file)</w:t>
      </w:r>
    </w:p>
    <w:p w14:paraId="6D3D65C5" w14:textId="77777777" w:rsidR="00D230C3" w:rsidRDefault="00D230C3" w:rsidP="00D23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기능 :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ld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_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l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 데이터를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ew_fil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 데이터로 복사하는 함수</w:t>
      </w:r>
    </w:p>
    <w:p w14:paraId="67762F46" w14:textId="77777777" w:rsidR="00D230C3" w:rsidRDefault="00D230C3" w:rsidP="00D23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3C00823F" w14:textId="77777777" w:rsidR="00D230C3" w:rsidRDefault="00D230C3" w:rsidP="00D23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new_file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복사 내용을 저장할 파일 이름</w:t>
      </w:r>
    </w:p>
    <w:p w14:paraId="7A91815A" w14:textId="77777777" w:rsidR="00D230C3" w:rsidRDefault="00D230C3" w:rsidP="00D23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ld_fil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복사 내용을 담고 있는 파일</w:t>
      </w:r>
    </w:p>
    <w:p w14:paraId="3B1C4B10" w14:textId="77777777" w:rsidR="00D230C3" w:rsidRPr="00DF162C" w:rsidRDefault="00D230C3" w:rsidP="00D23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 : 없음</w:t>
      </w:r>
    </w:p>
    <w:p w14:paraId="712DF733" w14:textId="77777777" w:rsidR="00D06BE4" w:rsidRDefault="00D06BE4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BC348FB" w14:textId="0DD3CE75" w:rsidR="006C52BE" w:rsidRDefault="006C52BE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(3) queue</w:t>
      </w:r>
    </w:p>
    <w:p w14:paraId="2693964F" w14:textId="551F0E2D" w:rsidR="006D0C2C" w:rsidRDefault="006D0C2C" w:rsidP="002809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) Node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구조체</w:t>
      </w:r>
    </w:p>
    <w:p w14:paraId="1721F227" w14:textId="77777777" w:rsidR="002F6688" w:rsidRPr="002F6688" w:rsidRDefault="002F668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typedef struct _node {</w:t>
      </w:r>
    </w:p>
    <w:p w14:paraId="0C53842F" w14:textId="77777777" w:rsidR="002F6688" w:rsidRPr="002F6688" w:rsidRDefault="002F668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;</w:t>
      </w:r>
    </w:p>
    <w:p w14:paraId="7B02B385" w14:textId="77777777" w:rsidR="002F6688" w:rsidRPr="002F6688" w:rsidRDefault="002F668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_node *next;</w:t>
      </w:r>
    </w:p>
    <w:p w14:paraId="31ADFB37" w14:textId="77777777" w:rsidR="002F6688" w:rsidRPr="002F6688" w:rsidRDefault="002F668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 Node;</w:t>
      </w:r>
    </w:p>
    <w:p w14:paraId="61357DC2" w14:textId="03B45EA1" w:rsidR="006C7C9F" w:rsidRDefault="006C7C9F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pid : 프로세스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</w:t>
      </w:r>
    </w:p>
    <w:p w14:paraId="399EFEE9" w14:textId="3161B753" w:rsidR="00D11F98" w:rsidRPr="002F6688" w:rsidRDefault="00D11F9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 w:rsidR="007F556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ext : LinkedList</w:t>
      </w:r>
      <w:r w:rsidR="007F556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로 구현하는 </w:t>
      </w:r>
      <w:r w:rsidR="007F556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</w:p>
    <w:p w14:paraId="1F8D5DA8" w14:textId="77777777" w:rsidR="002F0075" w:rsidRDefault="002F0075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24B1027" w14:textId="79C5A5ED" w:rsidR="002F0075" w:rsidRDefault="002F0075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) Queue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구조체</w:t>
      </w:r>
    </w:p>
    <w:p w14:paraId="49D2D2DC" w14:textId="77777777" w:rsidR="002F6688" w:rsidRPr="002F6688" w:rsidRDefault="002F668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typedef struct _queue {</w:t>
      </w:r>
    </w:p>
    <w:p w14:paraId="37F028A6" w14:textId="77777777" w:rsidR="002F6688" w:rsidRPr="002F6688" w:rsidRDefault="002F668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ode *front, *rear;</w:t>
      </w: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13544345" w14:textId="77777777" w:rsidR="002F6688" w:rsidRPr="002F6688" w:rsidRDefault="002F668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count;</w:t>
      </w:r>
    </w:p>
    <w:p w14:paraId="22A5752D" w14:textId="77777777" w:rsidR="002F6688" w:rsidRPr="002F6688" w:rsidRDefault="002F668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max_size;</w:t>
      </w:r>
    </w:p>
    <w:p w14:paraId="408D0149" w14:textId="77777777" w:rsidR="002F6688" w:rsidRPr="002F6688" w:rsidRDefault="002F668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 Queue;</w:t>
      </w:r>
    </w:p>
    <w:p w14:paraId="7C77215C" w14:textId="00AB448D" w:rsidR="002F6688" w:rsidRDefault="00512128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front : </w:t>
      </w:r>
      <w:r w:rsidR="00D11D9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 w:rsidR="00D11D9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의 맨 앞 노드를 가리키는 포인터</w:t>
      </w:r>
    </w:p>
    <w:p w14:paraId="457179F0" w14:textId="6AD6959D" w:rsidR="00D11D95" w:rsidRDefault="00D11D95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r :</w:t>
      </w:r>
      <w:r w:rsidR="003A0F0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queue</w:t>
      </w:r>
      <w:r w:rsidR="003A0F0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맨 </w:t>
      </w:r>
      <w:r w:rsidR="00D3443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뒤</w:t>
      </w:r>
      <w:r w:rsidR="003A0F0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노드를 가리키는 포인터</w:t>
      </w:r>
    </w:p>
    <w:p w14:paraId="681E7FC8" w14:textId="57AD66B7" w:rsidR="00D362E6" w:rsidRDefault="00D362E6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count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노드의 개수</w:t>
      </w:r>
    </w:p>
    <w:p w14:paraId="3776EE8D" w14:textId="465928C9" w:rsidR="00EA5AD0" w:rsidRDefault="00EA5AD0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max_size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최대로 저장할 수 있는 노드의 개수</w:t>
      </w:r>
    </w:p>
    <w:p w14:paraId="3B178BAD" w14:textId="77777777" w:rsidR="00444632" w:rsidRPr="002F6688" w:rsidRDefault="00444632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147D072" w14:textId="062457CA" w:rsidR="002F6688" w:rsidRDefault="00444632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3) </w:t>
      </w:r>
      <w:r w:rsidR="00265D2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ode* newNode(pid_t pid)</w:t>
      </w:r>
    </w:p>
    <w:p w14:paraId="0D264BBB" w14:textId="702015C2" w:rsidR="00265D27" w:rsidRDefault="00265D27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 :</w:t>
      </w:r>
      <w:r w:rsidR="003426F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새로운 노드를 생성하는 함수</w:t>
      </w:r>
    </w:p>
    <w:p w14:paraId="37DACC94" w14:textId="605001BD" w:rsidR="00265D27" w:rsidRDefault="00265D27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785F8A52" w14:textId="3575A8AB" w:rsidR="00893E15" w:rsidRDefault="00893E15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pid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노드 생성 시 추가할 데이터 (프로세스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)</w:t>
      </w:r>
    </w:p>
    <w:p w14:paraId="6C481838" w14:textId="7528D9FC" w:rsidR="00265D27" w:rsidRDefault="00265D27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8C081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: </w:t>
      </w:r>
      <w:r w:rsidR="008C081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노드 포인터</w:t>
      </w:r>
    </w:p>
    <w:p w14:paraId="527E7C87" w14:textId="77777777" w:rsidR="0043359C" w:rsidRPr="002F6688" w:rsidRDefault="0043359C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B144901" w14:textId="4095990E" w:rsidR="002F6688" w:rsidRDefault="00E323F9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4) </w:t>
      </w:r>
      <w:r w:rsidR="00265D2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init_queue(Queue *q)</w:t>
      </w:r>
    </w:p>
    <w:p w14:paraId="2F193B79" w14:textId="78936CB4" w:rsidR="00880B5E" w:rsidRDefault="00880B5E" w:rsidP="00880B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 :</w:t>
      </w:r>
      <w:r w:rsidR="004A5E7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F66A3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 w:rsidR="00F66A3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를 초기화하는 함수</w:t>
      </w:r>
    </w:p>
    <w:p w14:paraId="760B5477" w14:textId="312CBBB5" w:rsidR="00880B5E" w:rsidRDefault="00880B5E" w:rsidP="00880B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1C29E0A7" w14:textId="2E7DC644" w:rsidR="007547E4" w:rsidRDefault="007547E4" w:rsidP="00880B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 : queu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포인터</w:t>
      </w:r>
    </w:p>
    <w:p w14:paraId="2BB44C52" w14:textId="1676A1DC" w:rsidR="00880B5E" w:rsidRPr="002F6688" w:rsidRDefault="00880B5E" w:rsidP="00880B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반환값</w:t>
      </w:r>
      <w:r w:rsidR="007547E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없음</w:t>
      </w:r>
    </w:p>
    <w:p w14:paraId="3F8D699B" w14:textId="77777777" w:rsidR="00880B5E" w:rsidRPr="002F6688" w:rsidRDefault="00880B5E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4418FEC" w14:textId="32F9256D" w:rsidR="002F6688" w:rsidRDefault="00420BDF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5) </w:t>
      </w:r>
      <w:r w:rsidR="002F6688" w:rsidRPr="002F668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</w:t>
      </w:r>
      <w:r w:rsidR="00265D2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 enqueue(Queue *q, pid_t pid)</w:t>
      </w:r>
    </w:p>
    <w:p w14:paraId="39B4B62D" w14:textId="380E4158" w:rsidR="0049088A" w:rsidRDefault="0049088A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070E7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</w:t>
      </w:r>
      <w:r w:rsidR="00070E7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 w:rsidR="00C971F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</w:t>
      </w:r>
      <w:r w:rsidR="000D3BD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r</w:t>
      </w:r>
      <w:r w:rsidR="00C971F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</w:t>
      </w:r>
      <w:r w:rsidR="00626F7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서</w:t>
      </w:r>
      <w:r w:rsidR="00070E7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데이터를 추가하는 함수</w:t>
      </w:r>
    </w:p>
    <w:p w14:paraId="79F19946" w14:textId="7971734B" w:rsidR="0049088A" w:rsidRDefault="0049088A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5A20A813" w14:textId="61FBE582" w:rsidR="00B16FAB" w:rsidRDefault="00B16FAB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 : queu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포인터</w:t>
      </w:r>
    </w:p>
    <w:p w14:paraId="28D4B786" w14:textId="039158AA" w:rsidR="001B72DD" w:rsidRDefault="001B72DD" w:rsidP="001B72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pid :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추가할 데이터 (프로세스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)</w:t>
      </w:r>
    </w:p>
    <w:p w14:paraId="46A222C6" w14:textId="7578EA2F" w:rsidR="0049088A" w:rsidRDefault="0049088A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반환값 </w:t>
      </w:r>
      <w:r w:rsidR="0000234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: 없음</w:t>
      </w:r>
    </w:p>
    <w:p w14:paraId="270E10D8" w14:textId="77777777" w:rsidR="004A12E6" w:rsidRPr="002F6688" w:rsidRDefault="004A12E6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23B0689" w14:textId="29FBCF8A" w:rsidR="002F6688" w:rsidRDefault="004A12E6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6) </w:t>
      </w:r>
      <w:r w:rsidR="00265D2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pid_t dequeue(Queue *q)</w:t>
      </w:r>
    </w:p>
    <w:p w14:paraId="77215E1F" w14:textId="008155E8" w:rsidR="00420BDF" w:rsidRDefault="00420BDF" w:rsidP="00420BD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A0755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</w:t>
      </w:r>
      <w:r w:rsidR="00B16FA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C971F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 w:rsidR="00D4208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</w:t>
      </w:r>
      <w:r w:rsidR="00D4208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ront</w:t>
      </w:r>
      <w:r w:rsidR="00D4208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서 데이터를 제거하는 함수</w:t>
      </w:r>
    </w:p>
    <w:p w14:paraId="5624C578" w14:textId="77777777" w:rsidR="00420BDF" w:rsidRDefault="00420BDF" w:rsidP="00420BD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17A08AF0" w14:textId="5A87B9F2" w:rsidR="004E58A4" w:rsidRDefault="004E58A4" w:rsidP="00420BD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 : queu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포인터</w:t>
      </w:r>
    </w:p>
    <w:p w14:paraId="5BB87052" w14:textId="0154D17A" w:rsidR="00420BDF" w:rsidRPr="002F6688" w:rsidRDefault="00420BDF" w:rsidP="00420BD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반환값 </w:t>
      </w:r>
      <w:r w:rsidR="00B802F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: </w:t>
      </w:r>
      <w:r w:rsidR="00736A0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프로세스</w:t>
      </w:r>
      <w:r w:rsidR="00736A0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d</w:t>
      </w:r>
      <w:r w:rsidR="00B802F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반환</w:t>
      </w:r>
    </w:p>
    <w:p w14:paraId="40BEE9EF" w14:textId="77777777" w:rsidR="00420BDF" w:rsidRPr="002F6688" w:rsidRDefault="00420BDF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3FE0556" w14:textId="759C2912" w:rsidR="002F6688" w:rsidRDefault="005344DC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7) </w:t>
      </w:r>
      <w:r w:rsidR="00265D2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empty(Queue *q)</w:t>
      </w:r>
    </w:p>
    <w:p w14:paraId="166D4D7A" w14:textId="416C4F03" w:rsidR="00A40B65" w:rsidRDefault="00A40B65" w:rsidP="00A40B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기능</w:t>
      </w:r>
      <w:r w:rsidR="009E37E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: </w:t>
      </w:r>
      <w:r w:rsidR="009E37E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비어있는 </w:t>
      </w:r>
      <w:r w:rsidR="009E37E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 w:rsidR="009E37E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인지 확인</w:t>
      </w:r>
    </w:p>
    <w:p w14:paraId="7A41FF5C" w14:textId="77777777" w:rsidR="00A40B65" w:rsidRDefault="00A40B65" w:rsidP="00A40B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매개변수</w:t>
      </w:r>
    </w:p>
    <w:p w14:paraId="09F2FD29" w14:textId="77777777" w:rsidR="008F0272" w:rsidRDefault="008F0272" w:rsidP="008F027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 : queu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포인터</w:t>
      </w:r>
    </w:p>
    <w:p w14:paraId="50EE558C" w14:textId="67657D4B" w:rsidR="00A40B65" w:rsidRPr="002F6688" w:rsidRDefault="00A40B65" w:rsidP="00A40B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반환값 </w:t>
      </w:r>
      <w:r w:rsidR="0032337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: 비어있으면 </w:t>
      </w:r>
      <w:r w:rsidR="0032337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true, </w:t>
      </w:r>
      <w:r w:rsidR="0032337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비어있지 않으면 </w:t>
      </w:r>
      <w:r w:rsidR="0032337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alse</w:t>
      </w:r>
      <w:r w:rsidR="00852F6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="00852F6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반환</w:t>
      </w:r>
    </w:p>
    <w:p w14:paraId="5578CD6A" w14:textId="77777777" w:rsidR="00A40B65" w:rsidRDefault="00A40B65" w:rsidP="002F6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C701DDA" w14:textId="77777777" w:rsidR="00021AF4" w:rsidRDefault="00021AF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BBC0BF1" w14:textId="370F0F96" w:rsidR="004E6085" w:rsidRDefault="00C7740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4. 테스트 및 결</w:t>
      </w:r>
      <w:r w:rsidR="004E608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과</w:t>
      </w:r>
    </w:p>
    <w:p w14:paraId="2F5E8E9C" w14:textId="136C5E3B" w:rsidR="006B64AD" w:rsidRDefault="006B64AD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(1)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</w:p>
    <w:p w14:paraId="77D3CD00" w14:textId="5EEEA15F" w:rsidR="006B64AD" w:rsidRDefault="00670A4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) </w:t>
      </w:r>
      <w:r w:rsidR="00246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-r </w:t>
      </w:r>
      <w:r w:rsidR="00246E3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 실행</w:t>
      </w:r>
    </w:p>
    <w:p w14:paraId="55BDE23F" w14:textId="649D9DAB" w:rsidR="00500562" w:rsidRDefault="00500562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디몬 프로세스가 생성되는 것과 무관하게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는 수행 가능</w:t>
      </w:r>
    </w:p>
    <w:p w14:paraId="5991C02D" w14:textId="0EDC755E" w:rsidR="006B64AD" w:rsidRDefault="00670A4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217A361" wp14:editId="008BD0F8">
            <wp:extent cx="7169785" cy="2258695"/>
            <wp:effectExtent l="0" t="0" r="0" b="1905"/>
            <wp:docPr id="2" name="Picture 2" descr="Macintosh HD:Users:Frodo:Dropbox:스크린샷:스크린샷 2017-06-09 09.0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6-09 09.05.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7600" w14:textId="77777777" w:rsidR="00500562" w:rsidRDefault="00500562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C6FBE77" w14:textId="31E1B827" w:rsidR="00F51729" w:rsidRDefault="00F5172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2) </w:t>
      </w:r>
      <w:r w:rsidR="004D500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 w:rsidR="004D500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w </w:t>
      </w:r>
      <w:r w:rsidR="004D500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 실행</w:t>
      </w:r>
    </w:p>
    <w:p w14:paraId="3878ADAD" w14:textId="1A2660A7" w:rsidR="00DB6FB1" w:rsidRDefault="00DB6FB1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이 실행되지 않은 경우 </w:t>
      </w:r>
      <w:r w:rsidR="00FB6A5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EC3BF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는</w:t>
      </w:r>
      <w:r w:rsidR="00FB6A5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8E40E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수</w:t>
      </w:r>
      <w:r w:rsidR="00FB6A5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행되지 </w:t>
      </w:r>
      <w:r w:rsidR="00A2187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않는다.</w:t>
      </w:r>
    </w:p>
    <w:p w14:paraId="2E6DC05B" w14:textId="05E61A21" w:rsidR="00074FE4" w:rsidRDefault="00500562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BD2C1F6" wp14:editId="7256C590">
            <wp:extent cx="7176135" cy="993140"/>
            <wp:effectExtent l="0" t="0" r="12065" b="0"/>
            <wp:docPr id="3" name="Picture 3" descr="Macintosh HD:Users:Frodo:Dropbox:스크린샷:스크린샷 2017-06-09 09.0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odo:Dropbox:스크린샷:스크린샷 2017-06-09 09.08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B5D" w14:textId="77777777" w:rsidR="00F51729" w:rsidRDefault="00F5172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9CB5D43" w14:textId="1CEBE54F" w:rsidR="007B6DAA" w:rsidRDefault="00782C18" w:rsidP="00782C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이 실행한 경우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가 수행된다.</w:t>
      </w:r>
    </w:p>
    <w:p w14:paraId="52EB9639" w14:textId="40B1D0E5" w:rsidR="00782C18" w:rsidRDefault="00845CC7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231E932" wp14:editId="03DFEDC8">
            <wp:extent cx="7169785" cy="1325880"/>
            <wp:effectExtent l="0" t="0" r="0" b="0"/>
            <wp:docPr id="4" name="Picture 4" descr="Macintosh HD:Users:Frodo:Dropbox:스크린샷:스크린샷 2017-06-09 09.1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rodo:Dropbox:스크린샷:스크린샷 2017-06-09 09.12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5927" w14:textId="77777777" w:rsidR="00406574" w:rsidRDefault="0040657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7180C53" w14:textId="77777777" w:rsidR="00406574" w:rsidRDefault="0040657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09DC037" w14:textId="77777777" w:rsidR="00406574" w:rsidRDefault="0040657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EE3E5C1" w14:textId="77777777" w:rsidR="00406574" w:rsidRDefault="0040657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7F20CFB" w14:textId="4C17593A" w:rsidR="00406574" w:rsidRDefault="0040657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test.txt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파일이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pen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된 상태</w:t>
      </w:r>
    </w:p>
    <w:p w14:paraId="0706D3B0" w14:textId="2BF3AF7A" w:rsidR="00902CB3" w:rsidRDefault="007B6DAA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893D326" wp14:editId="5C602F62">
            <wp:extent cx="4202430" cy="1574165"/>
            <wp:effectExtent l="0" t="0" r="0" b="635"/>
            <wp:docPr id="5" name="Picture 5" descr="Macintosh HD:Users:Frodo:Dropbox:스크린샷:스크린샷 2017-06-09 09.1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rodo:Dropbox:스크린샷:스크린샷 2017-06-09 09.11.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9910" w14:textId="77777777" w:rsidR="00902CB3" w:rsidRDefault="00902CB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BBFC811" w14:textId="5D21C5E1" w:rsidR="00902CB3" w:rsidRDefault="00902CB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실행 중인 상황</w:t>
      </w:r>
    </w:p>
    <w:p w14:paraId="49DF7444" w14:textId="1276409E" w:rsidR="001E6231" w:rsidRDefault="001E6231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4F50D89" wp14:editId="60AE1C08">
            <wp:extent cx="7176135" cy="1532255"/>
            <wp:effectExtent l="0" t="0" r="12065" b="0"/>
            <wp:docPr id="6" name="Picture 6" descr="Macintosh HD:Users:Frodo:Dropbox:스크린샷:스크린샷 2017-06-09 09.1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rodo:Dropbox:스크린샷:스크린샷 2017-06-09 09.11.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B301" w14:textId="77777777" w:rsidR="003E3237" w:rsidRDefault="003E3237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D253A82" w14:textId="02CE4DA6" w:rsidR="00E95100" w:rsidRDefault="00BB6A1D" w:rsidP="00E9510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3</w:t>
      </w:r>
      <w:r w:rsidR="00E9510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) 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</w:t>
      </w:r>
      <w:r w:rsidR="00E9510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w </w:t>
      </w:r>
      <w:r w:rsidR="00E9510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 실행</w:t>
      </w:r>
    </w:p>
    <w:p w14:paraId="5AB22151" w14:textId="77777777" w:rsidR="00E11279" w:rsidRDefault="008A3268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- </w:t>
      </w:r>
      <w:r w:rsidR="00E862C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rite</w:t>
      </w:r>
      <w:r w:rsidR="00E862C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 대해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yes</w:t>
      </w:r>
      <w:r w:rsidR="00E862C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라고 응답한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경우</w:t>
      </w:r>
      <w:r w:rsidR="008C0BB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8C0BB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</w:t>
      </w:r>
      <w:r w:rsidR="008C0BB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후 </w:t>
      </w:r>
      <w:r w:rsidR="008C0BB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write </w:t>
      </w:r>
      <w:r w:rsidR="008C0BB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수행</w:t>
      </w:r>
    </w:p>
    <w:p w14:paraId="6D0957BF" w14:textId="7EB4F504" w:rsidR="008A3268" w:rsidRDefault="00E1127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DE8A881" wp14:editId="019BC202">
            <wp:extent cx="7169785" cy="1623060"/>
            <wp:effectExtent l="0" t="0" r="0" b="2540"/>
            <wp:docPr id="8" name="Picture 8" descr="Macintosh HD:Users:Frodo:Dropbox:스크린샷:스크린샷 2017-06-09 09.1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rodo:Dropbox:스크린샷:스크린샷 2017-06-09 09.16.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C408" w14:textId="347E4C8B" w:rsidR="00C23D00" w:rsidRDefault="00E1127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E0479A6" wp14:editId="7A0BDF31">
            <wp:extent cx="7169785" cy="1525905"/>
            <wp:effectExtent l="0" t="0" r="0" b="0"/>
            <wp:docPr id="7" name="Picture 7" descr="Macintosh HD:Users:Frodo:Dropbox:스크린샷:스크린샷 2017-06-09 09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rodo:Dropbox:스크린샷:스크린샷 2017-06-09 09.17.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B467" w14:textId="77777777" w:rsidR="00685D4D" w:rsidRDefault="00685D4D" w:rsidP="00C23D0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7CA7E47" w14:textId="77777777" w:rsidR="00685D4D" w:rsidRDefault="00685D4D" w:rsidP="00C23D0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84D30F2" w14:textId="60036F8A" w:rsidR="00C23D00" w:rsidRDefault="00C23D00" w:rsidP="00C23D0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- writ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 대해 </w:t>
      </w:r>
      <w:r w:rsidR="00CF133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o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라고 응답한 경우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ad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만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수행</w:t>
      </w:r>
    </w:p>
    <w:p w14:paraId="0053544E" w14:textId="239D4783" w:rsidR="00C23D00" w:rsidRDefault="00D13DA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4A33B0A" wp14:editId="1B6C44EF">
            <wp:extent cx="7169785" cy="1325880"/>
            <wp:effectExtent l="0" t="0" r="0" b="0"/>
            <wp:docPr id="9" name="Picture 9" descr="Macintosh HD:Users:Frodo:Dropbox:스크린샷:스크린샷 2017-06-09 09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rodo:Dropbox:스크린샷:스크린샷 2017-06-09 09.18.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AE73" w14:textId="77777777" w:rsidR="00351F00" w:rsidRDefault="00351F0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96736DD" w14:textId="668300F9" w:rsidR="00351F00" w:rsidRDefault="00CB6A41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4) </w:t>
      </w:r>
      <w:r w:rsidR="00086D68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–t </w:t>
      </w:r>
      <w:r w:rsidR="00086D6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 실행</w:t>
      </w:r>
    </w:p>
    <w:p w14:paraId="59ACA8A1" w14:textId="7A2AFD9D" w:rsidR="00F03412" w:rsidRDefault="00F03412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r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</w:t>
      </w:r>
    </w:p>
    <w:p w14:paraId="5E505962" w14:textId="7F47A7BE" w:rsidR="00F03412" w:rsidRDefault="0013347A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9D52FDB" wp14:editId="431B097C">
            <wp:extent cx="7176135" cy="1695450"/>
            <wp:effectExtent l="0" t="0" r="12065" b="6350"/>
            <wp:docPr id="10" name="Picture 10" descr="Macintosh HD:Users:Frodo:Dropbox:스크린샷:스크린샷 2017-06-09 09.1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rodo:Dropbox:스크린샷:스크린샷 2017-06-09 09.19.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ED6D" w14:textId="5DA8AD52" w:rsidR="00F03412" w:rsidRDefault="00F03412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 종료</w:t>
      </w:r>
    </w:p>
    <w:p w14:paraId="2B0E0C97" w14:textId="4E1AC47A" w:rsidR="00F03412" w:rsidRDefault="0044566F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9E8452C" wp14:editId="48070CBD">
            <wp:extent cx="7169785" cy="1465580"/>
            <wp:effectExtent l="0" t="0" r="0" b="7620"/>
            <wp:docPr id="11" name="Picture 11" descr="Macintosh HD:Users:Frodo:Dropbox:스크린샷:스크린샷 2017-06-09 09.2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rodo:Dropbox:스크린샷:스크린샷 2017-06-09 09.20.4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A2B6" w14:textId="5EBD179E" w:rsidR="00F03412" w:rsidRDefault="00F03412" w:rsidP="00F034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q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 종료</w:t>
      </w:r>
    </w:p>
    <w:p w14:paraId="73F06332" w14:textId="767BF3CE" w:rsidR="0044566F" w:rsidRDefault="00ED0ABE" w:rsidP="00F034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92F51C2" wp14:editId="6D4E78C4">
            <wp:extent cx="7169785" cy="1459230"/>
            <wp:effectExtent l="0" t="0" r="0" b="0"/>
            <wp:docPr id="12" name="Picture 12" descr="Macintosh HD:Users:Frodo:Dropbox:스크린샷:스크린샷 2017-06-09 09.2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Frodo:Dropbox:스크린샷:스크린샷 2017-06-09 09.21.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96E7" w14:textId="77777777" w:rsidR="00F03412" w:rsidRDefault="00F03412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98DFE1" w14:textId="77777777" w:rsidR="004E002E" w:rsidRDefault="004E002E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CD16D65" w14:textId="77777777" w:rsidR="004E002E" w:rsidRDefault="004E002E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F40FC5A" w14:textId="111E056C" w:rsidR="0094507D" w:rsidRDefault="00A1253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5)</w:t>
      </w:r>
      <w:r w:rsidR="000F190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-s </w:t>
      </w:r>
      <w:r w:rsidR="000F190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</w:t>
      </w:r>
      <w:r w:rsidR="00AE0C3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실행</w:t>
      </w:r>
    </w:p>
    <w:p w14:paraId="41E2E961" w14:textId="77777777" w:rsidR="00695E70" w:rsidRDefault="00695E70" w:rsidP="00695E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r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</w:t>
      </w:r>
    </w:p>
    <w:p w14:paraId="44CE08CD" w14:textId="0C3C1DA4" w:rsidR="003B155A" w:rsidRDefault="00C727D8" w:rsidP="00695E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6230B1B" wp14:editId="5E08A202">
            <wp:extent cx="7176135" cy="1071880"/>
            <wp:effectExtent l="0" t="0" r="12065" b="0"/>
            <wp:docPr id="13" name="Picture 13" descr="Macintosh HD:Users:Frodo:Dropbox:스크린샷:스크린샷 2017-06-09 09.2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rodo:Dropbox:스크린샷:스크린샷 2017-06-09 09.25.3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5D36" w14:textId="4DDDAACC" w:rsidR="00695E70" w:rsidRDefault="00695E70" w:rsidP="00695E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 종료</w:t>
      </w:r>
    </w:p>
    <w:p w14:paraId="53239F91" w14:textId="5C5F9EC6" w:rsidR="00695E70" w:rsidRDefault="00240439" w:rsidP="00695E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6DD0415" wp14:editId="0C8B704B">
            <wp:extent cx="7176135" cy="460375"/>
            <wp:effectExtent l="0" t="0" r="12065" b="0"/>
            <wp:docPr id="14" name="Picture 14" descr="Macintosh HD:Users:Frodo:Dropbox:스크린샷:스크린샷 2017-06-09 09.2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Frodo:Dropbox:스크린샷:스크린샷 2017-06-09 09.26.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E9B5" w14:textId="77777777" w:rsidR="00695E70" w:rsidRDefault="00695E70" w:rsidP="00695E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q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 종료</w:t>
      </w:r>
    </w:p>
    <w:p w14:paraId="7846D0B4" w14:textId="70359F65" w:rsidR="0056235A" w:rsidRDefault="0056235A" w:rsidP="00695E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A263537" wp14:editId="71CD68AD">
            <wp:extent cx="7169785" cy="2101215"/>
            <wp:effectExtent l="0" t="0" r="0" b="6985"/>
            <wp:docPr id="15" name="Picture 15" descr="Macintosh HD:Users:Frodo:Dropbox:스크린샷:스크린샷 2017-06-09 09.2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Frodo:Dropbox:스크린샷:스크린샷 2017-06-09 09.26.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7260" w14:textId="77777777" w:rsidR="00695E70" w:rsidRDefault="00695E7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6BF90E7" w14:textId="74B9DB91" w:rsidR="007375FB" w:rsidRDefault="0022620F" w:rsidP="007375F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6</w:t>
      </w:r>
      <w:r w:rsidR="007375F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) -d </w:t>
      </w:r>
      <w:r w:rsidR="007375F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 실행</w:t>
      </w:r>
    </w:p>
    <w:p w14:paraId="40ACCB3B" w14:textId="6598B94D" w:rsidR="0059417B" w:rsidRDefault="0024158A" w:rsidP="007375F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r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</w:t>
      </w:r>
    </w:p>
    <w:p w14:paraId="6A3B7454" w14:textId="6EF4CEC2" w:rsidR="007375FB" w:rsidRDefault="0059417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12BCDBC" wp14:editId="5051D8BE">
            <wp:extent cx="7176135" cy="1459230"/>
            <wp:effectExtent l="0" t="0" r="12065" b="0"/>
            <wp:docPr id="16" name="Picture 16" descr="Macintosh HD:Users:Frodo:Dropbox:스크린샷:스크린샷 2017-06-09 09.2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Frodo:Dropbox:스크린샷:스크린샷 2017-06-09 09.27.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8EBE" w14:textId="77777777" w:rsidR="00FA3C54" w:rsidRDefault="00FA3C54" w:rsidP="00FA3C5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 종료</w:t>
      </w:r>
    </w:p>
    <w:p w14:paraId="038B8442" w14:textId="5F58C3A5" w:rsidR="001A0095" w:rsidRDefault="00EA5218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B0C86B9" wp14:editId="10E2941C">
            <wp:extent cx="7176135" cy="454025"/>
            <wp:effectExtent l="0" t="0" r="12065" b="3175"/>
            <wp:docPr id="17" name="Picture 17" descr="Macintosh HD:Users:Frodo:Dropbox:스크린샷:스크린샷 2017-06-09 09.2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Frodo:Dropbox:스크린샷:스크린샷 2017-06-09 09.28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C6AD" w14:textId="77777777" w:rsidR="00471617" w:rsidRDefault="00471617" w:rsidP="00B437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B0E98BC" w14:textId="77777777" w:rsidR="00471617" w:rsidRDefault="00471617" w:rsidP="00B437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31C068B" w14:textId="77777777" w:rsidR="00B437BC" w:rsidRDefault="00B437BC" w:rsidP="00B437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wq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 종료</w:t>
      </w:r>
    </w:p>
    <w:p w14:paraId="160FB1D1" w14:textId="70045BD3" w:rsidR="000A1793" w:rsidRDefault="00AB6D55" w:rsidP="00B437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459B2DD" wp14:editId="2245EF91">
            <wp:extent cx="7169785" cy="1725930"/>
            <wp:effectExtent l="0" t="0" r="0" b="1270"/>
            <wp:docPr id="19" name="Picture 19" descr="Macintosh HD:Users:Frodo:Dropbox:스크린샷:스크린샷 2017-06-09 09.3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Frodo:Dropbox:스크린샷:스크린샷 2017-06-09 09.30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1D4E" w14:textId="77777777" w:rsidR="003E0CA8" w:rsidRDefault="003E0CA8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D3F9F06" w14:textId="77777777" w:rsidR="00E32724" w:rsidRDefault="005E11C8" w:rsidP="005E11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(2)</w:t>
      </w:r>
      <w:r w:rsidR="0096314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ssu_ofm</w:t>
      </w:r>
    </w:p>
    <w:p w14:paraId="24DD09D8" w14:textId="4CC47DEC" w:rsidR="0077604E" w:rsidRDefault="0077604E" w:rsidP="005E11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)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이 없는 경우</w:t>
      </w:r>
    </w:p>
    <w:p w14:paraId="4EB9946E" w14:textId="2D22A33C" w:rsidR="0077604E" w:rsidRDefault="0077604E" w:rsidP="005E11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D0A9F81" wp14:editId="7582FD62">
            <wp:extent cx="5699782" cy="5402269"/>
            <wp:effectExtent l="0" t="0" r="0" b="8255"/>
            <wp:docPr id="20" name="Picture 20" descr="Macintosh HD:Users:Frodo:Dropbox:스크린샷:스크린샷 2017-06-09 09.3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Frodo:Dropbox:스크린샷:스크린샷 2017-06-09 09.33.4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82" cy="54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FF41" w14:textId="77777777" w:rsidR="00723E9E" w:rsidRDefault="00723E9E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6BD26FF" w14:textId="77777777" w:rsidR="003875E0" w:rsidRDefault="003875E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18DD962" w14:textId="51824EA8" w:rsidR="003875E0" w:rsidRDefault="003875E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2)</w:t>
      </w:r>
      <w:r w:rsidR="003062D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-ㅣ</w:t>
      </w:r>
      <w:r w:rsidR="003062D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="003062D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 실행</w:t>
      </w:r>
    </w:p>
    <w:p w14:paraId="49B62BBC" w14:textId="104FD481" w:rsidR="00162A91" w:rsidRDefault="00B7012E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B38D7EE" wp14:editId="2A441113">
            <wp:extent cx="7169785" cy="2034540"/>
            <wp:effectExtent l="0" t="0" r="0" b="0"/>
            <wp:docPr id="22" name="Picture 22" descr="Macintosh HD:Users:Frodo:Dropbox:스크린샷:스크린샷 2017-06-09 09.4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Frodo:Dropbox:스크린샷:스크린샷 2017-06-09 09.42.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2118" w14:textId="0B808BDD" w:rsidR="00B7012E" w:rsidRDefault="001004D6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6A0416B" wp14:editId="6C080A50">
            <wp:extent cx="7176135" cy="4450715"/>
            <wp:effectExtent l="0" t="0" r="12065" b="0"/>
            <wp:docPr id="23" name="Picture 23" descr="Macintosh HD:Users:Frodo:Dropbox:스크린샷:스크린샷 2017-06-09 09.4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Frodo:Dropbox:스크린샷:스크린샷 2017-06-09 09.42.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A631" w14:textId="77777777" w:rsidR="00F37A2F" w:rsidRDefault="00F37A2F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51F6DF5" w14:textId="074D3B42" w:rsidR="00F37A2F" w:rsidRDefault="0054359F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CAE9ACE" wp14:editId="6EC143A6">
            <wp:extent cx="6873240" cy="2083435"/>
            <wp:effectExtent l="0" t="0" r="10160" b="0"/>
            <wp:docPr id="24" name="Picture 24" descr="Macintosh HD:Users:Frodo:Dropbox:스크린샷:스크린샷 2017-06-09 09.4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Frodo:Dropbox:스크린샷:스크린샷 2017-06-09 09.42.5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5F60" w14:textId="77777777" w:rsidR="00916074" w:rsidRDefault="0091607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61863AE" w14:textId="5625E44C" w:rsidR="00916074" w:rsidRDefault="00916074" w:rsidP="009160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3) 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n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 실행</w:t>
      </w:r>
    </w:p>
    <w:p w14:paraId="43D6EBFF" w14:textId="6997BE3D" w:rsidR="00916074" w:rsidRDefault="00A17B6D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- queu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의 크기</w:t>
      </w:r>
      <w:r w:rsidR="001C336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가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32</w:t>
      </w:r>
      <w:r w:rsidR="00F135B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인 경우</w:t>
      </w:r>
    </w:p>
    <w:p w14:paraId="11AAC187" w14:textId="5E7D208A" w:rsidR="00EA5E26" w:rsidRDefault="00EA5E26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68F8F49" wp14:editId="23430E02">
            <wp:extent cx="7176135" cy="1677670"/>
            <wp:effectExtent l="0" t="0" r="12065" b="0"/>
            <wp:docPr id="25" name="Picture 25" descr="Macintosh HD:Users:Frodo:Dropbox:스크린샷:스크린샷 2017-06-09 09.4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Frodo:Dropbox:스크린샷:스크린샷 2017-06-09 09.46.0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FD2B" w14:textId="77777777" w:rsidR="001C336F" w:rsidRDefault="001C336F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7A7909A" w14:textId="3A3B34BC" w:rsidR="00F56B95" w:rsidRDefault="00F56B95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의 크기가 2인 경우</w:t>
      </w:r>
    </w:p>
    <w:p w14:paraId="4605B658" w14:textId="37068E45" w:rsidR="00565509" w:rsidRDefault="0056550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 w:rsidRPr="0056550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drawing>
          <wp:inline distT="0" distB="0" distL="0" distR="0" wp14:anchorId="118CB2D4" wp14:editId="5DB5269C">
            <wp:extent cx="7169785" cy="1459230"/>
            <wp:effectExtent l="0" t="0" r="0" b="0"/>
            <wp:docPr id="26" name="Picture 26" descr="Macintosh HD:Users:Frodo:Dropbox:스크린샷:스크린샷 2017-06-09 09.5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Frodo:Dropbox:스크린샷:스크린샷 2017-06-09 09.50.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1C79" w14:textId="77777777" w:rsidR="00E84D63" w:rsidRDefault="00E84D6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851356E" w14:textId="77777777" w:rsidR="00E84D63" w:rsidRDefault="00E84D6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E7BB73F" w14:textId="77777777" w:rsidR="00E84D63" w:rsidRDefault="00E84D6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B31B026" w14:textId="77777777" w:rsidR="00E84D63" w:rsidRDefault="00E84D6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C3F677C" w14:textId="77777777" w:rsidR="00E84D63" w:rsidRDefault="00E84D6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C62ED10" w14:textId="673AFB69" w:rsidR="00E25258" w:rsidRDefault="00E25258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&gt;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최대 크기보다 더 많은 프로세스가 공유 파일에 접근을 요청하는 경우 최대 크기를 초과하여 요청을 한 프로세스들에게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KILL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보내도록 처리하였다.</w:t>
      </w:r>
    </w:p>
    <w:p w14:paraId="2EB4D1F4" w14:textId="2D637EB1" w:rsidR="00440B99" w:rsidRDefault="00E84D6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3750F0C" wp14:editId="2B8F23F7">
            <wp:extent cx="7169785" cy="7139305"/>
            <wp:effectExtent l="0" t="0" r="0" b="0"/>
            <wp:docPr id="27" name="Picture 27" descr="Macintosh HD:Users:Frodo:Dropbox:스크린샷:스크린샷 2017-06-09 09.5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Frodo:Dropbox:스크린샷:스크린샷 2017-06-09 09.53.5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9B21" w14:textId="77777777" w:rsidR="00D5514B" w:rsidRDefault="00D5514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D08192E" w14:textId="77777777" w:rsidR="00D5514B" w:rsidRDefault="00D5514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B67FAF0" w14:textId="77777777" w:rsidR="00E37054" w:rsidRDefault="00E3705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F1282F5" w14:textId="77777777" w:rsidR="00E37054" w:rsidRDefault="00E37054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A9F2992" w14:textId="7BF50372" w:rsidR="00E37054" w:rsidRDefault="00E37054" w:rsidP="00E3705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4) -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p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 실행</w:t>
      </w:r>
    </w:p>
    <w:p w14:paraId="7436CC90" w14:textId="23E3B335" w:rsidR="00E37054" w:rsidRDefault="00F71C71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B7B3830" wp14:editId="32CE0006">
            <wp:extent cx="7167245" cy="2982595"/>
            <wp:effectExtent l="0" t="0" r="0" b="0"/>
            <wp:docPr id="28" name="Picture 28" descr="Macintosh HD:Users:Frodo:Dropbox:스크린샷:스크린샷 2017-06-09 09.5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Frodo:Dropbox:스크린샷:스크린샷 2017-06-09 09.57.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B88" w14:textId="77777777" w:rsidR="00D5514B" w:rsidRDefault="00D5514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0DC886A" w14:textId="21E1995B" w:rsidR="00C81D3B" w:rsidRDefault="00C81D3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5) –id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옵션 실행</w:t>
      </w:r>
    </w:p>
    <w:p w14:paraId="17378C6C" w14:textId="46A973CD" w:rsidR="00B41F79" w:rsidRDefault="00B41F7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1811676" wp14:editId="34F8C4FA">
            <wp:extent cx="7167245" cy="3685540"/>
            <wp:effectExtent l="0" t="0" r="0" b="0"/>
            <wp:docPr id="29" name="Picture 29" descr="Macintosh HD:Users:Frodo:Dropbox:스크린샷:스크린샷 2017-06-09 10.00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Frodo:Dropbox:스크린샷:스크린샷 2017-06-09 10.00.4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07BB" w14:textId="77777777" w:rsidR="00D5514B" w:rsidRDefault="00D5514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7B51383" w14:textId="77777777" w:rsidR="0059735B" w:rsidRDefault="0059735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8BA6A13" w14:textId="77777777" w:rsidR="0059735B" w:rsidRDefault="0059735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2841A71" w14:textId="77777777" w:rsidR="0059735B" w:rsidRDefault="0059735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0F73C18" w14:textId="40069BEC" w:rsidR="0059735B" w:rsidRDefault="0059735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(3)</w:t>
      </w:r>
      <w:r w:rsidR="0051044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예외처리</w:t>
      </w:r>
    </w:p>
    <w:p w14:paraId="636F7275" w14:textId="77777777" w:rsidR="001802C8" w:rsidRDefault="0072230A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1)</w:t>
      </w:r>
      <w:r w:rsidR="00F1160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ssu_vim</w:t>
      </w:r>
      <w:r w:rsidR="00F1160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서 </w:t>
      </w:r>
      <w:r w:rsidR="0063511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접근을</w:t>
      </w:r>
      <w:r w:rsidR="00F1160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4A1C8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요청하는 파일이</w:t>
      </w:r>
      <w:r w:rsidR="00F1160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F1160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 w:rsidR="00F1160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서 관리하는 공유 </w:t>
      </w:r>
      <w:r w:rsidR="00F3323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이 아닌 경우</w:t>
      </w:r>
    </w:p>
    <w:p w14:paraId="0E01B17B" w14:textId="14F1E96B" w:rsidR="00B6632D" w:rsidRDefault="001802C8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서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ssu_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으로 </w:t>
      </w:r>
      <w:r w:rsidR="00D6670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KILL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시그널을 전송하도록 </w:t>
      </w:r>
      <w:r w:rsidR="00C16BB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처리</w:t>
      </w:r>
    </w:p>
    <w:p w14:paraId="6F4872EE" w14:textId="6E48FAE4" w:rsidR="0072230A" w:rsidRDefault="00297FAA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1C060C5" wp14:editId="057ED89F">
            <wp:extent cx="7174230" cy="1519555"/>
            <wp:effectExtent l="0" t="0" r="0" b="4445"/>
            <wp:docPr id="35" name="Picture 35" descr="Macintosh HD:Users:Frodo:Dropbox:스크린샷:스크린샷 2017-06-09 10.2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Frodo:Dropbox:스크린샷:스크린샷 2017-06-09 10.27.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E3E4" w14:textId="77777777" w:rsidR="00C6401A" w:rsidRDefault="00C6401A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7C383AF" w14:textId="2E29ACF5" w:rsidR="00C6401A" w:rsidRDefault="00C6401A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(4)</w:t>
      </w:r>
      <w:r w:rsidR="005F256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옵션들 복합 실행</w:t>
      </w:r>
    </w:p>
    <w:p w14:paraId="6C8BB35C" w14:textId="104976A2" w:rsidR="005A5D56" w:rsidRDefault="005A5D56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의 모든 옵션 실행</w:t>
      </w:r>
    </w:p>
    <w:p w14:paraId="736F1102" w14:textId="16B03A65" w:rsidR="009F3AC9" w:rsidRDefault="009F3AC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5E0F5BC" wp14:editId="7FA276B0">
            <wp:extent cx="7174230" cy="893445"/>
            <wp:effectExtent l="0" t="0" r="0" b="0"/>
            <wp:docPr id="31" name="Picture 31" descr="Macintosh HD:Users:Frodo:Dropbox:스크린샷:스크린샷 2017-06-09 10.2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Frodo:Dropbox:스크린샷:스크린샷 2017-06-09 10.22.1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034C" w14:textId="77777777" w:rsidR="009F3AC9" w:rsidRDefault="009F3AC9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B341C7A" w14:textId="0E9CFC89" w:rsidR="009F3AC9" w:rsidRDefault="00BA0B0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의 모든 옵션 실행</w:t>
      </w:r>
    </w:p>
    <w:p w14:paraId="7BB9D3C1" w14:textId="6C554F20" w:rsidR="00FF5D96" w:rsidRDefault="00C750EA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2446CC6" wp14:editId="2B3005A5">
            <wp:extent cx="7167245" cy="3707130"/>
            <wp:effectExtent l="0" t="0" r="0" b="1270"/>
            <wp:docPr id="32" name="Picture 32" descr="Macintosh HD:Users:Frodo:Dropbox:스크린샷:스크린샷 2017-06-09 10.2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Frodo:Dropbox:스크린샷:스크린샷 2017-06-09 10.23.2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EA66" w14:textId="77777777" w:rsidR="00481D4B" w:rsidRDefault="00481D4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06C7A5E" w14:textId="5B8B13B8" w:rsidR="00481D4B" w:rsidRDefault="00481D4B" w:rsidP="00481D4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다시 한 번 실행</w:t>
      </w:r>
    </w:p>
    <w:p w14:paraId="01807016" w14:textId="00AB48DF" w:rsidR="00481D4B" w:rsidRDefault="00D40F61" w:rsidP="00481D4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0B5E74F" wp14:editId="56972D22">
            <wp:extent cx="7167245" cy="3305810"/>
            <wp:effectExtent l="0" t="0" r="0" b="0"/>
            <wp:docPr id="33" name="Picture 33" descr="Macintosh HD:Users:Frodo:Dropbox:스크린샷:스크린샷 2017-06-09 10.2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Frodo:Dropbox:스크린샷:스크린샷 2017-06-09 10.24.4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4A81" w14:textId="77777777" w:rsidR="00481D4B" w:rsidRDefault="00481D4B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6174C7B" w14:textId="07CF872F" w:rsidR="00D40F61" w:rsidRDefault="00D40F61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log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 보기</w:t>
      </w:r>
    </w:p>
    <w:p w14:paraId="3F81DA09" w14:textId="22B7437D" w:rsidR="00D40F61" w:rsidRDefault="00AF0793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7D86CE6" wp14:editId="3A45CC31">
            <wp:extent cx="7167245" cy="2482850"/>
            <wp:effectExtent l="0" t="0" r="0" b="6350"/>
            <wp:docPr id="34" name="Picture 34" descr="Macintosh HD:Users:Frodo:Dropbox:스크린샷:스크린샷 2017-06-09 10.2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Frodo:Dropbox:스크린샷:스크린샷 2017-06-09 10.24.5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8FFE" w14:textId="77777777" w:rsidR="00FE464C" w:rsidRDefault="00FE464C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667C226" w14:textId="69B9847A" w:rsidR="00C77400" w:rsidRDefault="00C77400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5. 소스코드</w:t>
      </w:r>
    </w:p>
    <w:p w14:paraId="6AAEBADE" w14:textId="1AA9516A" w:rsidR="00FE464C" w:rsidRDefault="00EE5F02" w:rsidP="006151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) </w:t>
      </w:r>
      <w:r w:rsidR="009E46B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.h</w:t>
      </w:r>
    </w:p>
    <w:p w14:paraId="29CA95C1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fndef __SSU_VIM_H__</w:t>
      </w:r>
    </w:p>
    <w:p w14:paraId="5BDFCB87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__SSU_VIM_H__</w:t>
      </w:r>
    </w:p>
    <w:p w14:paraId="338FDFA6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183A278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dio.h&gt;</w:t>
      </w:r>
    </w:p>
    <w:p w14:paraId="21FCB428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dlib.h&gt;</w:t>
      </w:r>
    </w:p>
    <w:p w14:paraId="76981ED8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ring.h&gt;</w:t>
      </w:r>
    </w:p>
    <w:p w14:paraId="44E44D23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fcntl.h&gt;</w:t>
      </w:r>
    </w:p>
    <w:p w14:paraId="05701D8C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unistd.h&gt;</w:t>
      </w:r>
    </w:p>
    <w:p w14:paraId="392A3191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dbool.h&gt;</w:t>
      </w:r>
    </w:p>
    <w:p w14:paraId="22BC59E0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ys/types.h&gt;</w:t>
      </w:r>
    </w:p>
    <w:p w14:paraId="2ED0A3D1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ys/wait.h&gt;</w:t>
      </w:r>
    </w:p>
    <w:p w14:paraId="152960AB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ys/stat.h&gt;</w:t>
      </w:r>
    </w:p>
    <w:p w14:paraId="6F6E4E7E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ctype.h&gt;</w:t>
      </w:r>
    </w:p>
    <w:p w14:paraId="75C637D3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dirent.h&gt;</w:t>
      </w:r>
    </w:p>
    <w:p w14:paraId="505883D3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time.h&gt;</w:t>
      </w:r>
    </w:p>
    <w:p w14:paraId="6EC61E53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1864CD7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r, -w, -rw 옵션 플래그 값</w:t>
      </w:r>
    </w:p>
    <w:p w14:paraId="583EA327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R_FLAG 0x1</w:t>
      </w:r>
    </w:p>
    <w:p w14:paraId="76060135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W_FLAG 0x2</w:t>
      </w:r>
    </w:p>
    <w:p w14:paraId="5F6939A0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RW_FLAG 0x4</w:t>
      </w:r>
    </w:p>
    <w:p w14:paraId="62D49434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0466A02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t, -s, -d 옵션 플래그 값</w:t>
      </w:r>
    </w:p>
    <w:p w14:paraId="785D7D67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VIM_T_FLAG 0x1</w:t>
      </w:r>
    </w:p>
    <w:p w14:paraId="35A0DED7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VIM_S_FLAG 0x2</w:t>
      </w:r>
    </w:p>
    <w:p w14:paraId="7791B2D9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VIM_D_FLAG 0x4</w:t>
      </w:r>
    </w:p>
    <w:p w14:paraId="2B871962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8E58377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BUF_SIZE 1024</w:t>
      </w:r>
    </w:p>
    <w:p w14:paraId="17F15548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TIME_SIZE 64</w:t>
      </w:r>
    </w:p>
    <w:p w14:paraId="2061781C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649928D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FIFO 파일 이름</w:t>
      </w:r>
    </w:p>
    <w:p w14:paraId="5F8816E5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FIFO_FILE "ssu_fifo"</w:t>
      </w:r>
    </w:p>
    <w:p w14:paraId="02E329B5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FC3C86A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의 usage와 맞는지 검사하고 입력받은 옵션을 분류하는 작업을 수행하는 함수</w:t>
      </w:r>
    </w:p>
    <w:p w14:paraId="74EC652C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heck_option_vim(int argc, char *argv[]);</w:t>
      </w:r>
    </w:p>
    <w:p w14:paraId="2BF23196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r, -w, -rw 옵션에 대한 실행을 관리하는 함수</w:t>
      </w:r>
    </w:p>
    <w:p w14:paraId="056510DA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do_ssu_vim(void);</w:t>
      </w:r>
    </w:p>
    <w:p w14:paraId="11442801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공유 파일에 대한 read를 수행하는 함수</w:t>
      </w:r>
    </w:p>
    <w:p w14:paraId="7EBF79AA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read_vim(void);</w:t>
      </w:r>
    </w:p>
    <w:p w14:paraId="12AB5DA8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공유 파일에 대한 read를 수행하는 함수</w:t>
      </w:r>
    </w:p>
    <w:p w14:paraId="5334A2EA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vim(void);</w:t>
      </w:r>
    </w:p>
    <w:p w14:paraId="255ABD48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공유 파일에 대한 read, write을 수행하는 함수</w:t>
      </w:r>
    </w:p>
    <w:p w14:paraId="251C3791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read_write_vim(void);</w:t>
      </w:r>
    </w:p>
    <w:p w14:paraId="468C894C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공유 파일에 대해 write을 요청하는 함수</w:t>
      </w:r>
    </w:p>
    <w:p w14:paraId="187BF75D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vim(pid_t daemon_pid);</w:t>
      </w:r>
    </w:p>
    <w:p w14:paraId="66CD5A96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매개변수로 입력받은 문자열이 숫자인지 판별하는 함수</w:t>
      </w:r>
    </w:p>
    <w:p w14:paraId="6F192859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number(char *str);</w:t>
      </w:r>
    </w:p>
    <w:p w14:paraId="332DC1D7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디몬 프로세스가 실행 중인지 찾는 함수</w:t>
      </w:r>
    </w:p>
    <w:p w14:paraId="7D7210F8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find_daemon(void);</w:t>
      </w:r>
    </w:p>
    <w:p w14:paraId="1C01FF52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t 옵션에서 파일의 마지막 수정시간과 현재 시간을 출력해주는 함수</w:t>
      </w:r>
    </w:p>
    <w:p w14:paraId="13AC9EC5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t_option(void);</w:t>
      </w:r>
    </w:p>
    <w:p w14:paraId="6053A4F6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현재 시간을 찾는 함수</w:t>
      </w:r>
    </w:p>
    <w:p w14:paraId="03EC5075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truct tm *get_current_time(void);</w:t>
      </w:r>
    </w:p>
    <w:p w14:paraId="1BD738E0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t 옵션에서 파일이 수정되었는지 여부를 출력해주는 함수</w:t>
      </w:r>
    </w:p>
    <w:p w14:paraId="2AADAED6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heck_modificaiton(time_t before_st_mtime);</w:t>
      </w:r>
    </w:p>
    <w:p w14:paraId="641909D4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파일 접근 전 후의 수정 시간을 비교하여 파일이 수정되었지 여부를 알려주는 함수</w:t>
      </w:r>
    </w:p>
    <w:p w14:paraId="2F9AEBCC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modified(time_t before_st_mtime);</w:t>
      </w:r>
    </w:p>
    <w:p w14:paraId="6554CC85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ofm으로부터 SIGUSR1 시그널을 전송받았을 때 실행되는 시그널 핸들러 함수</w:t>
      </w:r>
    </w:p>
    <w:p w14:paraId="0136FB3D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IGUSR1_handler(int signo, siginfo_t *info, void *context);</w:t>
      </w:r>
    </w:p>
    <w:p w14:paraId="3550FC5F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igaction의 인자로 들어갈 sigaction 구조체 변수를 초기화하고 sigaction 함수를 호출하는 함수</w:t>
      </w:r>
    </w:p>
    <w:p w14:paraId="7EEE9E9A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t_signal(int signo, void (*handler)(int, siginfo_t *, void *));</w:t>
      </w:r>
    </w:p>
    <w:p w14:paraId="23477A56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FIFO 파일에 write하는 함수</w:t>
      </w:r>
    </w:p>
    <w:p w14:paraId="082D0532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nd_message(void);</w:t>
      </w:r>
    </w:p>
    <w:p w14:paraId="422CFB5F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파일 크기를 구하는 함수</w:t>
      </w:r>
    </w:p>
    <w:p w14:paraId="52B44BCB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get_file_size(char *file);</w:t>
      </w:r>
    </w:p>
    <w:p w14:paraId="69CC943E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s 옵션에서 파일 접근 전, 후의 파일 크기를 출력하는 함수</w:t>
      </w:r>
    </w:p>
    <w:p w14:paraId="68600522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s_option(int before_size, int after_size);</w:t>
      </w:r>
    </w:p>
    <w:p w14:paraId="46B1D7CC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old_file 파일 데이터를 new_file 파일 데이터로 복사하는 함수</w:t>
      </w:r>
    </w:p>
    <w:p w14:paraId="2FB07CE9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opy_file(char *new_file, char *oldfile);</w:t>
      </w:r>
    </w:p>
    <w:p w14:paraId="20B4BB48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old_file 파일 데이터를 new_file 파일 데이터로 복사하는 함수</w:t>
      </w:r>
    </w:p>
    <w:p w14:paraId="50817B51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d_option(char *before_file);</w:t>
      </w:r>
    </w:p>
    <w:p w14:paraId="1264BB2E" w14:textId="77777777" w:rsidR="00D6310E" w:rsidRPr="00D6310E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21308F8" w14:textId="3D6D84A4" w:rsidR="00D2606A" w:rsidRDefault="00D6310E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6310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endif</w:t>
      </w:r>
    </w:p>
    <w:p w14:paraId="201479A0" w14:textId="77777777" w:rsidR="005B74C6" w:rsidRDefault="005B74C6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C8AB6AE" w14:textId="191EB831" w:rsidR="005B74C6" w:rsidRDefault="00C81B8C" w:rsidP="00D631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) </w:t>
      </w:r>
      <w:r w:rsidR="00EF0DC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.c</w:t>
      </w:r>
    </w:p>
    <w:p w14:paraId="7C7E542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"ssu_vim.h"</w:t>
      </w:r>
    </w:p>
    <w:p w14:paraId="15703D3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DE9D61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r, -w, -rw 옵션의 입력 여부를 판별하는 플래그, 비트연산</w:t>
      </w:r>
    </w:p>
    <w:p w14:paraId="5EC6885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rw_flag = 0;</w:t>
      </w:r>
    </w:p>
    <w:p w14:paraId="016971F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t, -s, -d 옵션의 입력 여부를 판별하는 플래그, 비트연산</w:t>
      </w:r>
    </w:p>
    <w:p w14:paraId="4545A39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int vim_flag = 0; </w:t>
      </w:r>
    </w:p>
    <w:p w14:paraId="1BA28F3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IGUSR1 시그널 수신 여부를 판별하는 플래그</w:t>
      </w:r>
    </w:p>
    <w:p w14:paraId="465BD88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SIGUSR1_flag = false;</w:t>
      </w:r>
    </w:p>
    <w:p w14:paraId="4C8DFCA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접근을 요청하고자 하는 파일 이름을 저장</w:t>
      </w:r>
    </w:p>
    <w:p w14:paraId="7E2224B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har *fname = NULL;</w:t>
      </w:r>
    </w:p>
    <w:p w14:paraId="7EE7C4C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C7575B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main(int argc, char *argv[]) {</w:t>
      </w:r>
    </w:p>
    <w:p w14:paraId="6130C7F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SIGUSR1 시그널 등록</w:t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7741F3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et_signal(SIGUSR1, SIGUSR1_handler);</w:t>
      </w:r>
    </w:p>
    <w:p w14:paraId="2CDDEAE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옵션 처리</w:t>
      </w:r>
    </w:p>
    <w:p w14:paraId="58887D2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eck_option_vim(argc, argv);</w:t>
      </w:r>
    </w:p>
    <w:p w14:paraId="0736ED1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r, -w, -rw 옵션 별 실행</w:t>
      </w:r>
    </w:p>
    <w:p w14:paraId="613302C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do_ssu_vim();</w:t>
      </w:r>
    </w:p>
    <w:p w14:paraId="7CFE10D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9D9CB3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SUCCESS);</w:t>
      </w:r>
    </w:p>
    <w:p w14:paraId="73551FF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23B9438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55FFCB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의 usage와 맞는지 검사하고 입력받은 옵션을 분류하는 작업을 수행하는 함수</w:t>
      </w:r>
    </w:p>
    <w:p w14:paraId="1E6DCEB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heck_option_vim(int argc, char *argv[]) {</w:t>
      </w:r>
    </w:p>
    <w:p w14:paraId="759F459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i;</w:t>
      </w:r>
    </w:p>
    <w:p w14:paraId="7A3CFA1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*opt;</w:t>
      </w:r>
    </w:p>
    <w:p w14:paraId="1053D89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BA9F42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argc &lt; 3) {</w:t>
      </w:r>
    </w:p>
    <w:p w14:paraId="42082BF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USAGE: ssu_vim &lt;FILENAME&gt; &lt;-r | -w | -rw&gt; [OPTION]\n");</w:t>
      </w:r>
    </w:p>
    <w:p w14:paraId="4E8BC51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6315418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17F8BA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551DFEB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접근을 요청하고자하는 파일저장</w:t>
      </w:r>
    </w:p>
    <w:p w14:paraId="7AC21D1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name = argv[1];</w:t>
      </w:r>
    </w:p>
    <w:p w14:paraId="03E27D9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2F9682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r, -w, -rw 옵션 중 입력받은 옵션을 플래그에 저장</w:t>
      </w:r>
    </w:p>
    <w:p w14:paraId="551E10B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strcmp(argv[2], "-r"))</w:t>
      </w:r>
    </w:p>
    <w:p w14:paraId="7D730C5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w_flag = R_FLAG;</w:t>
      </w:r>
    </w:p>
    <w:p w14:paraId="41ACA49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!strcmp(argv[2], "-w"))</w:t>
      </w:r>
    </w:p>
    <w:p w14:paraId="1732356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w_flag = W_FLAG;</w:t>
      </w:r>
    </w:p>
    <w:p w14:paraId="7C378B6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!strcmp(argv[2], "-rw"))</w:t>
      </w:r>
    </w:p>
    <w:p w14:paraId="79EAF5B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w_flag = RW_FLAG;</w:t>
      </w:r>
    </w:p>
    <w:p w14:paraId="45E1092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{</w:t>
      </w:r>
    </w:p>
    <w:p w14:paraId="652811E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ERROR: Invalid option\n");</w:t>
      </w:r>
    </w:p>
    <w:p w14:paraId="4D42A4E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10BC11C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1A03929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61B1EF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t, -s, -d 옵션 중 입력받은 옵션을 플래그에 저장</w:t>
      </w:r>
    </w:p>
    <w:p w14:paraId="297EE1F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or(i = 3; i &lt; argc; i++) {</w:t>
      </w:r>
    </w:p>
    <w:p w14:paraId="03AF6F1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opt = argv[i];</w:t>
      </w:r>
    </w:p>
    <w:p w14:paraId="7C466FB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strcmp(opt, "-t"))</w:t>
      </w:r>
    </w:p>
    <w:p w14:paraId="3538CAE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vim_flag |= VIM_T_FLAG;</w:t>
      </w:r>
    </w:p>
    <w:p w14:paraId="5ECD9AE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!strcmp(opt, "-s"))</w:t>
      </w:r>
    </w:p>
    <w:p w14:paraId="10BD2BC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vim_flag |= VIM_S_FLAG;</w:t>
      </w:r>
    </w:p>
    <w:p w14:paraId="44441A5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!strcmp(opt, "-d"))</w:t>
      </w:r>
    </w:p>
    <w:p w14:paraId="03B2B72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vim_flag |= VIM_D_FLAG;</w:t>
      </w:r>
    </w:p>
    <w:p w14:paraId="7A27F95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{</w:t>
      </w:r>
    </w:p>
    <w:p w14:paraId="6A95CA6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ERROR: Invalid option %s\n", opt);</w:t>
      </w:r>
    </w:p>
    <w:p w14:paraId="0F82FA6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2ECC4C1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6E8F8A3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13B6FA0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6DA2133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DC8F64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r, -w, -rw 옵션에 대한 실행을 관리하는 함수</w:t>
      </w:r>
    </w:p>
    <w:p w14:paraId="219E04F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do_ssu_vim() {</w:t>
      </w:r>
    </w:p>
    <w:p w14:paraId="4630A66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rw_flag == R_FLAG)</w:t>
      </w:r>
    </w:p>
    <w:p w14:paraId="536DC71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ad_vim();</w:t>
      </w:r>
    </w:p>
    <w:p w14:paraId="357BA43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rw_flag == W_FLAG)</w:t>
      </w:r>
    </w:p>
    <w:p w14:paraId="6358545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rite_vim();</w:t>
      </w:r>
    </w:p>
    <w:p w14:paraId="4EA8261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rw_flag == RW_FLAG)</w:t>
      </w:r>
    </w:p>
    <w:p w14:paraId="23CAC2D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ad_write_vim();</w:t>
      </w:r>
    </w:p>
    <w:p w14:paraId="34A23EB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{</w:t>
      </w:r>
    </w:p>
    <w:p w14:paraId="4F4D200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ERROR: Invalid option\n");</w:t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5CD2070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USAGE: ssu_vim &lt;FILENAME&gt; &lt;-r | -w | -rw&gt; [OPTION]\n");</w:t>
      </w:r>
    </w:p>
    <w:p w14:paraId="00638B2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05DD3BB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1347D2D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456F51C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AA165F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공유 파일에 대한 read를 수행하는 함수</w:t>
      </w:r>
    </w:p>
    <w:p w14:paraId="7CD1CA6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read_vim() {</w:t>
      </w:r>
    </w:p>
    <w:p w14:paraId="1750016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fp;</w:t>
      </w:r>
    </w:p>
    <w:p w14:paraId="7351C63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buf[BUF_SIZE];</w:t>
      </w:r>
    </w:p>
    <w:p w14:paraId="232E465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fsize;</w:t>
      </w:r>
    </w:p>
    <w:p w14:paraId="414D0B9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3C34C9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 = fopen(fname, "r");</w:t>
      </w:r>
    </w:p>
    <w:p w14:paraId="365F274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7B72E5D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t 옵션을 입력받은 경우</w:t>
      </w:r>
    </w:p>
    <w:p w14:paraId="01E896D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vim_flag &amp; VIM_T_FLAG)</w:t>
      </w:r>
    </w:p>
    <w:p w14:paraId="52F07ED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ecute_t_option();</w:t>
      </w:r>
    </w:p>
    <w:p w14:paraId="6F3DEC4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359EFE5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파일 데이터를 표준 출력으로 출력</w:t>
      </w:r>
    </w:p>
    <w:p w14:paraId="2F8F5A0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size = fread(buf, sizeof(char), BUF_SIZE - 1, fp);</w:t>
      </w:r>
    </w:p>
    <w:p w14:paraId="297E321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buf[fsize] = 0;</w:t>
      </w:r>
    </w:p>
    <w:p w14:paraId="6953500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write(buf, sizeof(char), strlen(buf), stdout);</w:t>
      </w:r>
    </w:p>
    <w:p w14:paraId="3C31E99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61DA556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00A9E8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공유 파일에 대한 read를 수행하는 함수</w:t>
      </w:r>
    </w:p>
    <w:p w14:paraId="027008D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vim() {</w:t>
      </w:r>
    </w:p>
    <w:p w14:paraId="1F10069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;</w:t>
      </w:r>
    </w:p>
    <w:p w14:paraId="44DA54B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stat statbuf;</w:t>
      </w:r>
    </w:p>
    <w:p w14:paraId="06F1746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*tmp_file = "tmp.c";</w:t>
      </w:r>
    </w:p>
    <w:p w14:paraId="780B97E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before_size, after_size;</w:t>
      </w:r>
    </w:p>
    <w:p w14:paraId="6FCEE50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6F366B8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디몬 프로세스가 실행하고 있지 않은 경우 예외처리</w:t>
      </w:r>
    </w:p>
    <w:p w14:paraId="15C9113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pid = find_daemon()) == 0) {</w:t>
      </w:r>
    </w:p>
    <w:p w14:paraId="5DA60A6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where is ssu_ofm?\n");</w:t>
      </w:r>
    </w:p>
    <w:p w14:paraId="45E8E2D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ssu_vim error\n");</w:t>
      </w:r>
    </w:p>
    <w:p w14:paraId="1252FD0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14C2458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7BF2C85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BFC086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lstat(fname, &amp;statbuf);</w:t>
      </w:r>
    </w:p>
    <w:p w14:paraId="7EDAE86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t 옵션을 입력받은 경우</w:t>
      </w:r>
    </w:p>
    <w:p w14:paraId="2F13805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vim_flag &amp; VIM_T_FLAG) &amp;&amp; (rw_flag != RW_FLAG))</w:t>
      </w:r>
    </w:p>
    <w:p w14:paraId="1A2FE61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ecute_t_option();</w:t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3A9BFC8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D342CB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s 옵션을 입력받은 경우</w:t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5A39E7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vim_flag &amp; VIM_S_FLAG)</w:t>
      </w:r>
    </w:p>
    <w:p w14:paraId="1102904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before_size = get_file_size(fname);</w:t>
      </w:r>
    </w:p>
    <w:p w14:paraId="2A668A6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AD76BC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d 옵션을 입력받은 경우</w:t>
      </w:r>
    </w:p>
    <w:p w14:paraId="754D8DA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vim_flag &amp; VIM_D_FLAG)</w:t>
      </w:r>
    </w:p>
    <w:p w14:paraId="3B3FFE8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opy_file(tmp_file, fname);</w:t>
      </w:r>
    </w:p>
    <w:p w14:paraId="2114908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CF9852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ecute_vim(pid);</w:t>
      </w:r>
    </w:p>
    <w:p w14:paraId="7B76EC0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C49E33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t 옵션을 입력받은 경우</w:t>
      </w:r>
    </w:p>
    <w:p w14:paraId="599DCB6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vim_flag &amp; VIM_T_FLAG)</w:t>
      </w:r>
    </w:p>
    <w:p w14:paraId="1591313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eck_modificaiton(statbuf.st_mtime);</w:t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7E1AF6E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B7F04E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s 옵션을 입력받은 경우</w:t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02EB53C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vim_flag &amp; VIM_S_FLAG) {</w:t>
      </w:r>
    </w:p>
    <w:p w14:paraId="18FAC98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after_size = get_file_size(fname);</w:t>
      </w:r>
    </w:p>
    <w:p w14:paraId="6810E7C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is_modified(statbuf.st_mtime))</w:t>
      </w:r>
    </w:p>
    <w:p w14:paraId="6B998C1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ecute_s_option(before_size, after_size);</w:t>
      </w:r>
    </w:p>
    <w:p w14:paraId="7C9F7E4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0DBB7D3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CBFC60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d 옵션을 입력받은 경우</w:t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141DD27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vim_flag &amp; VIM_D_FLAG) {</w:t>
      </w:r>
    </w:p>
    <w:p w14:paraId="571FEEE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is_modified(statbuf.st_mtime))</w:t>
      </w:r>
    </w:p>
    <w:p w14:paraId="7F1C0AC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ecute_d_option(tmp_file);</w:t>
      </w:r>
    </w:p>
    <w:p w14:paraId="71D724E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move(tmp_file);</w:t>
      </w:r>
    </w:p>
    <w:p w14:paraId="65AE8D7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74755A2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510812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537A01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공유 파일에 대한 read, write을 수행하는 함수</w:t>
      </w:r>
    </w:p>
    <w:p w14:paraId="720573E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read_write_vim() {</w:t>
      </w:r>
    </w:p>
    <w:p w14:paraId="563C9EA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y_or_n[32];</w:t>
      </w:r>
    </w:p>
    <w:p w14:paraId="6E9FC4A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ad_vim();//read 수행</w:t>
      </w:r>
    </w:p>
    <w:p w14:paraId="0249611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541F72F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hile(1) {//yes인 경우에만 write 수행</w:t>
      </w:r>
    </w:p>
    <w:p w14:paraId="558A815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Would you like to modify '%s'? (yes/no) : ", fname);</w:t>
      </w:r>
    </w:p>
    <w:p w14:paraId="3D90D10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gets(y_or_n, 31, stdin);</w:t>
      </w:r>
    </w:p>
    <w:p w14:paraId="77AEEA8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y_or_n[strlen(y_or_n) - 1] = 0;</w:t>
      </w:r>
    </w:p>
    <w:p w14:paraId="0C673A3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strcmp(y_or_n, "yes")) {</w:t>
      </w:r>
    </w:p>
    <w:p w14:paraId="6F314AC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rite_vim();</w:t>
      </w:r>
    </w:p>
    <w:p w14:paraId="510EF60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break;</w:t>
      </w:r>
    </w:p>
    <w:p w14:paraId="46026CC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6614B5A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!strcmp(y_or_n, "no"))</w:t>
      </w:r>
    </w:p>
    <w:p w14:paraId="4389EF4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break;</w:t>
      </w:r>
    </w:p>
    <w:p w14:paraId="1DAD83A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</w:t>
      </w:r>
    </w:p>
    <w:p w14:paraId="24A0B07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try again...\n");</w:t>
      </w:r>
    </w:p>
    <w:p w14:paraId="439E259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2515B8D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4D613B3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62A8E4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공유 파일에 대해 write을 요청하는 함수</w:t>
      </w:r>
    </w:p>
    <w:p w14:paraId="49A0B14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vim(pid_t daemon_pid) {</w:t>
      </w:r>
    </w:p>
    <w:p w14:paraId="34BCC95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tm *cur_timeinfo;</w:t>
      </w:r>
    </w:p>
    <w:p w14:paraId="498476A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디몬 프로세스에 SIGUSR1 시그널을 전송한다.</w:t>
      </w:r>
    </w:p>
    <w:p w14:paraId="79C7D38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kill(daemon_pid, SIGUSR1);</w:t>
      </w:r>
    </w:p>
    <w:p w14:paraId="020AE87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FIFO 파일에 요청하고자 하는 파일이름을 write한다.</w:t>
      </w:r>
    </w:p>
    <w:p w14:paraId="7784F1F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end_message();</w:t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4243C80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3D5CCA8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ssu_ofm으로부터 SIGUSR1 시그널을 수신할 때까지 대기상태에 빠진다.</w:t>
      </w:r>
    </w:p>
    <w:p w14:paraId="2BD2295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hile(!SIGUSR1_flag) {</w:t>
      </w:r>
    </w:p>
    <w:p w14:paraId="388873A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leep(1);</w:t>
      </w:r>
    </w:p>
    <w:p w14:paraId="65C8A17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Waiting for Token...%s", fname);</w:t>
      </w:r>
    </w:p>
    <w:p w14:paraId="5CE7DC2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45F5904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t 옵션을 입력받은 경우</w:t>
      </w:r>
    </w:p>
    <w:p w14:paraId="78AD7C1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vim_flag &amp; VIM_T_FLAG) {</w:t>
      </w:r>
    </w:p>
    <w:p w14:paraId="327D647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ur_timeinfo = get_current_time();</w:t>
      </w:r>
    </w:p>
    <w:p w14:paraId="0F838CB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[%.24s]\n", asctime(cur_timeinfo));</w:t>
      </w:r>
    </w:p>
    <w:p w14:paraId="44B8E78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0497B4C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</w:t>
      </w:r>
    </w:p>
    <w:p w14:paraId="4AFE5A9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\n");</w:t>
      </w:r>
    </w:p>
    <w:p w14:paraId="1AE5D36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7DEB147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3E7E00F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2F7B97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매개변수로 입력받은 문자열이 숫자인지 판별하는 함수</w:t>
      </w:r>
    </w:p>
    <w:p w14:paraId="74927A0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number(char *str) {</w:t>
      </w:r>
    </w:p>
    <w:p w14:paraId="3260EF3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i;</w:t>
      </w:r>
    </w:p>
    <w:p w14:paraId="4BC5B4B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or(i = 0; i &lt; strlen(str); i++) {</w:t>
      </w:r>
    </w:p>
    <w:p w14:paraId="7AB2E95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isdigit(str[i]))</w:t>
      </w:r>
    </w:p>
    <w:p w14:paraId="3CAE50B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false;</w:t>
      </w:r>
    </w:p>
    <w:p w14:paraId="065AAF6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6006F99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6A248D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true;</w:t>
      </w:r>
    </w:p>
    <w:p w14:paraId="1AD1F77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040E638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70CCB5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디몬 프로세스가 실행 중인지 찾는 함수</w:t>
      </w:r>
    </w:p>
    <w:p w14:paraId="00E2BE2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find_daemon(void) {</w:t>
      </w:r>
    </w:p>
    <w:p w14:paraId="15A4977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DIR* dirp;</w:t>
      </w:r>
    </w:p>
    <w:p w14:paraId="6653486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dirent* ent;</w:t>
      </w:r>
    </w:p>
    <w:p w14:paraId="240EA30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;</w:t>
      </w:r>
    </w:p>
    <w:p w14:paraId="609022E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path[BUF_SIZE], buf[BUF_SIZE];</w:t>
      </w:r>
    </w:p>
    <w:p w14:paraId="14979A9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fp;</w:t>
      </w:r>
    </w:p>
    <w:p w14:paraId="1713305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dsize;</w:t>
      </w:r>
    </w:p>
    <w:p w14:paraId="563208A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58834F2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 /proc 디렉터리 open</w:t>
      </w:r>
    </w:p>
    <w:p w14:paraId="40806C8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dirp = opendir("/proc")) == NULL) {</w:t>
      </w:r>
    </w:p>
    <w:p w14:paraId="19CF427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opendir error\n");</w:t>
      </w:r>
    </w:p>
    <w:p w14:paraId="3F35B28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0A0E18E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59DEB43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FB5128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hile((ent = readdir(dirp)) != NULL) {</w:t>
      </w:r>
    </w:p>
    <w:p w14:paraId="709394E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프로세스id가 숫자가 아닌 경우 예외처리</w:t>
      </w:r>
    </w:p>
    <w:p w14:paraId="68C3A0E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if(!is_number(ent-&gt;d_name)) </w:t>
      </w:r>
    </w:p>
    <w:p w14:paraId="33FFBE7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ontinue;</w:t>
      </w:r>
    </w:p>
    <w:p w14:paraId="753AB63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86C634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path, 0, sizeof(buf));</w:t>
      </w:r>
    </w:p>
    <w:p w14:paraId="2129367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path, BUF_SIZE, "/proc/%s/cmdline", ent-&gt;d_name);</w:t>
      </w:r>
    </w:p>
    <w:p w14:paraId="451A67D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fp = fopen(path, "r")) != NULL) {</w:t>
      </w:r>
    </w:p>
    <w:p w14:paraId="210F68D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buf, 0, sizeof(buf));</w:t>
      </w:r>
    </w:p>
    <w:p w14:paraId="67350A7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dsize = fread(buf, sizeof(char), BUF_SIZE - 1, fp);</w:t>
      </w:r>
    </w:p>
    <w:p w14:paraId="78DF70B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buf[dsize] = 0;</w:t>
      </w:r>
    </w:p>
    <w:p w14:paraId="2EF2FAA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 /proc/pid/cmdline에 ./ssu_ofm이 저장되어 있는 경우 디몬 프로세스가 실행 중이라는 의미</w:t>
      </w:r>
    </w:p>
    <w:p w14:paraId="3A860BD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strcmp(buf, "./ssu_ofm")) {</w:t>
      </w:r>
    </w:p>
    <w:p w14:paraId="4382168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fp);</w:t>
      </w:r>
    </w:p>
    <w:p w14:paraId="70A6C21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losedir(dirp);</w:t>
      </w:r>
    </w:p>
    <w:p w14:paraId="4871853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 = atoi(ent-&gt;d_name);</w:t>
      </w:r>
    </w:p>
    <w:p w14:paraId="460F542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pid;</w:t>
      </w:r>
    </w:p>
    <w:p w14:paraId="551D6F6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6548BF6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fp);</w:t>
      </w:r>
    </w:p>
    <w:p w14:paraId="32E4AB1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098459D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35764CD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66EAA8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losedir(dirp);</w:t>
      </w:r>
    </w:p>
    <w:p w14:paraId="2E8FB48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0;</w:t>
      </w:r>
    </w:p>
    <w:p w14:paraId="5A0DC2E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CFB47F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F05FC4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t 옵션에서 파일의 마지막 수정시간과 현재 시간을 출력해주는 함수</w:t>
      </w:r>
    </w:p>
    <w:p w14:paraId="13ACB05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t_option(void) {</w:t>
      </w:r>
    </w:p>
    <w:p w14:paraId="62F61DC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stat statbuf;</w:t>
      </w:r>
    </w:p>
    <w:p w14:paraId="16E10DC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tm *cur_timeinfo, *mod_timeinfo;</w:t>
      </w:r>
    </w:p>
    <w:p w14:paraId="52DB0EE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8D835F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lstat(fname, &amp;statbuf);</w:t>
      </w:r>
    </w:p>
    <w:p w14:paraId="599B5AD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37F7B0B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od_timeinfo = localtime(&amp;statbuf.st_mtime);</w:t>
      </w:r>
    </w:p>
    <w:p w14:paraId="3443E79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C18C77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##[Modification Time]##\n");</w:t>
      </w:r>
    </w:p>
    <w:p w14:paraId="4DA9669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Last Modification time of \'%s\': [%.24s]\n", fname, asctime(mod_timeinfo));</w:t>
      </w:r>
    </w:p>
    <w:p w14:paraId="76D09AF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BD520B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ur_timeinfo = get_current_time();</w:t>
      </w:r>
    </w:p>
    <w:p w14:paraId="7A53D3A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Current time: [%.24s]\n", asctime(cur_timeinfo));</w:t>
      </w:r>
    </w:p>
    <w:p w14:paraId="7CEAC39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leep(1);</w:t>
      </w:r>
    </w:p>
    <w:p w14:paraId="555D8A1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008743F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0460EC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현재 시간을 찾는 함수</w:t>
      </w:r>
    </w:p>
    <w:p w14:paraId="7AB1B1C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truct tm *get_current_time(void) {</w:t>
      </w:r>
    </w:p>
    <w:p w14:paraId="0DFECBA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time_t cur_time;</w:t>
      </w:r>
    </w:p>
    <w:p w14:paraId="02D8B3B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time(&amp;cur_time);</w:t>
      </w:r>
    </w:p>
    <w:p w14:paraId="4E72733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localtime(&amp;cur_time);</w:t>
      </w:r>
    </w:p>
    <w:p w14:paraId="17BA6CE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65F1CB8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81A484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t 옵션에서 파일이 수정되었는지 여부를 출력해주는 함수</w:t>
      </w:r>
    </w:p>
    <w:p w14:paraId="73526DE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heck_modificaiton(time_t before_st_mtime) {</w:t>
      </w:r>
    </w:p>
    <w:p w14:paraId="3C50238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##[Modification Time]##\n");</w:t>
      </w:r>
    </w:p>
    <w:p w14:paraId="696F7A0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is_modified(before_st_mtime))</w:t>
      </w:r>
    </w:p>
    <w:p w14:paraId="74AA7BF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- There was no modificaition.\n");</w:t>
      </w:r>
    </w:p>
    <w:p w14:paraId="4B63CAB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</w:t>
      </w:r>
    </w:p>
    <w:p w14:paraId="4E64A9A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- There was modificaition.\n");</w:t>
      </w:r>
    </w:p>
    <w:p w14:paraId="06CDE12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2342B14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09838D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파일 접근 전 후의 수정 시간을 비교하여 파일이 수정되었지 여부를 알려주는 함수</w:t>
      </w:r>
    </w:p>
    <w:p w14:paraId="7AC9DC4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modified(time_t before_st_mtime) {</w:t>
      </w:r>
    </w:p>
    <w:p w14:paraId="2D14B53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stat statbuf;</w:t>
      </w:r>
    </w:p>
    <w:p w14:paraId="0E799B0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lstat(fname, &amp;statbuf);</w:t>
      </w:r>
    </w:p>
    <w:p w14:paraId="6A3D72B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267F85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before_st_mtime != statbuf.st_mtime;</w:t>
      </w:r>
    </w:p>
    <w:p w14:paraId="79AF954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FFE6C9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E9854F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ofm으로부터 SIGUSR1 시그널을 전송받았을 때 실행되는 시그널 핸들러 함수</w:t>
      </w:r>
    </w:p>
    <w:p w14:paraId="750144F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IGUSR1_handler(int signo, siginfo_t *info, void *context) {</w:t>
      </w:r>
    </w:p>
    <w:p w14:paraId="4CC0073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;</w:t>
      </w:r>
    </w:p>
    <w:p w14:paraId="7DE154B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*argv[] = {"vim", fname, NULL};</w:t>
      </w:r>
    </w:p>
    <w:p w14:paraId="487CEAB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7B456BA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GUSR1_flag = true;</w:t>
      </w:r>
    </w:p>
    <w:p w14:paraId="3141066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pid = fork()) &lt; 0) {</w:t>
      </w:r>
    </w:p>
    <w:p w14:paraId="26A01BC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fork error\n");</w:t>
      </w:r>
    </w:p>
    <w:p w14:paraId="675754A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1C57419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5A7C1D2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pid &gt; 0) {</w:t>
      </w:r>
    </w:p>
    <w:p w14:paraId="6677AFE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ait(NULL);//자식 프로세스가 종료될 때까지 대기</w:t>
      </w:r>
    </w:p>
    <w:p w14:paraId="18A3C3A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kill(info-&gt;si_pid, SIGUSR2);//vim 프로세스 종료 후 ssu_ofm에 SIGUSR2 전송</w:t>
      </w:r>
    </w:p>
    <w:p w14:paraId="5D95A0E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5049AEF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{//자식 프로세스에서 exec 함수를 호출하여 vim 프로세스 실행</w:t>
      </w:r>
    </w:p>
    <w:p w14:paraId="35C9B0F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ecvp("vim", argv);</w:t>
      </w:r>
    </w:p>
    <w:p w14:paraId="1596C3E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SUCCESS);</w:t>
      </w:r>
    </w:p>
    <w:p w14:paraId="53E65C6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773629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309AE54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15B5A4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igaction의 인자로 들어갈 sigaction 구조체 변수를 초기화하고 sigaction 함수를 호출하는 함수</w:t>
      </w:r>
    </w:p>
    <w:p w14:paraId="68A3C63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t_signal(int signo, void (*handler)(int, siginfo_t *, void *)) {</w:t>
      </w:r>
    </w:p>
    <w:p w14:paraId="6DF8E79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sigaction act;</w:t>
      </w:r>
    </w:p>
    <w:p w14:paraId="00D8F54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&amp;act, 0, sizeof(act));</w:t>
      </w:r>
    </w:p>
    <w:p w14:paraId="1E47716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act.sa_sigaction = handler;</w:t>
      </w:r>
    </w:p>
    <w:p w14:paraId="35D63B8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act.sa_flags = SA_SIGINFO;</w:t>
      </w:r>
    </w:p>
    <w:p w14:paraId="76B5CD5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gemptyset(&amp;act.sa_mask);</w:t>
      </w:r>
    </w:p>
    <w:p w14:paraId="379291E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CF490A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gaction(signo, &amp;act, NULL);</w:t>
      </w:r>
    </w:p>
    <w:p w14:paraId="1D5E3DE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437A45C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4D2A75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FIFO 파일에 write하는 함수</w:t>
      </w:r>
    </w:p>
    <w:p w14:paraId="606BD26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nd_message(void) {</w:t>
      </w:r>
    </w:p>
    <w:p w14:paraId="2374CDE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fd;</w:t>
      </w:r>
    </w:p>
    <w:p w14:paraId="530B1D9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buf[BUF_SIZE];</w:t>
      </w:r>
    </w:p>
    <w:p w14:paraId="6C7BC09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fd = open(FIFO_FILE, O_WRONLY)) &lt; 0) {</w:t>
      </w:r>
    </w:p>
    <w:p w14:paraId="62982F4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open error\n");</w:t>
      </w:r>
    </w:p>
    <w:p w14:paraId="035BA41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6DB20D1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62AE3C2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146483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cpy(buf, fname);</w:t>
      </w:r>
    </w:p>
    <w:p w14:paraId="104D014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rite(fd, buf, strlen(buf));</w:t>
      </w:r>
    </w:p>
    <w:p w14:paraId="7535F8F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lose(fd);</w:t>
      </w:r>
    </w:p>
    <w:p w14:paraId="329C500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31B7F18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8BA2DC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파일 크기를 구하는 함수</w:t>
      </w:r>
    </w:p>
    <w:p w14:paraId="197ADB5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get_file_size(char *file) {</w:t>
      </w:r>
    </w:p>
    <w:p w14:paraId="193CC34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fp = fopen(file, "r");</w:t>
      </w:r>
    </w:p>
    <w:p w14:paraId="4B1BBF7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size;</w:t>
      </w:r>
    </w:p>
    <w:p w14:paraId="028C7E0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2CB0DC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seek(fp, 0L, SEEK_END);</w:t>
      </w:r>
    </w:p>
    <w:p w14:paraId="22DBAF1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ze = ftell(fp);</w:t>
      </w:r>
    </w:p>
    <w:p w14:paraId="60D7AC4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fp);</w:t>
      </w:r>
    </w:p>
    <w:p w14:paraId="4CF9648E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size;</w:t>
      </w:r>
    </w:p>
    <w:p w14:paraId="169374F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31FB690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4F9BD1D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s 옵션에서 파일 접근 전, 후의 파일 크기를 출력하는 함수</w:t>
      </w:r>
    </w:p>
    <w:p w14:paraId="4BD8CD8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s_option(int before_size, int after_size) {</w:t>
      </w:r>
    </w:p>
    <w:p w14:paraId="5750FB7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##[File Size]##\n");</w:t>
      </w:r>
    </w:p>
    <w:p w14:paraId="58CC257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-- Before modification : %d(bytes)\n", before_size);</w:t>
      </w:r>
    </w:p>
    <w:p w14:paraId="2AC68EF7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-- after modification : %d(bytes)\n", after_size);</w:t>
      </w:r>
    </w:p>
    <w:p w14:paraId="1E6764D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7F93332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D1F980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old_file 파일 데이터를 new_file 파일 데이터로 복사하는 함수</w:t>
      </w:r>
    </w:p>
    <w:p w14:paraId="5018D58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opy_file(char *new_file, char *old_file) {</w:t>
      </w:r>
    </w:p>
    <w:p w14:paraId="63C3AB3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nfp = fopen(new_file, "w");</w:t>
      </w:r>
    </w:p>
    <w:p w14:paraId="648BAE9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ofp = fopen(old_file, "r");</w:t>
      </w:r>
    </w:p>
    <w:p w14:paraId="5DB6131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buf[BUF_SIZE];</w:t>
      </w:r>
    </w:p>
    <w:p w14:paraId="2D06A48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2E2CD1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buf, 0, sizeof(buf));</w:t>
      </w:r>
    </w:p>
    <w:p w14:paraId="01E2195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read(buf, sizeof(char), BUF_SIZE, ofp);</w:t>
      </w:r>
    </w:p>
    <w:p w14:paraId="59F1C995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write(buf, sizeof(char), strlen(buf), nfp);</w:t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BCF49D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4A4FF553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ofp);</w:t>
      </w:r>
    </w:p>
    <w:p w14:paraId="78834A8A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nfp);</w:t>
      </w:r>
    </w:p>
    <w:p w14:paraId="5FCF84B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372378F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6E4415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old_file 파일 데이터를 new_file 파일 데이터로 복사하는 함수</w:t>
      </w:r>
    </w:p>
    <w:p w14:paraId="5DABADD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d_option(char *before_file) {</w:t>
      </w:r>
    </w:p>
    <w:p w14:paraId="1E3958B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;</w:t>
      </w:r>
    </w:p>
    <w:p w14:paraId="190D3A2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*argv[] = {"diff", before_file, fname, NULL};</w:t>
      </w:r>
    </w:p>
    <w:p w14:paraId="2B7BA8B4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203DB61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903F7D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pid = fork()) &lt; 0) {</w:t>
      </w:r>
    </w:p>
    <w:p w14:paraId="184810F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fork error\n");</w:t>
      </w:r>
    </w:p>
    <w:p w14:paraId="1FC03C29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2CD0B59B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5DD3C47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else if(pid &gt; 0) </w:t>
      </w:r>
    </w:p>
    <w:p w14:paraId="2023E152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ait(NULL);//자식 프로세스가 종료할 때까지 대기</w:t>
      </w:r>
    </w:p>
    <w:p w14:paraId="1B87B818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{//자식 프로세스에서  exec을 호출해서 diff 명령어를 수행</w:t>
      </w:r>
    </w:p>
    <w:p w14:paraId="40AE3820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##[Compare with Previous File]##\n");</w:t>
      </w:r>
    </w:p>
    <w:p w14:paraId="76AC016F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ecvp("diff", argv);</w:t>
      </w:r>
    </w:p>
    <w:p w14:paraId="3FBFE90C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SUCCESS);</w:t>
      </w:r>
    </w:p>
    <w:p w14:paraId="405C5696" w14:textId="77777777" w:rsidR="00442BE7" w:rsidRPr="00442BE7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008F1CF6" w14:textId="3172A18B" w:rsidR="005B74C6" w:rsidRDefault="00442BE7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42BE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3BC0E7B4" w14:textId="77777777" w:rsidR="004F4668" w:rsidRDefault="004F4668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285C1E6" w14:textId="043ED403" w:rsidR="004F4668" w:rsidRDefault="00BC5E79" w:rsidP="00442B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3) </w:t>
      </w:r>
      <w:r w:rsidR="006842D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.h</w:t>
      </w:r>
    </w:p>
    <w:p w14:paraId="5082E17A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fndef __SSU_OFM_H__</w:t>
      </w:r>
    </w:p>
    <w:p w14:paraId="4810F20B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__SSU_OFM_H__</w:t>
      </w:r>
    </w:p>
    <w:p w14:paraId="4D2258FA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9BC4583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dio.h&gt;</w:t>
      </w:r>
    </w:p>
    <w:p w14:paraId="06C39280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dlib.h&gt;</w:t>
      </w:r>
    </w:p>
    <w:p w14:paraId="17D7FF29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unistd.h&gt;</w:t>
      </w:r>
    </w:p>
    <w:p w14:paraId="54648662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fcntl.h&gt;</w:t>
      </w:r>
    </w:p>
    <w:p w14:paraId="2F844A2D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ignal.h&gt;</w:t>
      </w:r>
    </w:p>
    <w:p w14:paraId="011E5B65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yslog.h&gt;</w:t>
      </w:r>
    </w:p>
    <w:p w14:paraId="04A4EA44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ys/stat.h&gt;</w:t>
      </w:r>
    </w:p>
    <w:p w14:paraId="45BBEB80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ys/types.h&gt;</w:t>
      </w:r>
    </w:p>
    <w:p w14:paraId="554666B2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ignal.h&gt;</w:t>
      </w:r>
    </w:p>
    <w:p w14:paraId="08DEA969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dbool.h&gt;</w:t>
      </w:r>
    </w:p>
    <w:p w14:paraId="6115E674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ctype.h&gt;</w:t>
      </w:r>
    </w:p>
    <w:p w14:paraId="2036CAA8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ring.h&gt;</w:t>
      </w:r>
    </w:p>
    <w:p w14:paraId="710952B0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time.h&gt;</w:t>
      </w:r>
    </w:p>
    <w:p w14:paraId="0DB62AF8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pwd.h&gt;</w:t>
      </w:r>
    </w:p>
    <w:p w14:paraId="209B177B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dirent.h&gt;</w:t>
      </w:r>
    </w:p>
    <w:p w14:paraId="78E083AD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"queue.h"</w:t>
      </w:r>
    </w:p>
    <w:p w14:paraId="58287450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30313A1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l, -t, -n, -p, -id 옵션 플래그 값</w:t>
      </w:r>
    </w:p>
    <w:p w14:paraId="4814D6E9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OFM_L_FLAG 0x01</w:t>
      </w:r>
    </w:p>
    <w:p w14:paraId="62859729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OFM_T_FLAG 0x02</w:t>
      </w:r>
    </w:p>
    <w:p w14:paraId="3A04FD07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OFM_N_FLAG 0x04</w:t>
      </w:r>
    </w:p>
    <w:p w14:paraId="6C6BB60E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OFM_P_FLAG 0x08</w:t>
      </w:r>
    </w:p>
    <w:p w14:paraId="7B341FFB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OFM_ID_FLAG 0x10</w:t>
      </w:r>
    </w:p>
    <w:p w14:paraId="19BBEBC7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950F40E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BUF_SIZE 1024</w:t>
      </w:r>
    </w:p>
    <w:p w14:paraId="11AF90DC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FIFO 파일 이름</w:t>
      </w:r>
    </w:p>
    <w:p w14:paraId="1754FE3F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FIFO_FILE "ssu_fifo"</w:t>
      </w:r>
    </w:p>
    <w:p w14:paraId="32AA84D0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log 파일 이름</w:t>
      </w:r>
    </w:p>
    <w:p w14:paraId="52B5F5CE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LOG_FILE "ssu_log.txt"</w:t>
      </w:r>
    </w:p>
    <w:p w14:paraId="29A3BC4D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97B8EFF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ofm의 usage와 맞는지 검사하고 입력받은 옵션을 분류하는 작업을 수행하는 함수</w:t>
      </w:r>
    </w:p>
    <w:p w14:paraId="642988E1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heck_option_ofm(int argc, char *argv[]);</w:t>
      </w:r>
    </w:p>
    <w:p w14:paraId="2874FB14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매개변수로 입력받은 문자열이 숫자인지 판별하는 함수</w:t>
      </w:r>
    </w:p>
    <w:p w14:paraId="2AD0F1DA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number(char *str);</w:t>
      </w:r>
    </w:p>
    <w:p w14:paraId="2CDB0BE4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디렉터리 이름인지 판별하는 함수</w:t>
      </w:r>
    </w:p>
    <w:p w14:paraId="6A63FF8B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dir(char *str);</w:t>
      </w:r>
    </w:p>
    <w:p w14:paraId="194F6FE9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log 파일의 경로를 설정해주는 함수</w:t>
      </w:r>
    </w:p>
    <w:p w14:paraId="1784ED27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t_log_path(char *path, char *log, char *dir);</w:t>
      </w:r>
    </w:p>
    <w:p w14:paraId="618AAAC9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디몬 프로세스를 생성하는 함수</w:t>
      </w:r>
    </w:p>
    <w:p w14:paraId="1FC6D503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ssu_daemon_init(void);</w:t>
      </w:r>
    </w:p>
    <w:p w14:paraId="29E68E76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디몬 프로세스가 생성되자마자 써야 할 내용을 log 파일에 write하는 함수</w:t>
      </w:r>
    </w:p>
    <w:p w14:paraId="0CF40B74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log_init(void);</w:t>
      </w:r>
    </w:p>
    <w:p w14:paraId="096818AB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현재 시간을 찾는 함수</w:t>
      </w:r>
    </w:p>
    <w:p w14:paraId="7986FC15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har *get_current_time();</w:t>
      </w:r>
    </w:p>
    <w:p w14:paraId="4A81B906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igaction의 인자로 들어갈 sigaction 구조체 변수를 초기화하고 sigaction 함수를 호출하는 함수</w:t>
      </w:r>
    </w:p>
    <w:p w14:paraId="6DA3FDB5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t_signal(int signo, void (*handler)(int, siginfo_t *, void *));</w:t>
      </w:r>
    </w:p>
    <w:p w14:paraId="4749037D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으로부터 SIGUSR1 시그널을 전송받았을 때 실행되는 시그널 핸들러 함수</w:t>
      </w:r>
    </w:p>
    <w:p w14:paraId="57179A44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IGUSR1_handler(int signo, siginfo_t *si, void *context);</w:t>
      </w:r>
    </w:p>
    <w:p w14:paraId="3F8603F6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FIFO 파일을 생성하는 함수</w:t>
      </w:r>
    </w:p>
    <w:p w14:paraId="1352C55E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make_fifo(void);</w:t>
      </w:r>
    </w:p>
    <w:p w14:paraId="696A682F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ender로부터 FIFO에 입력된 데이터를 read하는 함수</w:t>
      </w:r>
    </w:p>
    <w:p w14:paraId="322BC664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hared_file(char *buf);</w:t>
      </w:r>
    </w:p>
    <w:p w14:paraId="5466B2B5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으로부터 SIGUSR1 시그널을 전송받았을 때 log 파일에 써야할 데이터를 write하는 함수</w:t>
      </w:r>
    </w:p>
    <w:p w14:paraId="02E2B56E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log_requested(pid_t pid, char *shared);</w:t>
      </w:r>
    </w:p>
    <w:p w14:paraId="4E56F11C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id 옵션에서 SIGUSR2를 전송한 프로세스의 유저이름, UID, GID를 log 파일에 write할 준비를 함수</w:t>
      </w:r>
    </w:p>
    <w:p w14:paraId="786CA932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id_option(char *buf);</w:t>
      </w:r>
    </w:p>
    <w:p w14:paraId="7BA3D4D4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현재 공유 파일이 다른 프로세스에 의해 접근 중인지 확인하는 함수</w:t>
      </w:r>
    </w:p>
    <w:p w14:paraId="5728B7FC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running();</w:t>
      </w:r>
    </w:p>
    <w:p w14:paraId="502718D6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으로부터 SIGUSR2 시그널을 전송받았을 때 실행되는 시그널 핸들러 함수</w:t>
      </w:r>
    </w:p>
    <w:p w14:paraId="06F09EDD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IGUSR2_handler(int signo, siginfo_t *info, void *context);</w:t>
      </w:r>
    </w:p>
    <w:p w14:paraId="580B44F2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으로부터 SIGUSR2 시그널을 전송받았을 때 log 파일에 써야할 데이터를 write하는 함수</w:t>
      </w:r>
    </w:p>
    <w:p w14:paraId="4360EEC0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log_finished(pid_t pid);</w:t>
      </w:r>
    </w:p>
    <w:p w14:paraId="78B418BC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025CE19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opy_file(char *new_file, char *old_file);</w:t>
      </w:r>
    </w:p>
    <w:p w14:paraId="35605AD7" w14:textId="77777777" w:rsidR="004D33F4" w:rsidRPr="004D33F4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06C88C6" w14:textId="4C89C811" w:rsidR="004F4668" w:rsidRDefault="004D33F4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4D33F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endif</w:t>
      </w:r>
    </w:p>
    <w:p w14:paraId="134073E7" w14:textId="77777777" w:rsidR="00CE1E71" w:rsidRDefault="00CE1E71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AAB1360" w14:textId="02AA83CF" w:rsidR="00CE1E71" w:rsidRDefault="00755960" w:rsidP="004D33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4) ssu_ofm.c</w:t>
      </w:r>
    </w:p>
    <w:p w14:paraId="603C28E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"ssu_ofm.h"</w:t>
      </w:r>
    </w:p>
    <w:p w14:paraId="7EF8F92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07A6C7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l, -t, -n, -p, -id 옵션의 입력 여부를 판별하는 플래그, 비트연산</w:t>
      </w:r>
    </w:p>
    <w:p w14:paraId="639ECB7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ofm_flag = 0;</w:t>
      </w:r>
    </w:p>
    <w:p w14:paraId="5DF1939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공유파일</w:t>
      </w:r>
    </w:p>
    <w:p w14:paraId="17B6DFA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har *fname = NULL;</w:t>
      </w:r>
    </w:p>
    <w:p w14:paraId="5DAE78B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n 옵션의 인자 = queue의 최대 크기</w:t>
      </w:r>
    </w:p>
    <w:p w14:paraId="095A9C3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har *NUMBER = NULL;</w:t>
      </w:r>
    </w:p>
    <w:p w14:paraId="7426B9B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p 옵션의 인자 = 디렉터리 이름</w:t>
      </w:r>
    </w:p>
    <w:p w14:paraId="0CB0CC3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har *DIRECTORY = NULL;</w:t>
      </w:r>
    </w:p>
    <w:p w14:paraId="7596851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프로세스id queue</w:t>
      </w:r>
    </w:p>
    <w:p w14:paraId="2A7C7E8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 pid_queue;</w:t>
      </w:r>
    </w:p>
    <w:p w14:paraId="050FADE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58E759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main(int argc, char *argv[]) {</w:t>
      </w:r>
    </w:p>
    <w:p w14:paraId="05420E6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queue 초기화</w:t>
      </w:r>
    </w:p>
    <w:p w14:paraId="52304D0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it_queue(&amp;pid_queue);</w:t>
      </w:r>
    </w:p>
    <w:p w14:paraId="2206FE4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queue 크기를 디폴트로 16 저장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015688C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queue.max_size = 16;</w:t>
      </w:r>
    </w:p>
    <w:p w14:paraId="6FC9BB4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옵션 처리</w:t>
      </w:r>
    </w:p>
    <w:p w14:paraId="2922076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eck_option_ofm(argc, argv);</w:t>
      </w:r>
    </w:p>
    <w:p w14:paraId="1982EEC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4F0F4BD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FIFO 파일 생성</w:t>
      </w:r>
    </w:p>
    <w:p w14:paraId="18DE5BF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ake_fifo();</w:t>
      </w:r>
    </w:p>
    <w:p w14:paraId="257BD8A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SIGUSR1, SIGUSR2 시그널 등록</w:t>
      </w:r>
    </w:p>
    <w:p w14:paraId="1B33F73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et_signal(SIGUSR1, SIGUSR1_handler);</w:t>
      </w:r>
    </w:p>
    <w:p w14:paraId="339F72F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et_signal(SIGUSR2, SIGUSR2_handler);</w:t>
      </w:r>
    </w:p>
    <w:p w14:paraId="070B195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FD9139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rintf("Daemon Process Initialization.\n");</w:t>
      </w:r>
    </w:p>
    <w:p w14:paraId="55D1B65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디몬 프로세스 생성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694DE93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if(ssu_daemon_init() &lt; 0) { </w:t>
      </w:r>
    </w:p>
    <w:p w14:paraId="6CF8141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ssu_daemon_init failed\n");</w:t>
      </w:r>
    </w:p>
    <w:p w14:paraId="0427393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6FCA562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05732D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디몬 프로세스 생성 후 log 파일에 써야할 내용 기록</w:t>
      </w:r>
    </w:p>
    <w:p w14:paraId="6C45351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rite_log_init();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3612CA4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9E63F9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디몬 프로세스가 SIGKILL 시그널을 받을 때까지 실행</w:t>
      </w:r>
    </w:p>
    <w:p w14:paraId="61222FC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hile(1);</w:t>
      </w:r>
    </w:p>
    <w:p w14:paraId="778F369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C2EF8A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SUCCESS);</w:t>
      </w:r>
    </w:p>
    <w:p w14:paraId="410613C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2131B5D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B19352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ofm의 usage와 맞는지 검사하고 입력받은 옵션을 분류하는 작업을 수행하는 함수</w:t>
      </w:r>
    </w:p>
    <w:p w14:paraId="6118AFF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heck_option_ofm(int argc, char *argv[]) {</w:t>
      </w:r>
    </w:p>
    <w:p w14:paraId="0B22B92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i;</w:t>
      </w:r>
    </w:p>
    <w:p w14:paraId="4E259F4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*opt;</w:t>
      </w:r>
    </w:p>
    <w:p w14:paraId="145D252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4678E1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argc &lt; 2) {</w:t>
      </w:r>
    </w:p>
    <w:p w14:paraId="23C27C9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USAGE: ssu_ofm &lt;FILENAME&gt; [OPTION]\n");</w:t>
      </w:r>
    </w:p>
    <w:p w14:paraId="7732993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6B2C2C6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18AFE3B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EBF2F1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공유 파일 이름 저장</w:t>
      </w:r>
    </w:p>
    <w:p w14:paraId="777EF9E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name = argv[1];</w:t>
      </w:r>
    </w:p>
    <w:p w14:paraId="5D46A7C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7A9F5D6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l, -t, -n, -p, -id 옵션 중 입력받은 옵션을 플래그에 저장</w:t>
      </w:r>
    </w:p>
    <w:p w14:paraId="4ECFFA2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or(i = 2; i &lt; argc; i++) {</w:t>
      </w:r>
    </w:p>
    <w:p w14:paraId="1BBCCF8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opt = argv[i];</w:t>
      </w:r>
    </w:p>
    <w:p w14:paraId="3572900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strcmp(opt, "-l"))</w:t>
      </w:r>
    </w:p>
    <w:p w14:paraId="070C9E3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ofm_flag |= OFM_L_FLAG;</w:t>
      </w:r>
    </w:p>
    <w:p w14:paraId="0A1F2C0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!strcmp(opt, "-t"))</w:t>
      </w:r>
    </w:p>
    <w:p w14:paraId="68E8E64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ofm_flag |= OFM_T_FLAG;</w:t>
      </w:r>
    </w:p>
    <w:p w14:paraId="49D7148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!strcmp(opt, "-n")) {</w:t>
      </w:r>
    </w:p>
    <w:p w14:paraId="5B3C282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i + 1 &lt; argc &amp;&amp; is_number(argv[i + 1])) {</w:t>
      </w:r>
    </w:p>
    <w:p w14:paraId="2DDC820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ofm_flag |= OFM_N_FLAG;</w:t>
      </w:r>
    </w:p>
    <w:p w14:paraId="7F764DE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UMBER = argv[i + 1];//queue 크기 업데이트</w:t>
      </w:r>
    </w:p>
    <w:p w14:paraId="789718D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queue.max_size = atoi(NUMBER);</w:t>
      </w:r>
    </w:p>
    <w:p w14:paraId="57A1CBF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++;</w:t>
      </w:r>
    </w:p>
    <w:p w14:paraId="751BDD4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904353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{</w:t>
      </w:r>
    </w:p>
    <w:p w14:paraId="4179A1B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Invalid option\n");</w:t>
      </w:r>
    </w:p>
    <w:p w14:paraId="723CFE0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-n USAGE: -n &lt;NUMBER&gt;\n");</w:t>
      </w:r>
    </w:p>
    <w:p w14:paraId="28EA66F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437D583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3AAE163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39611F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!strcmp(opt, "-p")) {</w:t>
      </w:r>
    </w:p>
    <w:p w14:paraId="6F3C2B7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ofm_flag |= OFM_P_FLAG;</w:t>
      </w:r>
    </w:p>
    <w:p w14:paraId="725C3BE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i + 1 &lt; argc &amp;&amp; is_dir(argv[i + 1])) {</w:t>
      </w:r>
    </w:p>
    <w:p w14:paraId="5774399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DIRECTORY = argv[i + 1];//디렉터리 이름 저장</w:t>
      </w:r>
    </w:p>
    <w:p w14:paraId="20D1E96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++;</w:t>
      </w:r>
    </w:p>
    <w:p w14:paraId="2FF44AA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9E06C3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{</w:t>
      </w:r>
    </w:p>
    <w:p w14:paraId="41A35BE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Invalid option\n");</w:t>
      </w:r>
    </w:p>
    <w:p w14:paraId="3308BCE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-p USAGE: -p &lt;DIRECTORY&gt;\n");</w:t>
      </w:r>
    </w:p>
    <w:p w14:paraId="7143AE8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4C8C3FB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3B766B3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8FBD4E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!strcmp(opt, "-id"))</w:t>
      </w:r>
    </w:p>
    <w:p w14:paraId="0022828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ofm_flag |= OFM_ID_FLAG;</w:t>
      </w:r>
    </w:p>
    <w:p w14:paraId="46F7014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{</w:t>
      </w:r>
    </w:p>
    <w:p w14:paraId="0CF931D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ERROR: Invalid option %s\n", opt);</w:t>
      </w:r>
    </w:p>
    <w:p w14:paraId="4EFA426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71D12FF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012A27C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945636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060312E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EF9EF5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매개변수로 입력받은 문자열이 숫자인지 판별하는 함수</w:t>
      </w:r>
    </w:p>
    <w:p w14:paraId="1560470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number(char *str) {</w:t>
      </w:r>
    </w:p>
    <w:p w14:paraId="2992CB7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i;</w:t>
      </w:r>
    </w:p>
    <w:p w14:paraId="7F95475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or(i = 0; i &lt; strlen(str); i++) {</w:t>
      </w:r>
    </w:p>
    <w:p w14:paraId="1CDF832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isdigit(str[i]))</w:t>
      </w:r>
    </w:p>
    <w:p w14:paraId="45B7CE1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false;</w:t>
      </w:r>
    </w:p>
    <w:p w14:paraId="3769BDB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6E9FF74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9DDA0C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true;</w:t>
      </w:r>
    </w:p>
    <w:p w14:paraId="166CD6A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68742DB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C09DBC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디렉터리 이름인지 판별하는 함수</w:t>
      </w:r>
    </w:p>
    <w:p w14:paraId="3140700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dir(char *str) {</w:t>
      </w:r>
    </w:p>
    <w:p w14:paraId="101597A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*str == '-')</w:t>
      </w:r>
    </w:p>
    <w:p w14:paraId="2766B6F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false;</w:t>
      </w:r>
    </w:p>
    <w:p w14:paraId="2A869D9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true;</w:t>
      </w:r>
    </w:p>
    <w:p w14:paraId="09578A1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7E5A241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3288BD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log 파일의 경로를 설정해주는 함수</w:t>
      </w:r>
    </w:p>
    <w:p w14:paraId="25894AD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t_log_path(char *path, char *log, char *dir) {</w:t>
      </w:r>
    </w:p>
    <w:p w14:paraId="1F07DEA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stat statbuf;</w:t>
      </w:r>
    </w:p>
    <w:p w14:paraId="0BF4DB3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4B8AE28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-p 옵션을 입력받은 경우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A2190E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ofm_flag &amp; OFM_P_FLAG) {</w:t>
      </w:r>
    </w:p>
    <w:p w14:paraId="64C03C9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lstat(dir, &amp;statbuf);</w:t>
      </w:r>
    </w:p>
    <w:p w14:paraId="3DE23F4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dir 이름의 디렉터리가 존재하지 않는 경우</w:t>
      </w:r>
    </w:p>
    <w:p w14:paraId="2BA37F3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access(dir, F_OK) || !S_ISDIR(statbuf.st_mode))</w:t>
      </w:r>
    </w:p>
    <w:p w14:paraId="3A54E9D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kdir(dir, 0777);//디렉터리 생성</w:t>
      </w:r>
    </w:p>
    <w:p w14:paraId="669C2DD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path, BUF_SIZE, "%s/%s", dir, log);</w:t>
      </w:r>
    </w:p>
    <w:p w14:paraId="1098065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33384B5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</w:t>
      </w:r>
    </w:p>
    <w:p w14:paraId="11B0101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path, BUF_SIZE, "%s", log);</w:t>
      </w:r>
    </w:p>
    <w:p w14:paraId="2A6726D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24ACF9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B09BB0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디몬 프로세스를 생성하는 함수</w:t>
      </w:r>
    </w:p>
    <w:p w14:paraId="5F57DA3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t ssu_daemon_init(void) {</w:t>
      </w:r>
    </w:p>
    <w:p w14:paraId="485B93C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;</w:t>
      </w:r>
    </w:p>
    <w:p w14:paraId="7C40EF5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fd, maxfd;</w:t>
      </w:r>
    </w:p>
    <w:p w14:paraId="6229CED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8F0F4D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pid = fork()) &lt; 0) {</w:t>
      </w:r>
    </w:p>
    <w:p w14:paraId="4EED6A5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fork error\n");</w:t>
      </w:r>
    </w:p>
    <w:p w14:paraId="0515793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1);</w:t>
      </w:r>
    </w:p>
    <w:p w14:paraId="23D875F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231908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 if(pid != 0)//백그라운드에서 수행되어야 한다.</w:t>
      </w:r>
    </w:p>
    <w:p w14:paraId="0281FC5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0);</w:t>
      </w:r>
    </w:p>
    <w:p w14:paraId="4FBB182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579B96D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 = getpid();</w:t>
      </w:r>
    </w:p>
    <w:p w14:paraId="06F6D02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etsid();//프로세스 그룹에서 탈퇴하고 새로운 프로세스 그룹을 생성한다.</w:t>
      </w:r>
    </w:p>
    <w:p w14:paraId="459C79C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터미널 입출력 시그널을 무시한다.</w:t>
      </w:r>
    </w:p>
    <w:p w14:paraId="1EF7B82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gnal(SIGTTIN, SIG_IGN);</w:t>
      </w:r>
    </w:p>
    <w:p w14:paraId="2061991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gnal(SIGTTOU, SIG_IGN);</w:t>
      </w:r>
    </w:p>
    <w:p w14:paraId="5B3B2C7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gnal(SIGTSTP, SIG_IGN);</w:t>
      </w:r>
    </w:p>
    <w:p w14:paraId="0826EAD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axfd = getdtablesize();</w:t>
      </w:r>
    </w:p>
    <w:p w14:paraId="580CFB3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050F8D5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열려있는 모든 파일 디스크립터를 닫는다.</w:t>
      </w:r>
    </w:p>
    <w:p w14:paraId="40AEC45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or(fd = 0; fd &lt; maxfd; fd++)</w:t>
      </w:r>
    </w:p>
    <w:p w14:paraId="0BAFD14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lose(fd);</w:t>
      </w:r>
    </w:p>
    <w:p w14:paraId="72FC015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48CCF03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파일 모드 생성 마스크를 해제한다.</w:t>
      </w:r>
    </w:p>
    <w:p w14:paraId="7928B7C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umask(0);</w:t>
      </w:r>
    </w:p>
    <w:p w14:paraId="2A1E93C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현재 디렉터리를 루트 디렉터리로 설정한다.</w:t>
      </w:r>
    </w:p>
    <w:p w14:paraId="7216F36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/* 본 설계과제에서는 사용자 레벨에서 디몬 프로세스가 수행되어야 하므로 </w:t>
      </w:r>
    </w:p>
    <w:p w14:paraId="7584C1A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 * 루트 디렉터리로 설정하는 부분은 생략한다.</w:t>
      </w:r>
    </w:p>
    <w:p w14:paraId="0105509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 */</w:t>
      </w:r>
    </w:p>
    <w:p w14:paraId="43F0E07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chdir("/");</w:t>
      </w:r>
    </w:p>
    <w:p w14:paraId="0ADFC62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45C2208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표준 입출력과 오류출력을 /dev/null로 리다이렉션한다.</w:t>
      </w:r>
    </w:p>
    <w:p w14:paraId="4366009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d = open("/dev/null", O_RDWR);</w:t>
      </w:r>
    </w:p>
    <w:p w14:paraId="3B320AE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dup(0);</w:t>
      </w:r>
    </w:p>
    <w:p w14:paraId="09DA376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dup(0);</w:t>
      </w:r>
    </w:p>
    <w:p w14:paraId="138B8C2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B8CC76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12CA915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0;</w:t>
      </w:r>
    </w:p>
    <w:p w14:paraId="00365EB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40DB8CF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1BB78F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디몬 프로세스가 생성되자마자 써야 할 내용을 log 파일에 write하는 함수</w:t>
      </w:r>
    </w:p>
    <w:p w14:paraId="501D259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log_init(void) {</w:t>
      </w:r>
    </w:p>
    <w:p w14:paraId="093763E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fp;</w:t>
      </w:r>
    </w:p>
    <w:p w14:paraId="2D0147A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;</w:t>
      </w:r>
    </w:p>
    <w:p w14:paraId="252783C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path[BUF_SIZE], buf[BUF_SIZE], queue_size_buf[BUF_SIZE];</w:t>
      </w:r>
    </w:p>
    <w:p w14:paraId="77F636A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B9BF06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et_log_path(path, LOG_FILE, DIRECTORY);</w:t>
      </w:r>
    </w:p>
    <w:p w14:paraId="68624E6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fp = fopen(LOG_FILE, "w")) == NULL)</w:t>
      </w:r>
    </w:p>
    <w:p w14:paraId="1E6674A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5B94E23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9B7F5E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 = getpid();</w:t>
      </w:r>
    </w:p>
    <w:p w14:paraId="2161A48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buf, 0, sizeof(buf));</w:t>
      </w:r>
    </w:p>
    <w:p w14:paraId="39F130B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ofm_flag &amp; OFM_T_FLAG)//-t 옵션을 입력받아 시간을 추가</w:t>
      </w:r>
    </w:p>
    <w:p w14:paraId="74E6073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buf, BUF_SIZE, "[%.24s] &lt;&lt;Daemon Process Initialization with pid : %d&gt;&gt;\n", get_current_time(), pid);</w:t>
      </w:r>
    </w:p>
    <w:p w14:paraId="37AF87B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</w:t>
      </w:r>
    </w:p>
    <w:p w14:paraId="63F592D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buf, BUF_SIZE, "&lt;&lt;Daemon Process Initialization with pid : %d&gt;&gt;\n", pid);</w:t>
      </w:r>
    </w:p>
    <w:p w14:paraId="5F0F913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3427A3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queue_size_buf, 0, sizeof(buf));</w:t>
      </w:r>
    </w:p>
    <w:p w14:paraId="58567EC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ofm_flag &amp; OFM_N_FLAG)//-n 옵션을 입력받아 queue의 최대 크기 변경</w:t>
      </w:r>
    </w:p>
    <w:p w14:paraId="094A24C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queue_size_buf, BUF_SIZE, "Initialized Queue Size : %s\n", NUMBER);</w:t>
      </w:r>
    </w:p>
    <w:p w14:paraId="7C72D97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</w:t>
      </w:r>
    </w:p>
    <w:p w14:paraId="5D0E646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queue_size_buf, BUF_SIZE, "Initialized with Default Value : %d\n", 16);</w:t>
      </w:r>
    </w:p>
    <w:p w14:paraId="0C2EB51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cat(buf, queue_size_buf);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76E5D58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write(buf, sizeof(char), strlen(buf), fp);</w:t>
      </w:r>
    </w:p>
    <w:p w14:paraId="6A3D48E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C237E7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fp);</w:t>
      </w:r>
    </w:p>
    <w:p w14:paraId="08B6A6C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 = NULL;</w:t>
      </w:r>
    </w:p>
    <w:p w14:paraId="6229893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6E83050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36416B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현재 시간을 찾는 함수</w:t>
      </w:r>
    </w:p>
    <w:p w14:paraId="21C911A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har *get_current_time() {</w:t>
      </w:r>
    </w:p>
    <w:p w14:paraId="39B5ED1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time_t cur_time;</w:t>
      </w:r>
    </w:p>
    <w:p w14:paraId="135617A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tm *cur_timeinfo;</w:t>
      </w:r>
    </w:p>
    <w:p w14:paraId="68D70CC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1232B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time(&amp;cur_time);</w:t>
      </w:r>
    </w:p>
    <w:p w14:paraId="5E2F889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ur_timeinfo = localtime(&amp;cur_time);</w:t>
      </w:r>
    </w:p>
    <w:p w14:paraId="6096FB7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B39E77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asctime(cur_timeinfo);</w:t>
      </w:r>
    </w:p>
    <w:p w14:paraId="17707A0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106E75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0E5CB4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igaction의 인자로 들어갈 sigaction 구조체 변수를 초기화하고 sigaction 함수를 호출하는 함수</w:t>
      </w:r>
    </w:p>
    <w:p w14:paraId="5AB5028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et_signal(int signo, void (*handler)(int, siginfo_t *, void *)) {</w:t>
      </w:r>
    </w:p>
    <w:p w14:paraId="6D2E6EF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sigaction act;</w:t>
      </w:r>
    </w:p>
    <w:p w14:paraId="29642B5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&amp;act, 0, sizeof(act));</w:t>
      </w:r>
    </w:p>
    <w:p w14:paraId="02DE626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act.sa_sigaction = handler;</w:t>
      </w:r>
    </w:p>
    <w:p w14:paraId="2872923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act.sa_flags = SA_SIGINFO;</w:t>
      </w:r>
    </w:p>
    <w:p w14:paraId="4E601EA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gemptyset(&amp;act.sa_mask);</w:t>
      </w:r>
    </w:p>
    <w:p w14:paraId="5885A36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9DA3DA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gaction(signo, &amp;act, NULL);</w:t>
      </w:r>
    </w:p>
    <w:p w14:paraId="647BC89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7BCC41E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608C8A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으로부터 SIGUSR1 시그널을 전송받았을 때 실행되는 시그널 핸들러 함수</w:t>
      </w:r>
    </w:p>
    <w:p w14:paraId="7A05AB9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IGUSR1_handler(int signo, siginfo_t *info, void *context) {</w:t>
      </w:r>
    </w:p>
    <w:p w14:paraId="4695B22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SIGUSR1을 보낸 프로세스의 id</w:t>
      </w:r>
    </w:p>
    <w:p w14:paraId="77E04F6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 = info-&gt;si_pid, next_pid;</w:t>
      </w:r>
    </w:p>
    <w:p w14:paraId="7353A01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buf[BUF_SIZE];</w:t>
      </w:r>
    </w:p>
    <w:p w14:paraId="6A32C6F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907B56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buf, 0, sizeof(buf));</w:t>
      </w:r>
    </w:p>
    <w:p w14:paraId="77C697F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hared_file(buf);//ssu_vim에서 접근을 요청하는 파일</w:t>
      </w:r>
    </w:p>
    <w:p w14:paraId="18C1BCE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//요청 상황을 log 파일에 기록 </w:t>
      </w:r>
    </w:p>
    <w:p w14:paraId="5B77898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rite_log_requested(pid, buf);</w:t>
      </w:r>
    </w:p>
    <w:p w14:paraId="13E3198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0A57B0C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공유 파일과 요청한 파일이 다르면</w:t>
      </w:r>
    </w:p>
    <w:p w14:paraId="6124ABF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strcmp(fname, buf)) {</w:t>
      </w:r>
    </w:p>
    <w:p w14:paraId="56E6D48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kill(pid, SIGKILL);//ssu_vim에 SIGKILL 전송</w:t>
      </w:r>
    </w:p>
    <w:p w14:paraId="707389F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;</w:t>
      </w:r>
    </w:p>
    <w:p w14:paraId="1B81BE6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5B7222E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4B1B53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is_running()) {//공유 파일에 접근 중인 프로세스가 없는 경우</w:t>
      </w:r>
    </w:p>
    <w:p w14:paraId="7081A26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empty(&amp;pid_queue)) {//queue가 비어 있지 않은 경우</w:t>
      </w:r>
    </w:p>
    <w:p w14:paraId="3840DFD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ext_pid = dequeue(&amp;pid_queue);//queue에서 다음으로 실행할 pid를 가져옴</w:t>
      </w:r>
    </w:p>
    <w:p w14:paraId="2BD8872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nqueue(&amp;pid_queue, pid);//가장 최근에 요청받은 프로세스를 queue에 저장</w:t>
      </w:r>
    </w:p>
    <w:p w14:paraId="2CC5147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kill(next_pid, SIGUSR1);//ssu_vim에 SIGUSR1 전송</w:t>
      </w:r>
    </w:p>
    <w:p w14:paraId="1FB00A4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3F86295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</w:t>
      </w:r>
    </w:p>
    <w:p w14:paraId="18ECE49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kill(pid, SIGUSR1);//ssu_vim에 SIGUSR1 전송</w:t>
      </w:r>
    </w:p>
    <w:p w14:paraId="530B5E7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76339F4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//공유 파일에 접근 중인 프로세스가 있는 경우</w:t>
      </w:r>
    </w:p>
    <w:p w14:paraId="3572021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nqueue(&amp;pid_queue, pid);//가장 최근에 요청받은 프로세스를 queue에 저장</w:t>
      </w:r>
    </w:p>
    <w:p w14:paraId="71C6248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973835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F83759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FIFO 파일을 생성하는 함수</w:t>
      </w:r>
    </w:p>
    <w:p w14:paraId="3143879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make_fifo(void) {</w:t>
      </w:r>
    </w:p>
    <w:p w14:paraId="06B55BE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//FIFO 파일과 동일한 이름의 파일이 존재한다면 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7692D77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access(FIFO_FILE, F_OK) == 0)</w:t>
      </w:r>
    </w:p>
    <w:p w14:paraId="7A6220A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move(FIFO_FILE);//해당 파일 삭제</w:t>
      </w:r>
    </w:p>
    <w:p w14:paraId="218B170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FIFO 파일 생성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6FFE831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mkfifo(FIFO_FILE, 0666) &lt; 0) {</w:t>
      </w:r>
    </w:p>
    <w:p w14:paraId="11F6E6C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mkfifo error\n");</w:t>
      </w:r>
    </w:p>
    <w:p w14:paraId="47FF9AA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33DE0F3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68FB143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03443EC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C29313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ender로부터 FIFO에 입력된 데이터를 read하는 함수</w:t>
      </w:r>
    </w:p>
    <w:p w14:paraId="0352959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hared_file(char *buf) {</w:t>
      </w:r>
    </w:p>
    <w:p w14:paraId="124123F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fd;</w:t>
      </w:r>
    </w:p>
    <w:p w14:paraId="680D5C0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38F4F5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FIFO 파일 open</w:t>
      </w:r>
    </w:p>
    <w:p w14:paraId="0BE42A5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fd = open(FIFO_FILE, O_RDWR)) &lt; 0) {</w:t>
      </w:r>
    </w:p>
    <w:p w14:paraId="4B39A5C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open error\n");</w:t>
      </w:r>
    </w:p>
    <w:p w14:paraId="7D9A5A8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2590AC1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3A26B25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79939D9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buf에 파일의 데이터를 read</w:t>
      </w:r>
    </w:p>
    <w:p w14:paraId="2F11DE0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ad(fd, buf, BUF_SIZE);</w:t>
      </w:r>
    </w:p>
    <w:p w14:paraId="5B80B97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745715A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lose(fd);</w:t>
      </w:r>
    </w:p>
    <w:p w14:paraId="4BE61C8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5E0584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AA8813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으로부터 SIGUSR1 시그널을 전송받았을 때 log 파일에 써야할 데이터를 write하는 함수</w:t>
      </w:r>
    </w:p>
    <w:p w14:paraId="4D716BB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log_requested(pid_t pid, char *shared) {</w:t>
      </w:r>
    </w:p>
    <w:p w14:paraId="133D9AA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fp;</w:t>
      </w:r>
    </w:p>
    <w:p w14:paraId="3D61DBD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buf[BUF_SIZE], id_buf[BUF_SIZE], path[BUF_SIZE];</w:t>
      </w:r>
    </w:p>
    <w:p w14:paraId="6E3BC0A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et_log_path(path, LOG_FILE, DIRECTORY);</w:t>
      </w:r>
    </w:p>
    <w:p w14:paraId="055A1EE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6D5F8CB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buf, 0, sizeof(buf));</w:t>
      </w:r>
    </w:p>
    <w:p w14:paraId="05A5D5F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ofm_flag &amp; OFM_T_FLAG)//-t 옵션을 입력받아 시간을 추가</w:t>
      </w:r>
    </w:p>
    <w:p w14:paraId="460E593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buf, BUF_SIZE, "[%.24s] Requested Process ID : %d, Requested Filename : %s\n", get_current_time(), pid, shared);</w:t>
      </w:r>
    </w:p>
    <w:p w14:paraId="2F828AA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</w:t>
      </w:r>
    </w:p>
    <w:p w14:paraId="3E0EB89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buf, BUF_SIZE, "Requested Process ID : %d, Requested Filename : %s\n", pid, shared);</w:t>
      </w:r>
    </w:p>
    <w:p w14:paraId="55CC0CA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100DA14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id_buf, 0, sizeof(id_buf));</w:t>
      </w:r>
    </w:p>
    <w:p w14:paraId="75F024D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ofm_flag &amp; OFM_ID_FLAG) {//-id 옵션을 입력받아 id 데이터 추가</w:t>
      </w:r>
    </w:p>
    <w:p w14:paraId="18C2FB7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ecute_id_option(id_buf);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0B36D61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cat(buf, id_buf);</w:t>
      </w:r>
    </w:p>
    <w:p w14:paraId="51BFBE2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3EE551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943A11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fp = fopen(path, "a+")) == NULL) {</w:t>
      </w:r>
    </w:p>
    <w:p w14:paraId="228880C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fopen error\n");</w:t>
      </w:r>
    </w:p>
    <w:p w14:paraId="69C0D7F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262AD74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5490CA5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51AFD48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log 파일에 write</w:t>
      </w:r>
    </w:p>
    <w:p w14:paraId="617A411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write(buf, sizeof(char), strlen(buf), fp);</w:t>
      </w:r>
    </w:p>
    <w:p w14:paraId="2A1F488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fp);</w:t>
      </w:r>
    </w:p>
    <w:p w14:paraId="0D2F0A1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60A3B98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041226D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769176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-id 옵션에서 SIGUSR2를 전송한 프로세스의 유저이름, UID, GID를 log 파일에 write할 준비를 함수</w:t>
      </w:r>
    </w:p>
    <w:p w14:paraId="25B338E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xecute_id_option(char *buf) {</w:t>
      </w:r>
    </w:p>
    <w:p w14:paraId="679A22F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uid_t uid = getuid();//유저 아이디</w:t>
      </w:r>
    </w:p>
    <w:p w14:paraId="1F3C816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passwd *pw_info;</w:t>
      </w:r>
    </w:p>
    <w:p w14:paraId="6F3C0E5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uid를 이용하여 passwd 구조체 얻음</w:t>
      </w:r>
    </w:p>
    <w:p w14:paraId="6DFE66C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pw_info = getpwuid(uid)) == NULL) {</w:t>
      </w:r>
    </w:p>
    <w:p w14:paraId="53BAF95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getpwnam error\n");</w:t>
      </w:r>
    </w:p>
    <w:p w14:paraId="46FBD52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462DC1A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646B77F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09E5229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유저 이름 uid, gid 값 저장</w:t>
      </w:r>
    </w:p>
    <w:p w14:paraId="366C734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buf, BUF_SIZE, "User : %s, UID : %d, GID : %d\n", pw_info-&gt;pw_name, pw_info-&gt;pw_uid, pw_info-&gt;pw_gid);</w:t>
      </w:r>
    </w:p>
    <w:p w14:paraId="798FAA7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178B3CC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3A72B8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현재 공유 파일이 다른 프로세스에 의해 접근 중인지 확인하는 함수</w:t>
      </w:r>
    </w:p>
    <w:p w14:paraId="4F3EC63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is_running() {</w:t>
      </w:r>
    </w:p>
    <w:p w14:paraId="36463D5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DIR* dirp;</w:t>
      </w:r>
    </w:p>
    <w:p w14:paraId="3FAAF50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dirent* ent;</w:t>
      </w:r>
    </w:p>
    <w:p w14:paraId="1C87455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path[BUF_SIZE];</w:t>
      </w:r>
    </w:p>
    <w:p w14:paraId="0C7C0A1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fp;</w:t>
      </w:r>
    </w:p>
    <w:p w14:paraId="0D9C45B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argv0[BUF_SIZE], argv1[BUF_SIZE];</w:t>
      </w:r>
    </w:p>
    <w:p w14:paraId="3F2B2EC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size;</w:t>
      </w:r>
    </w:p>
    <w:p w14:paraId="76AE9C6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23B3DF6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 /proc 디렉터리 open</w:t>
      </w:r>
    </w:p>
    <w:p w14:paraId="468E828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dirp = opendir("/proc")) == NULL) {</w:t>
      </w:r>
    </w:p>
    <w:p w14:paraId="6431740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openddir error for /proc\n");</w:t>
      </w:r>
    </w:p>
    <w:p w14:paraId="583C9F8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28C11BB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135035B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072A3E6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hile((ent = readdir(dirp)) != NULL) {</w:t>
      </w:r>
    </w:p>
    <w:p w14:paraId="7AA78A8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if(!is_number(ent-&gt;d_name)) </w:t>
      </w:r>
    </w:p>
    <w:p w14:paraId="0879D92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ontinue;</w:t>
      </w:r>
    </w:p>
    <w:p w14:paraId="458C4F8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2D5091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path, 0, sizeof(path));</w:t>
      </w:r>
    </w:p>
    <w:p w14:paraId="31CAF05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path, BUF_SIZE, "/proc/%s/cmdline", ent-&gt;d_name);</w:t>
      </w:r>
    </w:p>
    <w:p w14:paraId="5173989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fp = fopen(path, "r")) != NULL) {</w:t>
      </w:r>
    </w:p>
    <w:p w14:paraId="5AB1C84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ize = fread(argv0, sizeof(char), BUF_SIZE - 1, fp);</w:t>
      </w:r>
    </w:p>
    <w:p w14:paraId="715D031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argv0[size] = 0;</w:t>
      </w:r>
    </w:p>
    <w:p w14:paraId="184C652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size &gt; 0) {//vim 프로세스가 실행 중인 경우</w:t>
      </w:r>
    </w:p>
    <w:p w14:paraId="45D1038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strcmp(argv0, "vim")) {</w:t>
      </w:r>
    </w:p>
    <w:p w14:paraId="7E81FA2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vim을 통해 open한 공유 파일도 같은 경우 =&gt; 실행</w:t>
      </w:r>
    </w:p>
    <w:p w14:paraId="5B66CAB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cpy(argv1, argv0 + strlen(argv0) + 1);</w:t>
      </w:r>
    </w:p>
    <w:p w14:paraId="117C9865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argv1[strlen(argv1)] = 0;</w:t>
      </w:r>
    </w:p>
    <w:p w14:paraId="73EF051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!strcmp(argv1, fname)) {</w:t>
      </w:r>
    </w:p>
    <w:p w14:paraId="33A388F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fp);</w:t>
      </w:r>
    </w:p>
    <w:p w14:paraId="23C95EF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losedir(dirp);</w:t>
      </w:r>
    </w:p>
    <w:p w14:paraId="7F4C11C6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true;</w:t>
      </w:r>
    </w:p>
    <w:p w14:paraId="2452CB0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1744576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33DA3EF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56AF8D0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fp);</w:t>
      </w:r>
    </w:p>
    <w:p w14:paraId="27C2684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6827A67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5429026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losedir(dirp);</w:t>
      </w:r>
    </w:p>
    <w:p w14:paraId="444F3DC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F02EDBD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false;</w:t>
      </w:r>
    </w:p>
    <w:p w14:paraId="1E6746B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7B100F1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2203CA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으로부터 SIGUSR2 시그널을 전송받았을 때 실행되는 시그널 핸들러 함수</w:t>
      </w:r>
    </w:p>
    <w:p w14:paraId="19C29A6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SIGUSR2_handler(int signo, siginfo_t *info, void *context) {</w:t>
      </w:r>
    </w:p>
    <w:p w14:paraId="59AAE1F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 = info-&gt;si_pid, next_pid;</w:t>
      </w:r>
    </w:p>
    <w:p w14:paraId="0BABE4E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SIGUSR2 시그널을 받았을 때 log 파일에 써야할 데이터 기록</w:t>
      </w:r>
    </w:p>
    <w:p w14:paraId="5C79246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write_log_finished(pid);</w:t>
      </w:r>
    </w:p>
    <w:p w14:paraId="2E77070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756199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queue가 비어 있는 경우</w:t>
      </w:r>
    </w:p>
    <w:p w14:paraId="2D20CBF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empty(&amp;pid_queue))</w:t>
      </w:r>
    </w:p>
    <w:p w14:paraId="5E3C895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;</w:t>
      </w:r>
    </w:p>
    <w:p w14:paraId="536E59B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B74FD1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다음에 실행할 프로세스를 queue에서 가져옴</w:t>
      </w:r>
    </w:p>
    <w:p w14:paraId="621EA1B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ext_pid = dequeue(&amp;pid_queue);</w:t>
      </w:r>
    </w:p>
    <w:p w14:paraId="4C2DD59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ssu_vim에 SIGUSR1 전송</w:t>
      </w:r>
    </w:p>
    <w:p w14:paraId="15672CD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kill(next_pid, SIGUSR1);</w:t>
      </w:r>
    </w:p>
    <w:p w14:paraId="322EFB2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4F6708D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ECA5CD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su_vim으로부터 SIGUSR2 시그널을 전송받았을 때 log 파일에 써야할 데이터를 write하는 함수</w:t>
      </w:r>
    </w:p>
    <w:p w14:paraId="7457B9C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write_log_finished(pid_t pid) {</w:t>
      </w:r>
    </w:p>
    <w:p w14:paraId="647F112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fp, *fp2;</w:t>
      </w:r>
    </w:p>
    <w:p w14:paraId="79C2341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*cur_time = NULL;</w:t>
      </w:r>
    </w:p>
    <w:p w14:paraId="2A568E7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buf[BUF_SIZE], new_file[BUF_SIZE], tmp[BUF_SIZE], path[BUF_SIZE], data[BUF_SIZE];</w:t>
      </w:r>
    </w:p>
    <w:p w14:paraId="55A5036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len;</w:t>
      </w:r>
    </w:p>
    <w:p w14:paraId="367FCCB9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et_log_path(path, LOG_FILE, DIRECTORY);</w:t>
      </w:r>
    </w:p>
    <w:p w14:paraId="5FDDB44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575A67F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ur_time = get_current_time();</w:t>
      </w:r>
    </w:p>
    <w:p w14:paraId="4253CDA4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buf, 0, sizeof(buf));</w:t>
      </w:r>
    </w:p>
    <w:p w14:paraId="2404F50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ofm_flag &amp; OFM_T_FLAG) //-t 옵션을 입력받아 시간을 추가</w:t>
      </w:r>
    </w:p>
    <w:p w14:paraId="6D38EF5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buf, BUF_SIZE, "[%.24s] Finished Process ID : %d\n", cur_time, pid);</w:t>
      </w:r>
    </w:p>
    <w:p w14:paraId="3C421E9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lse</w:t>
      </w:r>
    </w:p>
    <w:p w14:paraId="4F9B6B3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buf, BUF_SIZE, "Finished Process ID : %d\n", pid);</w:t>
      </w:r>
    </w:p>
    <w:p w14:paraId="186D860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3CBAD0D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(fp = fopen(path, "a+")) == NULL) {</w:t>
      </w:r>
    </w:p>
    <w:p w14:paraId="65E9D6D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printf(stderr, "fopen error\n");</w:t>
      </w:r>
    </w:p>
    <w:p w14:paraId="56E2D13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exit(EXIT_FAILURE);</w:t>
      </w:r>
    </w:p>
    <w:p w14:paraId="5680004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07981FA1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720229E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write(buf, sizeof(char), strlen(buf), fp);</w:t>
      </w:r>
    </w:p>
    <w:p w14:paraId="580F12AF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54C963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ofm_flag &amp; OFM_L_FLAG) {//-l 옵션을 입력받아 시간을 파일이름으로 하는 log 파일 생성</w:t>
      </w:r>
    </w:p>
    <w:p w14:paraId="762BC998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nprintf(tmp, BUF_SIZE, "[%.24s]", cur_time);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08E1B19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et_log_path(new_file, tmp, DIRECTORY);</w:t>
      </w:r>
    </w:p>
    <w:p w14:paraId="55670B4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opy_file(new_file, path);</w:t>
      </w:r>
    </w:p>
    <w:p w14:paraId="6D2894A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8DCDB0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BCAC90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fp);</w:t>
      </w:r>
    </w:p>
    <w:p w14:paraId="0D8FABB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BBBB44B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B00842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old_file 파일 데이터를 new_file 파일 데이터로 복사하는 함수</w:t>
      </w:r>
    </w:p>
    <w:p w14:paraId="6DDA9D0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copy_file(char *new_file, char *old_file) {</w:t>
      </w:r>
    </w:p>
    <w:p w14:paraId="76C67BEA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nfp = fopen(new_file, "w");</w:t>
      </w:r>
    </w:p>
    <w:p w14:paraId="378CBBB7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ILE *ofp = fopen(old_file, "r");</w:t>
      </w:r>
    </w:p>
    <w:p w14:paraId="2D0A312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char buf[BUF_SIZE];</w:t>
      </w:r>
    </w:p>
    <w:p w14:paraId="7B0B63B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EFCCA60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memset(buf, 0, sizeof(buf));</w:t>
      </w:r>
    </w:p>
    <w:p w14:paraId="42ECCAE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read(buf, sizeof(char), BUF_SIZE, ofp);</w:t>
      </w:r>
    </w:p>
    <w:p w14:paraId="113197EE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write(buf, sizeof(char), strlen(buf), nfp);</w:t>
      </w: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369E30EC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6DC78EB2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ofp);</w:t>
      </w:r>
    </w:p>
    <w:p w14:paraId="1BBA2F03" w14:textId="77777777" w:rsidR="00DA4C9B" w:rsidRP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close(nfp);</w:t>
      </w:r>
    </w:p>
    <w:p w14:paraId="20BAE1C1" w14:textId="50AA52BE" w:rsidR="00DA4C9B" w:rsidRDefault="00DA4C9B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A4C9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ACC8B2C" w14:textId="77777777" w:rsidR="00243E30" w:rsidRDefault="00243E30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404055A" w14:textId="321BDC07" w:rsidR="00243E30" w:rsidRDefault="00655228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5) queue.h</w:t>
      </w:r>
    </w:p>
    <w:p w14:paraId="7BA60948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fndef __QUEUE_H__</w:t>
      </w:r>
    </w:p>
    <w:p w14:paraId="2BBF1175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define __QUEUE_H__</w:t>
      </w:r>
    </w:p>
    <w:p w14:paraId="5C0D8A8C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E88FCEC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dlib.h&gt;</w:t>
      </w:r>
    </w:p>
    <w:p w14:paraId="385B97F7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tdbool.h&gt;</w:t>
      </w:r>
    </w:p>
    <w:p w14:paraId="2CE1BB58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ys/types.h&gt;</w:t>
      </w:r>
    </w:p>
    <w:p w14:paraId="6ADCE5EC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&lt;signal.h&gt;</w:t>
      </w:r>
    </w:p>
    <w:p w14:paraId="376D8F76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1257E1C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Node 구조체</w:t>
      </w:r>
    </w:p>
    <w:p w14:paraId="16639C4A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typedef struct _node {</w:t>
      </w:r>
    </w:p>
    <w:p w14:paraId="066F8B7E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;//프로세스 id</w:t>
      </w:r>
    </w:p>
    <w:p w14:paraId="00472021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struct _node *next;//LinkedList로 구현하는 queue</w:t>
      </w:r>
    </w:p>
    <w:p w14:paraId="43A8486C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 Node;</w:t>
      </w:r>
    </w:p>
    <w:p w14:paraId="29EF42CC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AE25756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LinkedList로 구현하는 queue</w:t>
      </w:r>
    </w:p>
    <w:p w14:paraId="383D662B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typedef struct _queue {</w:t>
      </w:r>
    </w:p>
    <w:p w14:paraId="268556FD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front : queue의 맨 앞 노드를 가리키는 포인터</w:t>
      </w:r>
    </w:p>
    <w:p w14:paraId="6466F9CE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rear : queue의 맨 뒤 노드를 가리키는 포인터</w:t>
      </w:r>
    </w:p>
    <w:p w14:paraId="5D8A4221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ode *front, *rear;</w:t>
      </w:r>
    </w:p>
    <w:p w14:paraId="1C17D437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노드의 개수</w:t>
      </w:r>
    </w:p>
    <w:p w14:paraId="59350EDB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count;</w:t>
      </w:r>
    </w:p>
    <w:p w14:paraId="6387CF55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최대로 저장할 수 있는 노드의 개수</w:t>
      </w:r>
    </w:p>
    <w:p w14:paraId="6C29DFAB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nt max_size;</w:t>
      </w:r>
    </w:p>
    <w:p w14:paraId="1D76A3A0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 Queue;</w:t>
      </w:r>
    </w:p>
    <w:p w14:paraId="6B6FF861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198977A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새로운 노드를 생성하는 함수</w:t>
      </w:r>
    </w:p>
    <w:p w14:paraId="15F7EF13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ode* newNode(pid_t pid);</w:t>
      </w:r>
    </w:p>
    <w:p w14:paraId="639B77E1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queue를 초기화하는 함수</w:t>
      </w:r>
    </w:p>
    <w:p w14:paraId="5E52D39E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init_queue(Queue *q);</w:t>
      </w:r>
    </w:p>
    <w:p w14:paraId="2A8D4F48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queue의 rear에서 데이터를 추가하는 함수</w:t>
      </w:r>
    </w:p>
    <w:p w14:paraId="0A2752CE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nqueue(Queue *q, pid_t pid);</w:t>
      </w:r>
    </w:p>
    <w:p w14:paraId="21A04D8E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queue의 front에서 데이터를 제거하는 함수</w:t>
      </w:r>
    </w:p>
    <w:p w14:paraId="1DCBF437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pid_t dequeue(Queue *q);</w:t>
      </w:r>
    </w:p>
    <w:p w14:paraId="34649B3A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비어있는 queue인지 확인</w:t>
      </w:r>
    </w:p>
    <w:p w14:paraId="12A3D139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empty(Queue *q);</w:t>
      </w:r>
    </w:p>
    <w:p w14:paraId="319E2052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A4AAE80" w14:textId="77777777" w:rsidR="00243E30" w:rsidRPr="00243E30" w:rsidRDefault="00243E30" w:rsidP="00243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243E3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endif</w:t>
      </w:r>
    </w:p>
    <w:p w14:paraId="594E3CE3" w14:textId="77777777" w:rsidR="00243E30" w:rsidRDefault="00243E30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E152DA1" w14:textId="2291FFA7" w:rsidR="00243E30" w:rsidRDefault="009D2D8F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6) </w:t>
      </w:r>
      <w:r w:rsidR="005244BA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.c</w:t>
      </w:r>
    </w:p>
    <w:p w14:paraId="55B290B4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#include "queue.h"</w:t>
      </w:r>
    </w:p>
    <w:p w14:paraId="3E6623D4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새로운 노드를 생성하는 함수</w:t>
      </w:r>
    </w:p>
    <w:p w14:paraId="6F795F11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ode* newNode(pid_t pid) {</w:t>
      </w:r>
    </w:p>
    <w:p w14:paraId="1E411453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ode *node = (Node *)malloc(sizeof(Node));</w:t>
      </w:r>
    </w:p>
    <w:p w14:paraId="41B58573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ode-&gt;pid = pid;</w:t>
      </w:r>
    </w:p>
    <w:p w14:paraId="6BCD69B0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ode-&gt;next = NULL;</w:t>
      </w:r>
    </w:p>
    <w:p w14:paraId="425C67C5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 xml:space="preserve">return node; </w:t>
      </w:r>
    </w:p>
    <w:p w14:paraId="6E05BA85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6CD164DE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8178FDC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queue를 초기화하는 함수</w:t>
      </w:r>
    </w:p>
    <w:p w14:paraId="7AF6C475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init_queue(Queue *q) {</w:t>
      </w:r>
    </w:p>
    <w:p w14:paraId="67DBBF07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 = (Queue *)malloc(sizeof(Queue));</w:t>
      </w:r>
    </w:p>
    <w:p w14:paraId="743C5990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front = NULL;</w:t>
      </w:r>
    </w:p>
    <w:p w14:paraId="4A44EA57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rear = NULL;</w:t>
      </w:r>
    </w:p>
    <w:p w14:paraId="50DEDD5A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count = 0;</w:t>
      </w:r>
    </w:p>
    <w:p w14:paraId="10DEA60E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48953131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E8CF0EE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queue의 rear에서 데이터를 추가하는 함수</w:t>
      </w:r>
    </w:p>
    <w:p w14:paraId="2003A2EB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id enqueue(Queue *q, pid_t pid) {</w:t>
      </w:r>
    </w:p>
    <w:p w14:paraId="468DDDA6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최대 크기에 도달하면 해당 프로세스에게 SIGKILL 시그널 전송</w:t>
      </w:r>
    </w:p>
    <w:p w14:paraId="4B7CFFB2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(q-&gt;max_size &lt;= q-&gt;count) {</w:t>
      </w:r>
    </w:p>
    <w:p w14:paraId="156A3A11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kill(pid, SIGKILL);</w:t>
      </w:r>
    </w:p>
    <w:p w14:paraId="27424EF5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;</w:t>
      </w:r>
    </w:p>
    <w:p w14:paraId="35DBC9FF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4BE10FEE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새 노드 생성</w:t>
      </w:r>
    </w:p>
    <w:p w14:paraId="142D0491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ode *temp = newNode(pid);</w:t>
      </w:r>
    </w:p>
    <w:p w14:paraId="1E14DFC2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count++;</w:t>
      </w:r>
    </w:p>
    <w:p w14:paraId="21D8C7FB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처음으로 노드를 추가하는 경우</w:t>
      </w:r>
    </w:p>
    <w:p w14:paraId="147CABFF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 (q-&gt;rear == NULL) {</w:t>
      </w:r>
    </w:p>
    <w:p w14:paraId="0DDF17E0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front = temp;</w:t>
      </w:r>
    </w:p>
    <w:p w14:paraId="42A3B5BB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rear = temp;</w:t>
      </w:r>
    </w:p>
    <w:p w14:paraId="1D7F9A1B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;</w:t>
      </w:r>
    </w:p>
    <w:p w14:paraId="4347C91D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}</w:t>
      </w:r>
    </w:p>
    <w:p w14:paraId="33FB2611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4F02D6C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rear에 새 노드 추가</w:t>
      </w:r>
    </w:p>
    <w:p w14:paraId="4D0B5A81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rear-&gt;next = temp;</w:t>
      </w:r>
    </w:p>
    <w:p w14:paraId="479BF1A3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rear = temp;</w:t>
      </w:r>
    </w:p>
    <w:p w14:paraId="4491CDD6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2892597E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1800CF2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queue의 front에서 데이터를 제거하는 함수</w:t>
      </w:r>
    </w:p>
    <w:p w14:paraId="787D4F0A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pid_t dequeue(Queue *q) {</w:t>
      </w:r>
    </w:p>
    <w:p w14:paraId="7A4E3C7F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_t pid;</w:t>
      </w:r>
    </w:p>
    <w:p w14:paraId="2673DCBC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 (q-&gt;front == NULL)</w:t>
      </w:r>
    </w:p>
    <w:p w14:paraId="45E7D0DE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-1;</w:t>
      </w:r>
    </w:p>
    <w:p w14:paraId="6944B3CE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front에서 노드 삭제</w:t>
      </w:r>
    </w:p>
    <w:p w14:paraId="0BB2D9E7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Node *temp = q-&gt;front;</w:t>
      </w:r>
    </w:p>
    <w:p w14:paraId="675E3441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front = q-&gt;front-&gt;next;</w:t>
      </w:r>
    </w:p>
    <w:p w14:paraId="24078A71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count--;</w:t>
      </w:r>
    </w:p>
    <w:p w14:paraId="5056C8F2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C67D916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노드를 전부 삭제한 경우</w:t>
      </w:r>
    </w:p>
    <w:p w14:paraId="26FFED6C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if (q-&gt;front == NULL)</w:t>
      </w:r>
    </w:p>
    <w:p w14:paraId="43440633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q-&gt;rear = NULL;</w:t>
      </w:r>
    </w:p>
    <w:p w14:paraId="23AEB4AF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0567578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pid = temp-&gt;pid;</w:t>
      </w:r>
    </w:p>
    <w:p w14:paraId="0FE5328C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free(temp);</w:t>
      </w:r>
    </w:p>
    <w:p w14:paraId="66D0CFF1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temp = NULL;</w:t>
      </w:r>
    </w:p>
    <w:p w14:paraId="73C649C3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</w:r>
    </w:p>
    <w:p w14:paraId="1908C1DE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//삭제된 노드 pid 반환</w:t>
      </w:r>
    </w:p>
    <w:p w14:paraId="0002173A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pid;</w:t>
      </w:r>
    </w:p>
    <w:p w14:paraId="6B41BAAC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53A357F0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C7178C4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비어있는 queue인지 확인</w:t>
      </w:r>
    </w:p>
    <w:p w14:paraId="6832C43A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ool empty(Queue *q) {</w:t>
      </w:r>
    </w:p>
    <w:p w14:paraId="7E9EDAC7" w14:textId="77777777" w:rsidR="00DB7EAB" w:rsidRP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eturn (q-&gt;count == 0);</w:t>
      </w:r>
    </w:p>
    <w:p w14:paraId="37C381B1" w14:textId="2F3C1235" w:rsidR="00DB7EAB" w:rsidRDefault="00DB7EAB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DB7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}</w:t>
      </w:r>
    </w:p>
    <w:p w14:paraId="1B113E63" w14:textId="77777777" w:rsidR="0085354D" w:rsidRDefault="0085354D" w:rsidP="00DB7E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D845E1E" w14:textId="4690C025" w:rsidR="00243E30" w:rsidRDefault="0085354D" w:rsidP="00DA4C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7) Makefile</w:t>
      </w:r>
      <w:bookmarkStart w:id="0" w:name="_GoBack"/>
      <w:bookmarkEnd w:id="0"/>
    </w:p>
    <w:p w14:paraId="0E536966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C := gcc</w:t>
      </w:r>
    </w:p>
    <w:p w14:paraId="30FF39A9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LENAME1 := ssu_vim</w:t>
      </w:r>
    </w:p>
    <w:p w14:paraId="4A53C66F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ILENAME2 := ssu_ofm</w:t>
      </w:r>
    </w:p>
    <w:p w14:paraId="0AF07974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PT1 := -o $(FILENAME1) -W -Wall</w:t>
      </w:r>
    </w:p>
    <w:p w14:paraId="4670048C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PT2 := -o $(FILENAME2) -W -Wall</w:t>
      </w:r>
    </w:p>
    <w:p w14:paraId="526B4B8B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93E07C8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all: ssu_vim ssu_ofm</w:t>
      </w:r>
    </w:p>
    <w:p w14:paraId="5BBD8043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FEE66E1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: ssu_vim.o</w:t>
      </w:r>
    </w:p>
    <w:p w14:paraId="47ED85BA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$(CC) $(OPT1) ssu_vim.o</w:t>
      </w:r>
    </w:p>
    <w:p w14:paraId="7E300F0D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vim.o: ssu_vim.c ssu_vim.h</w:t>
      </w:r>
    </w:p>
    <w:p w14:paraId="14BE67CD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$(CC) -c ssu_vim.c ssu_vim.h</w:t>
      </w:r>
    </w:p>
    <w:p w14:paraId="67A0E389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245E439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: ssu_ofm.o queue.o</w:t>
      </w:r>
    </w:p>
    <w:p w14:paraId="6E51364C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$(CC) $(OPT2) ssu_ofm.o queue.o</w:t>
      </w:r>
    </w:p>
    <w:p w14:paraId="3C9CE869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fm.o: ssu_ofm.c ssu_ofm.h</w:t>
      </w:r>
    </w:p>
    <w:p w14:paraId="6A8CE613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$(CC) -c ssu_ofm.c ssu_ofm.h</w:t>
      </w:r>
    </w:p>
    <w:p w14:paraId="3A635041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queue: queue.c queue.h</w:t>
      </w:r>
    </w:p>
    <w:p w14:paraId="0F0A8FEE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$(CC) -c queue.c</w:t>
      </w:r>
    </w:p>
    <w:p w14:paraId="2340476C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400C948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clean: </w:t>
      </w:r>
    </w:p>
    <w:p w14:paraId="5D36C132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m -f ssu_vim</w:t>
      </w:r>
    </w:p>
    <w:p w14:paraId="189E86B0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m -f ssu_ofm</w:t>
      </w:r>
    </w:p>
    <w:p w14:paraId="14A1DA84" w14:textId="77777777" w:rsidR="001546E6" w:rsidRPr="001546E6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m -f *.o</w:t>
      </w:r>
    </w:p>
    <w:p w14:paraId="22F38ABB" w14:textId="2048C5DC" w:rsidR="001546E6" w:rsidRPr="004B7F74" w:rsidRDefault="001546E6" w:rsidP="001546E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 w:rsidRPr="001546E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ab/>
        <w:t>rm -f *.h.gch</w:t>
      </w:r>
    </w:p>
    <w:sectPr w:rsidR="001546E6" w:rsidRPr="004B7F74" w:rsidSect="00341A38">
      <w:headerReference w:type="default" r:id="rId41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D2606A" w:rsidRDefault="00D2606A" w:rsidP="004B7F74">
      <w:r>
        <w:separator/>
      </w:r>
    </w:p>
  </w:endnote>
  <w:endnote w:type="continuationSeparator" w:id="0">
    <w:p w14:paraId="76B5CD68" w14:textId="77777777" w:rsidR="00D2606A" w:rsidRDefault="00D2606A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D2606A" w:rsidRDefault="00D2606A" w:rsidP="004B7F74">
      <w:r>
        <w:separator/>
      </w:r>
    </w:p>
  </w:footnote>
  <w:footnote w:type="continuationSeparator" w:id="0">
    <w:p w14:paraId="79EA8870" w14:textId="77777777" w:rsidR="00D2606A" w:rsidRDefault="00D2606A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D2606A" w:rsidRDefault="00D2606A" w:rsidP="004B7F74">
    <w:pPr>
      <w:pStyle w:val="Header"/>
      <w:jc w:val="right"/>
    </w:pPr>
    <w:r>
      <w:rPr>
        <w:rFonts w:hint="eastAsia"/>
      </w:rPr>
      <w:t>컴퓨터학부 20142577 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47F"/>
    <w:multiLevelType w:val="hybridMultilevel"/>
    <w:tmpl w:val="8FE85832"/>
    <w:lvl w:ilvl="0" w:tplc="9E243B4E">
      <w:start w:val="1"/>
      <w:numFmt w:val="bullet"/>
      <w:lvlText w:val="-"/>
      <w:lvlJc w:val="left"/>
      <w:pPr>
        <w:ind w:left="720" w:hanging="360"/>
      </w:pPr>
      <w:rPr>
        <w:rFonts w:ascii="NanumBarunGothicOTF" w:eastAsia="NanumBarunGothicOTF" w:hAnsi="NanumBarunGothicOTF" w:cs="Source Code Pr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84B0428"/>
    <w:multiLevelType w:val="hybridMultilevel"/>
    <w:tmpl w:val="D6F62EC0"/>
    <w:lvl w:ilvl="0" w:tplc="7432283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00CCD"/>
    <w:rsid w:val="00002342"/>
    <w:rsid w:val="0001290C"/>
    <w:rsid w:val="00015385"/>
    <w:rsid w:val="00021AF4"/>
    <w:rsid w:val="0002285E"/>
    <w:rsid w:val="00025039"/>
    <w:rsid w:val="00033582"/>
    <w:rsid w:val="00034B3D"/>
    <w:rsid w:val="00035A5D"/>
    <w:rsid w:val="00053627"/>
    <w:rsid w:val="00055A24"/>
    <w:rsid w:val="00055A6E"/>
    <w:rsid w:val="000631E1"/>
    <w:rsid w:val="00067AAC"/>
    <w:rsid w:val="0007089F"/>
    <w:rsid w:val="00070E78"/>
    <w:rsid w:val="00074FE4"/>
    <w:rsid w:val="000864DA"/>
    <w:rsid w:val="00086D68"/>
    <w:rsid w:val="00086E2D"/>
    <w:rsid w:val="00094C7C"/>
    <w:rsid w:val="000A020E"/>
    <w:rsid w:val="000A1793"/>
    <w:rsid w:val="000B161D"/>
    <w:rsid w:val="000B214E"/>
    <w:rsid w:val="000B5923"/>
    <w:rsid w:val="000C2418"/>
    <w:rsid w:val="000C26F0"/>
    <w:rsid w:val="000C4CE8"/>
    <w:rsid w:val="000D3BD1"/>
    <w:rsid w:val="000D501F"/>
    <w:rsid w:val="000D5105"/>
    <w:rsid w:val="000E326E"/>
    <w:rsid w:val="000E49D9"/>
    <w:rsid w:val="000E55D9"/>
    <w:rsid w:val="000E5920"/>
    <w:rsid w:val="000E791C"/>
    <w:rsid w:val="000F1902"/>
    <w:rsid w:val="001002A8"/>
    <w:rsid w:val="001004D6"/>
    <w:rsid w:val="00106BED"/>
    <w:rsid w:val="00124DB3"/>
    <w:rsid w:val="00127A7A"/>
    <w:rsid w:val="00130BD1"/>
    <w:rsid w:val="0013347A"/>
    <w:rsid w:val="00136E33"/>
    <w:rsid w:val="00137865"/>
    <w:rsid w:val="0014677C"/>
    <w:rsid w:val="00146E28"/>
    <w:rsid w:val="001546E6"/>
    <w:rsid w:val="001573D6"/>
    <w:rsid w:val="00160791"/>
    <w:rsid w:val="00162A91"/>
    <w:rsid w:val="00166C68"/>
    <w:rsid w:val="001748AE"/>
    <w:rsid w:val="001802C8"/>
    <w:rsid w:val="001A0095"/>
    <w:rsid w:val="001A253F"/>
    <w:rsid w:val="001B011A"/>
    <w:rsid w:val="001B178D"/>
    <w:rsid w:val="001B72DD"/>
    <w:rsid w:val="001C044A"/>
    <w:rsid w:val="001C336F"/>
    <w:rsid w:val="001C5EDB"/>
    <w:rsid w:val="001C6B30"/>
    <w:rsid w:val="001D413C"/>
    <w:rsid w:val="001E53B4"/>
    <w:rsid w:val="001E6231"/>
    <w:rsid w:val="001F0F2A"/>
    <w:rsid w:val="002045F7"/>
    <w:rsid w:val="0020683B"/>
    <w:rsid w:val="00221473"/>
    <w:rsid w:val="002224E5"/>
    <w:rsid w:val="00222B51"/>
    <w:rsid w:val="00224C9A"/>
    <w:rsid w:val="00225BA7"/>
    <w:rsid w:val="0022620F"/>
    <w:rsid w:val="00226DBB"/>
    <w:rsid w:val="0023056E"/>
    <w:rsid w:val="00234665"/>
    <w:rsid w:val="00234CAB"/>
    <w:rsid w:val="00240439"/>
    <w:rsid w:val="0024158A"/>
    <w:rsid w:val="00242AE2"/>
    <w:rsid w:val="00243E30"/>
    <w:rsid w:val="00246E30"/>
    <w:rsid w:val="00250CB5"/>
    <w:rsid w:val="002619F4"/>
    <w:rsid w:val="00265D27"/>
    <w:rsid w:val="00270DBD"/>
    <w:rsid w:val="00273BA5"/>
    <w:rsid w:val="00273E0A"/>
    <w:rsid w:val="002809F2"/>
    <w:rsid w:val="002825AE"/>
    <w:rsid w:val="0028297F"/>
    <w:rsid w:val="0029197D"/>
    <w:rsid w:val="00297249"/>
    <w:rsid w:val="00297FAA"/>
    <w:rsid w:val="002A35E9"/>
    <w:rsid w:val="002C4A77"/>
    <w:rsid w:val="002C5DC6"/>
    <w:rsid w:val="002C6D64"/>
    <w:rsid w:val="002D5E7B"/>
    <w:rsid w:val="002D6653"/>
    <w:rsid w:val="002E5361"/>
    <w:rsid w:val="002E74AC"/>
    <w:rsid w:val="002F0075"/>
    <w:rsid w:val="002F15B5"/>
    <w:rsid w:val="002F6688"/>
    <w:rsid w:val="00300A18"/>
    <w:rsid w:val="003062D5"/>
    <w:rsid w:val="00320293"/>
    <w:rsid w:val="00320689"/>
    <w:rsid w:val="00323378"/>
    <w:rsid w:val="00323D84"/>
    <w:rsid w:val="003301FC"/>
    <w:rsid w:val="0033348D"/>
    <w:rsid w:val="00341716"/>
    <w:rsid w:val="00341A38"/>
    <w:rsid w:val="003426F6"/>
    <w:rsid w:val="00342851"/>
    <w:rsid w:val="0034287B"/>
    <w:rsid w:val="0034320C"/>
    <w:rsid w:val="00351E22"/>
    <w:rsid w:val="00351F00"/>
    <w:rsid w:val="00352923"/>
    <w:rsid w:val="00352D06"/>
    <w:rsid w:val="0035420B"/>
    <w:rsid w:val="003665A6"/>
    <w:rsid w:val="00371ED2"/>
    <w:rsid w:val="00374847"/>
    <w:rsid w:val="003753BD"/>
    <w:rsid w:val="003875E0"/>
    <w:rsid w:val="003A0F05"/>
    <w:rsid w:val="003A703C"/>
    <w:rsid w:val="003B065C"/>
    <w:rsid w:val="003B155A"/>
    <w:rsid w:val="003C660D"/>
    <w:rsid w:val="003D379A"/>
    <w:rsid w:val="003E0CA8"/>
    <w:rsid w:val="003E3237"/>
    <w:rsid w:val="003F33C7"/>
    <w:rsid w:val="003F434D"/>
    <w:rsid w:val="003F7D11"/>
    <w:rsid w:val="00402240"/>
    <w:rsid w:val="00406574"/>
    <w:rsid w:val="00410242"/>
    <w:rsid w:val="004104ED"/>
    <w:rsid w:val="00420BDF"/>
    <w:rsid w:val="0042124F"/>
    <w:rsid w:val="00433046"/>
    <w:rsid w:val="0043359C"/>
    <w:rsid w:val="00435B64"/>
    <w:rsid w:val="00436C83"/>
    <w:rsid w:val="00440B99"/>
    <w:rsid w:val="00442BE7"/>
    <w:rsid w:val="00444632"/>
    <w:rsid w:val="0044566F"/>
    <w:rsid w:val="0045204F"/>
    <w:rsid w:val="00452DC5"/>
    <w:rsid w:val="00457DBE"/>
    <w:rsid w:val="004602EF"/>
    <w:rsid w:val="004646FD"/>
    <w:rsid w:val="00464AF4"/>
    <w:rsid w:val="004664BC"/>
    <w:rsid w:val="00471617"/>
    <w:rsid w:val="00474B66"/>
    <w:rsid w:val="00476D3F"/>
    <w:rsid w:val="004817A0"/>
    <w:rsid w:val="00481D4B"/>
    <w:rsid w:val="00483C61"/>
    <w:rsid w:val="00487814"/>
    <w:rsid w:val="00487F25"/>
    <w:rsid w:val="0049088A"/>
    <w:rsid w:val="00491127"/>
    <w:rsid w:val="00491824"/>
    <w:rsid w:val="004921B0"/>
    <w:rsid w:val="0049414E"/>
    <w:rsid w:val="00495E37"/>
    <w:rsid w:val="0049647F"/>
    <w:rsid w:val="004A12E6"/>
    <w:rsid w:val="004A1C87"/>
    <w:rsid w:val="004A1D44"/>
    <w:rsid w:val="004A5E73"/>
    <w:rsid w:val="004B7F74"/>
    <w:rsid w:val="004C0C52"/>
    <w:rsid w:val="004D33F4"/>
    <w:rsid w:val="004D5000"/>
    <w:rsid w:val="004D6BA3"/>
    <w:rsid w:val="004E002E"/>
    <w:rsid w:val="004E58A4"/>
    <w:rsid w:val="004E6085"/>
    <w:rsid w:val="004F0A20"/>
    <w:rsid w:val="004F4668"/>
    <w:rsid w:val="00500562"/>
    <w:rsid w:val="00503486"/>
    <w:rsid w:val="0051044A"/>
    <w:rsid w:val="005118F4"/>
    <w:rsid w:val="00512128"/>
    <w:rsid w:val="005146ED"/>
    <w:rsid w:val="005244BA"/>
    <w:rsid w:val="005344DC"/>
    <w:rsid w:val="0054359F"/>
    <w:rsid w:val="005456E9"/>
    <w:rsid w:val="00556EE8"/>
    <w:rsid w:val="00557EBA"/>
    <w:rsid w:val="0056235A"/>
    <w:rsid w:val="005637F7"/>
    <w:rsid w:val="00565509"/>
    <w:rsid w:val="00567403"/>
    <w:rsid w:val="00574CBF"/>
    <w:rsid w:val="00577F5D"/>
    <w:rsid w:val="00581752"/>
    <w:rsid w:val="00590568"/>
    <w:rsid w:val="00593A4F"/>
    <w:rsid w:val="0059417B"/>
    <w:rsid w:val="0059735B"/>
    <w:rsid w:val="005A5D56"/>
    <w:rsid w:val="005B249A"/>
    <w:rsid w:val="005B3C23"/>
    <w:rsid w:val="005B74C6"/>
    <w:rsid w:val="005C3008"/>
    <w:rsid w:val="005D77BD"/>
    <w:rsid w:val="005D7883"/>
    <w:rsid w:val="005E11C8"/>
    <w:rsid w:val="005E7C3D"/>
    <w:rsid w:val="005F241C"/>
    <w:rsid w:val="005F2560"/>
    <w:rsid w:val="005F60D7"/>
    <w:rsid w:val="006057A9"/>
    <w:rsid w:val="00615136"/>
    <w:rsid w:val="006230CD"/>
    <w:rsid w:val="00626F75"/>
    <w:rsid w:val="00627862"/>
    <w:rsid w:val="006314D1"/>
    <w:rsid w:val="00633383"/>
    <w:rsid w:val="0063511A"/>
    <w:rsid w:val="006365F7"/>
    <w:rsid w:val="006402E6"/>
    <w:rsid w:val="00651F02"/>
    <w:rsid w:val="00655228"/>
    <w:rsid w:val="00665713"/>
    <w:rsid w:val="00670A44"/>
    <w:rsid w:val="00670FF1"/>
    <w:rsid w:val="00672A69"/>
    <w:rsid w:val="006731E0"/>
    <w:rsid w:val="00673B74"/>
    <w:rsid w:val="00674FA1"/>
    <w:rsid w:val="00676B33"/>
    <w:rsid w:val="00680F9B"/>
    <w:rsid w:val="00681F8D"/>
    <w:rsid w:val="006841C9"/>
    <w:rsid w:val="006842DE"/>
    <w:rsid w:val="00685D4D"/>
    <w:rsid w:val="00695E70"/>
    <w:rsid w:val="006A002B"/>
    <w:rsid w:val="006A1FEB"/>
    <w:rsid w:val="006A4D97"/>
    <w:rsid w:val="006B64AD"/>
    <w:rsid w:val="006C5153"/>
    <w:rsid w:val="006C52BE"/>
    <w:rsid w:val="006C7C9F"/>
    <w:rsid w:val="006D0C2C"/>
    <w:rsid w:val="006E0636"/>
    <w:rsid w:val="006E33CB"/>
    <w:rsid w:val="006E6EE0"/>
    <w:rsid w:val="006F77A8"/>
    <w:rsid w:val="0070335B"/>
    <w:rsid w:val="007066D3"/>
    <w:rsid w:val="00720A89"/>
    <w:rsid w:val="007210EF"/>
    <w:rsid w:val="00721725"/>
    <w:rsid w:val="0072230A"/>
    <w:rsid w:val="00722F3C"/>
    <w:rsid w:val="00723E9E"/>
    <w:rsid w:val="00730187"/>
    <w:rsid w:val="00735203"/>
    <w:rsid w:val="0073524D"/>
    <w:rsid w:val="00736A07"/>
    <w:rsid w:val="007375FB"/>
    <w:rsid w:val="007425FA"/>
    <w:rsid w:val="00746FE1"/>
    <w:rsid w:val="00751800"/>
    <w:rsid w:val="007547E4"/>
    <w:rsid w:val="00754FF3"/>
    <w:rsid w:val="00755960"/>
    <w:rsid w:val="00772208"/>
    <w:rsid w:val="0077604E"/>
    <w:rsid w:val="0077621A"/>
    <w:rsid w:val="00782C18"/>
    <w:rsid w:val="00785EA1"/>
    <w:rsid w:val="00787A6D"/>
    <w:rsid w:val="00794EF5"/>
    <w:rsid w:val="0079546C"/>
    <w:rsid w:val="007A5A33"/>
    <w:rsid w:val="007A5CDF"/>
    <w:rsid w:val="007B21F5"/>
    <w:rsid w:val="007B6DAA"/>
    <w:rsid w:val="007C2F03"/>
    <w:rsid w:val="007D1E56"/>
    <w:rsid w:val="007D27D2"/>
    <w:rsid w:val="007D402E"/>
    <w:rsid w:val="007D62F7"/>
    <w:rsid w:val="007F5562"/>
    <w:rsid w:val="00800D32"/>
    <w:rsid w:val="00817F6D"/>
    <w:rsid w:val="00821FB7"/>
    <w:rsid w:val="0082685A"/>
    <w:rsid w:val="00835B06"/>
    <w:rsid w:val="00837F98"/>
    <w:rsid w:val="00837FA6"/>
    <w:rsid w:val="00845CC7"/>
    <w:rsid w:val="00850747"/>
    <w:rsid w:val="00852F6B"/>
    <w:rsid w:val="0085354D"/>
    <w:rsid w:val="0085604E"/>
    <w:rsid w:val="00857901"/>
    <w:rsid w:val="0086532A"/>
    <w:rsid w:val="00865D0F"/>
    <w:rsid w:val="00865D77"/>
    <w:rsid w:val="00870542"/>
    <w:rsid w:val="00870C15"/>
    <w:rsid w:val="00875881"/>
    <w:rsid w:val="00880B5E"/>
    <w:rsid w:val="00885784"/>
    <w:rsid w:val="00886C86"/>
    <w:rsid w:val="0088779B"/>
    <w:rsid w:val="00893671"/>
    <w:rsid w:val="00893E15"/>
    <w:rsid w:val="00894269"/>
    <w:rsid w:val="00896180"/>
    <w:rsid w:val="008976A2"/>
    <w:rsid w:val="008A2379"/>
    <w:rsid w:val="008A3268"/>
    <w:rsid w:val="008A692A"/>
    <w:rsid w:val="008A70EF"/>
    <w:rsid w:val="008B1A2F"/>
    <w:rsid w:val="008B54F4"/>
    <w:rsid w:val="008B5B05"/>
    <w:rsid w:val="008B70ED"/>
    <w:rsid w:val="008C0817"/>
    <w:rsid w:val="008C0BB9"/>
    <w:rsid w:val="008C4167"/>
    <w:rsid w:val="008E40E5"/>
    <w:rsid w:val="008E4968"/>
    <w:rsid w:val="008F0272"/>
    <w:rsid w:val="008F0526"/>
    <w:rsid w:val="008F60B8"/>
    <w:rsid w:val="009004D1"/>
    <w:rsid w:val="00902CB3"/>
    <w:rsid w:val="00916074"/>
    <w:rsid w:val="00920D19"/>
    <w:rsid w:val="00922692"/>
    <w:rsid w:val="00930652"/>
    <w:rsid w:val="00930AE7"/>
    <w:rsid w:val="0094507D"/>
    <w:rsid w:val="00947719"/>
    <w:rsid w:val="00952974"/>
    <w:rsid w:val="00957102"/>
    <w:rsid w:val="0096314A"/>
    <w:rsid w:val="00963BEB"/>
    <w:rsid w:val="009661B9"/>
    <w:rsid w:val="00975B79"/>
    <w:rsid w:val="009A1177"/>
    <w:rsid w:val="009A1D80"/>
    <w:rsid w:val="009A22DB"/>
    <w:rsid w:val="009B79CB"/>
    <w:rsid w:val="009D08D0"/>
    <w:rsid w:val="009D2D8F"/>
    <w:rsid w:val="009D62C7"/>
    <w:rsid w:val="009D72DF"/>
    <w:rsid w:val="009E37ED"/>
    <w:rsid w:val="009E46B4"/>
    <w:rsid w:val="009F3AC9"/>
    <w:rsid w:val="009F7505"/>
    <w:rsid w:val="00A05149"/>
    <w:rsid w:val="00A06141"/>
    <w:rsid w:val="00A0755E"/>
    <w:rsid w:val="00A106E8"/>
    <w:rsid w:val="00A12539"/>
    <w:rsid w:val="00A1665B"/>
    <w:rsid w:val="00A17B6D"/>
    <w:rsid w:val="00A21879"/>
    <w:rsid w:val="00A267B7"/>
    <w:rsid w:val="00A2774A"/>
    <w:rsid w:val="00A30800"/>
    <w:rsid w:val="00A37B89"/>
    <w:rsid w:val="00A40B65"/>
    <w:rsid w:val="00A444CA"/>
    <w:rsid w:val="00A5450A"/>
    <w:rsid w:val="00A57FE4"/>
    <w:rsid w:val="00A644C0"/>
    <w:rsid w:val="00A645CB"/>
    <w:rsid w:val="00A71847"/>
    <w:rsid w:val="00A76DE3"/>
    <w:rsid w:val="00A85AF1"/>
    <w:rsid w:val="00A91B34"/>
    <w:rsid w:val="00A97263"/>
    <w:rsid w:val="00AA0F1F"/>
    <w:rsid w:val="00AB3176"/>
    <w:rsid w:val="00AB3720"/>
    <w:rsid w:val="00AB4661"/>
    <w:rsid w:val="00AB6D55"/>
    <w:rsid w:val="00AC4F85"/>
    <w:rsid w:val="00AD2D95"/>
    <w:rsid w:val="00AD4235"/>
    <w:rsid w:val="00AE0C38"/>
    <w:rsid w:val="00AE3CAB"/>
    <w:rsid w:val="00AE3E82"/>
    <w:rsid w:val="00AE524A"/>
    <w:rsid w:val="00AE70F1"/>
    <w:rsid w:val="00AF0793"/>
    <w:rsid w:val="00AF45A3"/>
    <w:rsid w:val="00AF611F"/>
    <w:rsid w:val="00AF70EB"/>
    <w:rsid w:val="00B04A1F"/>
    <w:rsid w:val="00B07B4B"/>
    <w:rsid w:val="00B11224"/>
    <w:rsid w:val="00B122AB"/>
    <w:rsid w:val="00B14FE3"/>
    <w:rsid w:val="00B16FAB"/>
    <w:rsid w:val="00B24BE0"/>
    <w:rsid w:val="00B341A7"/>
    <w:rsid w:val="00B41F79"/>
    <w:rsid w:val="00B42618"/>
    <w:rsid w:val="00B437BC"/>
    <w:rsid w:val="00B44535"/>
    <w:rsid w:val="00B4519C"/>
    <w:rsid w:val="00B516A9"/>
    <w:rsid w:val="00B52B42"/>
    <w:rsid w:val="00B55469"/>
    <w:rsid w:val="00B621F9"/>
    <w:rsid w:val="00B6632D"/>
    <w:rsid w:val="00B66B56"/>
    <w:rsid w:val="00B7012E"/>
    <w:rsid w:val="00B73A04"/>
    <w:rsid w:val="00B73A59"/>
    <w:rsid w:val="00B802F2"/>
    <w:rsid w:val="00B820D5"/>
    <w:rsid w:val="00B84600"/>
    <w:rsid w:val="00B90529"/>
    <w:rsid w:val="00B93337"/>
    <w:rsid w:val="00B93611"/>
    <w:rsid w:val="00B9606F"/>
    <w:rsid w:val="00B97725"/>
    <w:rsid w:val="00BA0B03"/>
    <w:rsid w:val="00BA2F96"/>
    <w:rsid w:val="00BA58E0"/>
    <w:rsid w:val="00BA64E9"/>
    <w:rsid w:val="00BA6539"/>
    <w:rsid w:val="00BB126D"/>
    <w:rsid w:val="00BB6A1D"/>
    <w:rsid w:val="00BB7EFF"/>
    <w:rsid w:val="00BC5E79"/>
    <w:rsid w:val="00BC6FCB"/>
    <w:rsid w:val="00BC7405"/>
    <w:rsid w:val="00BC75C7"/>
    <w:rsid w:val="00BD7CDC"/>
    <w:rsid w:val="00BE4C0B"/>
    <w:rsid w:val="00BF1C78"/>
    <w:rsid w:val="00C01FD1"/>
    <w:rsid w:val="00C028E8"/>
    <w:rsid w:val="00C07287"/>
    <w:rsid w:val="00C14433"/>
    <w:rsid w:val="00C16BBD"/>
    <w:rsid w:val="00C200CD"/>
    <w:rsid w:val="00C22518"/>
    <w:rsid w:val="00C23D00"/>
    <w:rsid w:val="00C327BA"/>
    <w:rsid w:val="00C41C53"/>
    <w:rsid w:val="00C41E4A"/>
    <w:rsid w:val="00C46580"/>
    <w:rsid w:val="00C46A84"/>
    <w:rsid w:val="00C51BFC"/>
    <w:rsid w:val="00C6401A"/>
    <w:rsid w:val="00C727D8"/>
    <w:rsid w:val="00C73BC5"/>
    <w:rsid w:val="00C750EA"/>
    <w:rsid w:val="00C77400"/>
    <w:rsid w:val="00C77DC5"/>
    <w:rsid w:val="00C81B8C"/>
    <w:rsid w:val="00C81D3B"/>
    <w:rsid w:val="00C86D4A"/>
    <w:rsid w:val="00C9159F"/>
    <w:rsid w:val="00C92BBC"/>
    <w:rsid w:val="00C93C5A"/>
    <w:rsid w:val="00C971F0"/>
    <w:rsid w:val="00C97AEC"/>
    <w:rsid w:val="00CA7625"/>
    <w:rsid w:val="00CB1BC9"/>
    <w:rsid w:val="00CB3170"/>
    <w:rsid w:val="00CB6A41"/>
    <w:rsid w:val="00CC3DA0"/>
    <w:rsid w:val="00CC7681"/>
    <w:rsid w:val="00CD1FEE"/>
    <w:rsid w:val="00CE1E71"/>
    <w:rsid w:val="00CF1335"/>
    <w:rsid w:val="00D03313"/>
    <w:rsid w:val="00D05614"/>
    <w:rsid w:val="00D06BE4"/>
    <w:rsid w:val="00D11D95"/>
    <w:rsid w:val="00D11F98"/>
    <w:rsid w:val="00D13005"/>
    <w:rsid w:val="00D13DA0"/>
    <w:rsid w:val="00D1643D"/>
    <w:rsid w:val="00D17875"/>
    <w:rsid w:val="00D22979"/>
    <w:rsid w:val="00D230C3"/>
    <w:rsid w:val="00D23358"/>
    <w:rsid w:val="00D259B9"/>
    <w:rsid w:val="00D2606A"/>
    <w:rsid w:val="00D307D5"/>
    <w:rsid w:val="00D34434"/>
    <w:rsid w:val="00D3624F"/>
    <w:rsid w:val="00D362E6"/>
    <w:rsid w:val="00D40F61"/>
    <w:rsid w:val="00D4208E"/>
    <w:rsid w:val="00D4577B"/>
    <w:rsid w:val="00D4675E"/>
    <w:rsid w:val="00D46FE0"/>
    <w:rsid w:val="00D5355C"/>
    <w:rsid w:val="00D5514B"/>
    <w:rsid w:val="00D6310E"/>
    <w:rsid w:val="00D6670D"/>
    <w:rsid w:val="00D67DC5"/>
    <w:rsid w:val="00D76EF0"/>
    <w:rsid w:val="00D812C8"/>
    <w:rsid w:val="00D9326C"/>
    <w:rsid w:val="00D971F4"/>
    <w:rsid w:val="00DA48B2"/>
    <w:rsid w:val="00DA4C9B"/>
    <w:rsid w:val="00DA73ED"/>
    <w:rsid w:val="00DB6FB1"/>
    <w:rsid w:val="00DB7EAB"/>
    <w:rsid w:val="00DC4645"/>
    <w:rsid w:val="00DD3500"/>
    <w:rsid w:val="00DD7065"/>
    <w:rsid w:val="00DE2BCA"/>
    <w:rsid w:val="00DE7D5C"/>
    <w:rsid w:val="00DF162C"/>
    <w:rsid w:val="00DF17BB"/>
    <w:rsid w:val="00E04396"/>
    <w:rsid w:val="00E0567F"/>
    <w:rsid w:val="00E07FC2"/>
    <w:rsid w:val="00E11279"/>
    <w:rsid w:val="00E16191"/>
    <w:rsid w:val="00E1638F"/>
    <w:rsid w:val="00E23647"/>
    <w:rsid w:val="00E24224"/>
    <w:rsid w:val="00E25258"/>
    <w:rsid w:val="00E323F9"/>
    <w:rsid w:val="00E32724"/>
    <w:rsid w:val="00E34C04"/>
    <w:rsid w:val="00E37054"/>
    <w:rsid w:val="00E44E1F"/>
    <w:rsid w:val="00E523D6"/>
    <w:rsid w:val="00E55F6F"/>
    <w:rsid w:val="00E730E5"/>
    <w:rsid w:val="00E7490C"/>
    <w:rsid w:val="00E75508"/>
    <w:rsid w:val="00E809A6"/>
    <w:rsid w:val="00E83AC5"/>
    <w:rsid w:val="00E84D63"/>
    <w:rsid w:val="00E862CE"/>
    <w:rsid w:val="00E86F32"/>
    <w:rsid w:val="00E87776"/>
    <w:rsid w:val="00E91458"/>
    <w:rsid w:val="00E95100"/>
    <w:rsid w:val="00E95E54"/>
    <w:rsid w:val="00EA07C6"/>
    <w:rsid w:val="00EA32D6"/>
    <w:rsid w:val="00EA42A5"/>
    <w:rsid w:val="00EA5218"/>
    <w:rsid w:val="00EA5AD0"/>
    <w:rsid w:val="00EA5E26"/>
    <w:rsid w:val="00EB6B45"/>
    <w:rsid w:val="00EC3BF1"/>
    <w:rsid w:val="00ED0ABE"/>
    <w:rsid w:val="00ED3F87"/>
    <w:rsid w:val="00EE0431"/>
    <w:rsid w:val="00EE26D4"/>
    <w:rsid w:val="00EE4E58"/>
    <w:rsid w:val="00EE5F02"/>
    <w:rsid w:val="00EE7C97"/>
    <w:rsid w:val="00EF0DC6"/>
    <w:rsid w:val="00EF39E3"/>
    <w:rsid w:val="00EF7674"/>
    <w:rsid w:val="00F01239"/>
    <w:rsid w:val="00F03412"/>
    <w:rsid w:val="00F100AA"/>
    <w:rsid w:val="00F11602"/>
    <w:rsid w:val="00F135B1"/>
    <w:rsid w:val="00F17DAE"/>
    <w:rsid w:val="00F21E12"/>
    <w:rsid w:val="00F26273"/>
    <w:rsid w:val="00F3323B"/>
    <w:rsid w:val="00F3344F"/>
    <w:rsid w:val="00F37A2F"/>
    <w:rsid w:val="00F409F8"/>
    <w:rsid w:val="00F473C2"/>
    <w:rsid w:val="00F51729"/>
    <w:rsid w:val="00F56B95"/>
    <w:rsid w:val="00F63FF3"/>
    <w:rsid w:val="00F66A3E"/>
    <w:rsid w:val="00F71C71"/>
    <w:rsid w:val="00F72764"/>
    <w:rsid w:val="00F83138"/>
    <w:rsid w:val="00F83873"/>
    <w:rsid w:val="00F86C5C"/>
    <w:rsid w:val="00F90FB4"/>
    <w:rsid w:val="00FA01D0"/>
    <w:rsid w:val="00FA21BA"/>
    <w:rsid w:val="00FA3830"/>
    <w:rsid w:val="00FA3C54"/>
    <w:rsid w:val="00FB6A56"/>
    <w:rsid w:val="00FB7FD6"/>
    <w:rsid w:val="00FC64B2"/>
    <w:rsid w:val="00FD4233"/>
    <w:rsid w:val="00FE464C"/>
    <w:rsid w:val="00FE763E"/>
    <w:rsid w:val="00FF27CB"/>
    <w:rsid w:val="00FF5D96"/>
    <w:rsid w:val="00FF67DC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0B"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52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29"/>
    <w:rPr>
      <w:rFonts w:ascii="AppleSDGothicNeo-Regular" w:hAnsi="AppleSDGothicNeo-Regular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0529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0B"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52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29"/>
    <w:rPr>
      <w:rFonts w:ascii="AppleSDGothicNeo-Regular" w:hAnsi="AppleSDGothicNeo-Regular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0529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header" Target="head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F14EF-F503-5F49-BB8B-1D207C8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2</Pages>
  <Words>5032</Words>
  <Characters>28685</Characters>
  <Application>Microsoft Macintosh Word</Application>
  <DocSecurity>0</DocSecurity>
  <Lines>239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632</cp:revision>
  <dcterms:created xsi:type="dcterms:W3CDTF">2016-03-11T14:45:00Z</dcterms:created>
  <dcterms:modified xsi:type="dcterms:W3CDTF">2017-06-09T01:40:00Z</dcterms:modified>
</cp:coreProperties>
</file>